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42" w:rsidRDefault="00AA0742" w:rsidP="00D77782">
      <w:pPr>
        <w:jc w:val="center"/>
        <w:rPr>
          <w:b/>
          <w:sz w:val="28"/>
          <w:szCs w:val="28"/>
        </w:rPr>
      </w:pPr>
    </w:p>
    <w:p w:rsidR="00971C5C" w:rsidRDefault="004F63BD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C5C" w:rsidRPr="005F216E">
        <w:rPr>
          <w:sz w:val="28"/>
          <w:szCs w:val="28"/>
        </w:rPr>
        <w:t xml:space="preserve">Приложение </w:t>
      </w:r>
      <w:r w:rsidR="00D33B47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proofErr w:type="spellStart"/>
      <w:r w:rsidR="003D016B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385CD4" w:rsidRDefault="009A3571" w:rsidP="009A3571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«</w:t>
      </w:r>
      <w:proofErr w:type="gramStart"/>
      <w:r w:rsidR="00616E6F">
        <w:rPr>
          <w:sz w:val="28"/>
          <w:szCs w:val="28"/>
        </w:rPr>
        <w:t>14</w:t>
      </w:r>
      <w:r w:rsidR="00FF2AD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 w:rsidR="00100652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марта</w:t>
      </w:r>
      <w:r w:rsidR="00971C5C">
        <w:rPr>
          <w:sz w:val="28"/>
          <w:szCs w:val="28"/>
        </w:rPr>
        <w:t xml:space="preserve">  20</w:t>
      </w:r>
      <w:r w:rsidR="002C4E81">
        <w:rPr>
          <w:sz w:val="28"/>
          <w:szCs w:val="28"/>
        </w:rPr>
        <w:t>2</w:t>
      </w:r>
      <w:r w:rsidR="00FF2AD2">
        <w:rPr>
          <w:sz w:val="28"/>
          <w:szCs w:val="28"/>
        </w:rPr>
        <w:t>3</w:t>
      </w:r>
      <w:r w:rsidR="00971C5C">
        <w:rPr>
          <w:sz w:val="28"/>
          <w:szCs w:val="28"/>
        </w:rPr>
        <w:t xml:space="preserve"> г.   № </w:t>
      </w:r>
      <w:r w:rsidR="00616E6F">
        <w:rPr>
          <w:sz w:val="28"/>
          <w:szCs w:val="28"/>
        </w:rPr>
        <w:t>70</w:t>
      </w:r>
      <w:r w:rsidR="00100652">
        <w:rPr>
          <w:sz w:val="28"/>
          <w:szCs w:val="28"/>
        </w:rPr>
        <w:t xml:space="preserve"> 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 w:rsidR="003D016B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3B0A1E" w:rsidRPr="00D13697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 xml:space="preserve">«Образование в </w:t>
      </w:r>
      <w:proofErr w:type="spellStart"/>
      <w:r w:rsidR="003D016B">
        <w:rPr>
          <w:b/>
          <w:sz w:val="36"/>
          <w:szCs w:val="36"/>
        </w:rPr>
        <w:t>Троснянском</w:t>
      </w:r>
      <w:proofErr w:type="spellEnd"/>
      <w:r w:rsidRPr="00D13697">
        <w:rPr>
          <w:b/>
          <w:sz w:val="36"/>
          <w:szCs w:val="36"/>
        </w:rPr>
        <w:t xml:space="preserve"> районе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образования</w:t>
      </w:r>
      <w:proofErr w:type="gramEnd"/>
      <w:r>
        <w:rPr>
          <w:sz w:val="28"/>
          <w:szCs w:val="28"/>
        </w:rPr>
        <w:t xml:space="preserve"> </w:t>
      </w:r>
      <w:r w:rsidR="00385CD4">
        <w:rPr>
          <w:sz w:val="28"/>
          <w:szCs w:val="28"/>
        </w:rPr>
        <w:t xml:space="preserve"> администрации </w:t>
      </w:r>
    </w:p>
    <w:p w:rsidR="00385CD4" w:rsidRDefault="003D016B" w:rsidP="00971C5C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proofErr w:type="spellStart"/>
      <w:r w:rsidR="003D016B">
        <w:rPr>
          <w:sz w:val="28"/>
          <w:szCs w:val="28"/>
        </w:rPr>
        <w:t>И.В.Ерохина</w:t>
      </w:r>
      <w:proofErr w:type="spellEnd"/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D016B" w:rsidRDefault="003D016B" w:rsidP="00385CD4">
      <w:pPr>
        <w:autoSpaceDE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гакова</w:t>
      </w:r>
      <w:proofErr w:type="spellEnd"/>
      <w:r>
        <w:rPr>
          <w:sz w:val="28"/>
          <w:szCs w:val="28"/>
        </w:rPr>
        <w:t xml:space="preserve"> Г.И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3D01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3D016B">
        <w:rPr>
          <w:b/>
          <w:sz w:val="28"/>
          <w:szCs w:val="28"/>
        </w:rPr>
        <w:t>97</w:t>
      </w:r>
    </w:p>
    <w:p w:rsidR="00385CD4" w:rsidRDefault="003D016B" w:rsidP="00385CD4">
      <w:pPr>
        <w:autoSpaceDE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ronotr</w:t>
      </w:r>
      <w:proofErr w:type="spellEnd"/>
      <w:r w:rsidRPr="003D016B">
        <w:rPr>
          <w:b/>
          <w:sz w:val="28"/>
          <w:szCs w:val="28"/>
        </w:rPr>
        <w:t>4</w:t>
      </w:r>
      <w:r w:rsidR="00385CD4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="00385CD4">
        <w:rPr>
          <w:b/>
          <w:sz w:val="28"/>
          <w:szCs w:val="28"/>
        </w:rPr>
        <w:t>.</w:t>
      </w:r>
      <w:proofErr w:type="spellStart"/>
      <w:r w:rsidR="00385CD4">
        <w:rPr>
          <w:b/>
          <w:sz w:val="28"/>
          <w:szCs w:val="28"/>
          <w:lang w:val="en-US"/>
        </w:rPr>
        <w:t>ru</w:t>
      </w:r>
      <w:proofErr w:type="spellEnd"/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</w:p>
    <w:p w:rsidR="00385CD4" w:rsidRDefault="00385CD4" w:rsidP="00385CD4">
      <w:pPr>
        <w:autoSpaceDE w:val="0"/>
        <w:rPr>
          <w:b/>
          <w:sz w:val="28"/>
          <w:szCs w:val="28"/>
        </w:rPr>
      </w:pPr>
    </w:p>
    <w:p w:rsidR="00A81F69" w:rsidRDefault="00A81F69" w:rsidP="00385CD4">
      <w:pPr>
        <w:autoSpaceDE w:val="0"/>
        <w:rPr>
          <w:b/>
          <w:sz w:val="28"/>
          <w:szCs w:val="28"/>
        </w:rPr>
      </w:pPr>
    </w:p>
    <w:p w:rsidR="00A81F69" w:rsidRPr="008E732F" w:rsidRDefault="00A81F69" w:rsidP="00385CD4">
      <w:pPr>
        <w:autoSpaceDE w:val="0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C4E81">
        <w:rPr>
          <w:b/>
          <w:sz w:val="28"/>
          <w:szCs w:val="28"/>
        </w:rPr>
        <w:t>2</w:t>
      </w:r>
      <w:r w:rsidR="000C77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385CD4" w:rsidRDefault="00385CD4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>ПАСПОРТ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64EF8">
        <w:rPr>
          <w:sz w:val="28"/>
          <w:szCs w:val="28"/>
        </w:rPr>
        <w:t>муниципальной  программы</w:t>
      </w:r>
      <w:proofErr w:type="gramEnd"/>
      <w:r w:rsidRPr="00664EF8">
        <w:rPr>
          <w:sz w:val="28"/>
          <w:szCs w:val="28"/>
        </w:rPr>
        <w:t xml:space="preserve"> «Образование в </w:t>
      </w:r>
      <w:proofErr w:type="spellStart"/>
      <w:r w:rsidR="00823116">
        <w:rPr>
          <w:sz w:val="28"/>
          <w:szCs w:val="28"/>
        </w:rPr>
        <w:t>Троснянском</w:t>
      </w:r>
      <w:proofErr w:type="spellEnd"/>
      <w:r w:rsidRPr="00664EF8">
        <w:rPr>
          <w:sz w:val="28"/>
          <w:szCs w:val="28"/>
        </w:rPr>
        <w:t xml:space="preserve"> районе»</w:t>
      </w: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«Образование </w:t>
            </w:r>
            <w:r w:rsidR="00971C5C">
              <w:rPr>
                <w:sz w:val="28"/>
                <w:szCs w:val="28"/>
              </w:rPr>
              <w:t xml:space="preserve">                              </w:t>
            </w:r>
            <w:r w:rsidRPr="00664EF8">
              <w:rPr>
                <w:sz w:val="28"/>
                <w:szCs w:val="28"/>
              </w:rPr>
              <w:t xml:space="preserve">в </w:t>
            </w:r>
            <w:proofErr w:type="spellStart"/>
            <w:r w:rsidR="00823116">
              <w:rPr>
                <w:sz w:val="28"/>
                <w:szCs w:val="28"/>
              </w:rPr>
              <w:t>Троснянском</w:t>
            </w:r>
            <w:proofErr w:type="spellEnd"/>
            <w:r w:rsidRPr="00664EF8">
              <w:rPr>
                <w:sz w:val="28"/>
                <w:szCs w:val="28"/>
              </w:rPr>
              <w:t xml:space="preserve"> районе»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823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="00823116">
              <w:rPr>
                <w:sz w:val="28"/>
                <w:szCs w:val="28"/>
              </w:rPr>
              <w:t>Троснянского</w:t>
            </w:r>
            <w:proofErr w:type="spellEnd"/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64EF8">
              <w:rPr>
                <w:sz w:val="28"/>
                <w:szCs w:val="28"/>
              </w:rPr>
              <w:t>оисполнителей</w:t>
            </w:r>
            <w:proofErr w:type="spellEnd"/>
            <w:r w:rsidRPr="00664EF8">
              <w:rPr>
                <w:sz w:val="28"/>
                <w:szCs w:val="28"/>
              </w:rPr>
              <w:t xml:space="preserve"> не предусмотрено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664EF8">
              <w:rPr>
                <w:bCs/>
                <w:sz w:val="28"/>
                <w:szCs w:val="28"/>
              </w:rPr>
              <w:t>1.Подпрограмма «</w:t>
            </w:r>
            <w:r w:rsidR="00D7204E" w:rsidRPr="00D7204E">
              <w:rPr>
                <w:bCs/>
                <w:sz w:val="28"/>
                <w:szCs w:val="28"/>
              </w:rPr>
              <w:t xml:space="preserve">Развитие системы дошкольного, общего и дополнительного образования детей </w:t>
            </w:r>
            <w:proofErr w:type="spellStart"/>
            <w:r w:rsidR="008E695E">
              <w:rPr>
                <w:sz w:val="28"/>
                <w:szCs w:val="28"/>
              </w:rPr>
              <w:t>Троснянского</w:t>
            </w:r>
            <w:proofErr w:type="spellEnd"/>
            <w:r w:rsidRPr="00664EF8">
              <w:rPr>
                <w:bCs/>
                <w:sz w:val="28"/>
                <w:szCs w:val="28"/>
              </w:rPr>
              <w:t xml:space="preserve"> района». 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2.Подпрограмма «</w:t>
            </w:r>
            <w:r w:rsidR="00F43523">
              <w:rPr>
                <w:sz w:val="28"/>
                <w:szCs w:val="28"/>
              </w:rPr>
              <w:t>П</w:t>
            </w:r>
            <w:r w:rsidR="00D7204E" w:rsidRPr="00D7204E">
              <w:rPr>
                <w:sz w:val="28"/>
                <w:szCs w:val="28"/>
              </w:rPr>
              <w:t>оддержка педагогических работников системы образования, талантливых и одаренных детей</w:t>
            </w:r>
            <w:r w:rsidRPr="00664EF8">
              <w:rPr>
                <w:sz w:val="28"/>
                <w:szCs w:val="28"/>
              </w:rPr>
              <w:t>»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D7204E" w:rsidRDefault="00D7204E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 xml:space="preserve">1. Удовлетворение потребностей </w:t>
            </w:r>
            <w:r>
              <w:rPr>
                <w:sz w:val="28"/>
                <w:szCs w:val="28"/>
              </w:rPr>
              <w:t xml:space="preserve">родителей и их </w:t>
            </w:r>
            <w:proofErr w:type="gramStart"/>
            <w:r>
              <w:rPr>
                <w:sz w:val="28"/>
                <w:szCs w:val="28"/>
              </w:rPr>
              <w:t xml:space="preserve">детей </w:t>
            </w:r>
            <w:r w:rsidRPr="00D7204E">
              <w:rPr>
                <w:sz w:val="28"/>
                <w:szCs w:val="28"/>
              </w:rPr>
              <w:t xml:space="preserve"> в</w:t>
            </w:r>
            <w:proofErr w:type="gramEnd"/>
            <w:r w:rsidRPr="00D7204E">
              <w:rPr>
                <w:sz w:val="28"/>
                <w:szCs w:val="28"/>
              </w:rPr>
              <w:t xml:space="preserve"> получении доступного и качественного дошкольного, общего (включая обучение по адаптированным программам) и дополнительного образования.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2. Сохранение и укрепление здоровья обучающихся на основе совершенствования организации питания и оздоровления детей в летний период.</w:t>
            </w:r>
          </w:p>
          <w:p w:rsidR="00385CD4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3. Поддержка педагогических работников и талантливых и одаренных детей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7204E">
              <w:rPr>
                <w:sz w:val="28"/>
                <w:szCs w:val="28"/>
              </w:rPr>
              <w:t xml:space="preserve">Удельный вес численности населения </w:t>
            </w:r>
            <w:proofErr w:type="spellStart"/>
            <w:r w:rsidR="008E695E"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D7204E">
              <w:rPr>
                <w:sz w:val="28"/>
                <w:szCs w:val="28"/>
              </w:rPr>
              <w:t xml:space="preserve"> в возрасте от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до 18 лет, охваченного образованием, в общей численности населения в возрасте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- 18 лет.</w:t>
            </w:r>
            <w:r w:rsidR="008F12B8">
              <w:rPr>
                <w:sz w:val="28"/>
                <w:szCs w:val="28"/>
              </w:rPr>
              <w:t xml:space="preserve"> от 91 до 95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7204E">
              <w:rPr>
                <w:sz w:val="28"/>
                <w:szCs w:val="28"/>
              </w:rPr>
              <w:t xml:space="preserve">. Отношение численности детей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- 7 лет, которым предоставлена возможность получать услуги дошкольного образования, к общей численности детей от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до 7 лет, имеющих возможности получать дошкольное образование по состоянию здоровья и желанию родителей.</w:t>
            </w:r>
            <w:r w:rsidR="008F12B8">
              <w:rPr>
                <w:sz w:val="28"/>
                <w:szCs w:val="28"/>
              </w:rPr>
              <w:t xml:space="preserve"> от 82 до 85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7204E">
              <w:rPr>
                <w:sz w:val="28"/>
                <w:szCs w:val="28"/>
              </w:rPr>
              <w:t>. Доля детей и подростков, охваченных услугами общего образования, от общего количества детей, имеющих показания к обучению.</w:t>
            </w:r>
            <w:r w:rsidR="008F12B8">
              <w:rPr>
                <w:sz w:val="28"/>
                <w:szCs w:val="28"/>
              </w:rPr>
              <w:t xml:space="preserve"> от 99 до 99,9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D7204E">
              <w:rPr>
                <w:sz w:val="28"/>
                <w:szCs w:val="28"/>
              </w:rPr>
              <w:t>. Доля детей, получающих образование по адаптированным образовательным программам, от общего числа детей, нуждающихся в предоставлении данной услуги.</w:t>
            </w:r>
            <w:r w:rsidR="008F12B8">
              <w:rPr>
                <w:sz w:val="28"/>
                <w:szCs w:val="28"/>
              </w:rPr>
              <w:t xml:space="preserve"> 100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7204E">
              <w:rPr>
                <w:sz w:val="28"/>
                <w:szCs w:val="28"/>
              </w:rPr>
              <w:t>. Доля обучающихся, охваченных питанием, по отношению к общему количеству обучающихся.</w:t>
            </w:r>
            <w:r w:rsidR="008F12B8">
              <w:rPr>
                <w:sz w:val="28"/>
                <w:szCs w:val="28"/>
              </w:rPr>
              <w:t xml:space="preserve"> 100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204E">
              <w:rPr>
                <w:sz w:val="28"/>
                <w:szCs w:val="28"/>
              </w:rPr>
              <w:t xml:space="preserve">. </w:t>
            </w:r>
            <w:r w:rsidR="00675014">
              <w:rPr>
                <w:sz w:val="28"/>
                <w:szCs w:val="28"/>
              </w:rPr>
              <w:t>Доля</w:t>
            </w:r>
            <w:r w:rsidRPr="00D7204E">
              <w:rPr>
                <w:sz w:val="28"/>
                <w:szCs w:val="28"/>
              </w:rPr>
              <w:t xml:space="preserve"> детей в возрасте 5 - 18 лет</w:t>
            </w:r>
            <w:r w:rsidR="00675014">
              <w:rPr>
                <w:sz w:val="28"/>
                <w:szCs w:val="28"/>
              </w:rPr>
              <w:t>, охваченных</w:t>
            </w:r>
            <w:r w:rsidRPr="00D7204E">
              <w:rPr>
                <w:sz w:val="28"/>
                <w:szCs w:val="28"/>
              </w:rPr>
              <w:t xml:space="preserve"> программами дополнительного образования</w:t>
            </w:r>
            <w:r w:rsidR="00675014">
              <w:rPr>
                <w:sz w:val="28"/>
                <w:szCs w:val="28"/>
              </w:rPr>
              <w:t>,</w:t>
            </w:r>
            <w:r w:rsidRPr="00D7204E">
              <w:rPr>
                <w:sz w:val="28"/>
                <w:szCs w:val="28"/>
              </w:rPr>
              <w:t xml:space="preserve"> от общего </w:t>
            </w:r>
            <w:r w:rsidR="00D50573">
              <w:rPr>
                <w:sz w:val="28"/>
                <w:szCs w:val="28"/>
              </w:rPr>
              <w:t xml:space="preserve">количества детей от 5 до 18 лет </w:t>
            </w:r>
            <w:r w:rsidR="005E13BE">
              <w:rPr>
                <w:sz w:val="28"/>
                <w:szCs w:val="28"/>
              </w:rPr>
              <w:t>от 65 до 75%</w:t>
            </w:r>
          </w:p>
          <w:p w:rsid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204E">
              <w:rPr>
                <w:sz w:val="28"/>
                <w:szCs w:val="28"/>
              </w:rPr>
              <w:t xml:space="preserve">. Обеспечение детей </w:t>
            </w:r>
            <w:r w:rsidR="00FF2AD2">
              <w:rPr>
                <w:sz w:val="28"/>
                <w:szCs w:val="28"/>
              </w:rPr>
              <w:t>7-17 лет</w:t>
            </w:r>
            <w:r w:rsidRPr="00D7204E">
              <w:rPr>
                <w:sz w:val="28"/>
                <w:szCs w:val="28"/>
              </w:rPr>
              <w:t xml:space="preserve"> отдыхом в пришкольных оздоровитель</w:t>
            </w:r>
            <w:r w:rsidR="005E13BE">
              <w:rPr>
                <w:sz w:val="28"/>
                <w:szCs w:val="28"/>
              </w:rPr>
              <w:t>ных лагерях дневного пребывания до 400 человек.</w:t>
            </w:r>
          </w:p>
          <w:p w:rsidR="00FF2AD2" w:rsidRPr="00FF2AD2" w:rsidRDefault="00FF2AD2" w:rsidP="00FF2AD2">
            <w:pPr>
              <w:jc w:val="both"/>
              <w:rPr>
                <w:sz w:val="28"/>
                <w:szCs w:val="28"/>
              </w:rPr>
            </w:pPr>
            <w:r w:rsidRPr="00FF2AD2">
              <w:rPr>
                <w:sz w:val="28"/>
                <w:szCs w:val="28"/>
              </w:rPr>
              <w:t>8.Доля детей в возрасте от 5 до 18 лет, использующих сертификаты дополнительного образования</w:t>
            </w:r>
            <w:r>
              <w:rPr>
                <w:sz w:val="28"/>
                <w:szCs w:val="28"/>
              </w:rPr>
              <w:t xml:space="preserve"> 75%</w:t>
            </w:r>
          </w:p>
          <w:p w:rsidR="00D7204E" w:rsidRDefault="00FF2AD2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204E" w:rsidRPr="00D7204E">
              <w:rPr>
                <w:sz w:val="28"/>
                <w:szCs w:val="28"/>
              </w:rPr>
              <w:t xml:space="preserve">. Доля детей, перешедших на обучение по Федеральным государственным стандартам обучения, по отношению </w:t>
            </w:r>
            <w:r w:rsidR="005E13BE">
              <w:rPr>
                <w:sz w:val="28"/>
                <w:szCs w:val="28"/>
              </w:rPr>
              <w:t>к общему количеству обучающихся от 91 до 100%.</w:t>
            </w:r>
          </w:p>
          <w:p w:rsidR="00D7204E" w:rsidRPr="00D7204E" w:rsidRDefault="00FF2AD2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204E" w:rsidRPr="00D7204E">
              <w:rPr>
                <w:sz w:val="28"/>
                <w:szCs w:val="28"/>
              </w:rPr>
              <w:t>. Доля детей, участвующих в очных предметных олимпиадах, конкурсах, по отношению к общему числу школьников.</w:t>
            </w:r>
            <w:r w:rsidR="00176E04">
              <w:rPr>
                <w:sz w:val="28"/>
                <w:szCs w:val="28"/>
              </w:rPr>
              <w:t xml:space="preserve"> от </w:t>
            </w:r>
            <w:r w:rsidR="005E13BE">
              <w:rPr>
                <w:sz w:val="28"/>
                <w:szCs w:val="28"/>
              </w:rPr>
              <w:t>44</w:t>
            </w:r>
            <w:r w:rsidR="00176E04">
              <w:rPr>
                <w:sz w:val="28"/>
                <w:szCs w:val="28"/>
              </w:rPr>
              <w:t xml:space="preserve"> до</w:t>
            </w:r>
            <w:r w:rsidR="005E13BE">
              <w:rPr>
                <w:sz w:val="28"/>
                <w:szCs w:val="28"/>
              </w:rPr>
              <w:t>52</w:t>
            </w:r>
            <w:r w:rsidR="00176E04">
              <w:rPr>
                <w:sz w:val="28"/>
                <w:szCs w:val="28"/>
              </w:rPr>
              <w:t>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1</w:t>
            </w:r>
            <w:r w:rsidR="00FF2AD2">
              <w:rPr>
                <w:sz w:val="28"/>
                <w:szCs w:val="28"/>
              </w:rPr>
              <w:t>1</w:t>
            </w:r>
            <w:r w:rsidRPr="00D7204E">
              <w:rPr>
                <w:sz w:val="28"/>
                <w:szCs w:val="28"/>
              </w:rPr>
              <w:t>. Доля педагогических работников, участвующих в профессиональных конкурсах.</w:t>
            </w:r>
            <w:r w:rsidR="00176E04">
              <w:rPr>
                <w:sz w:val="28"/>
                <w:szCs w:val="28"/>
              </w:rPr>
              <w:t xml:space="preserve"> от </w:t>
            </w:r>
            <w:r w:rsidR="008F584D">
              <w:rPr>
                <w:sz w:val="28"/>
                <w:szCs w:val="28"/>
              </w:rPr>
              <w:t>3</w:t>
            </w:r>
            <w:r w:rsidR="00176E04">
              <w:rPr>
                <w:sz w:val="28"/>
                <w:szCs w:val="28"/>
              </w:rPr>
              <w:t xml:space="preserve"> до </w:t>
            </w:r>
            <w:r w:rsidR="008F584D">
              <w:rPr>
                <w:sz w:val="28"/>
                <w:szCs w:val="28"/>
              </w:rPr>
              <w:t xml:space="preserve">3,5 </w:t>
            </w:r>
            <w:r w:rsidR="00176E04">
              <w:rPr>
                <w:sz w:val="28"/>
                <w:szCs w:val="28"/>
              </w:rPr>
              <w:t>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1</w:t>
            </w:r>
            <w:r w:rsidR="00FF2AD2">
              <w:rPr>
                <w:sz w:val="28"/>
                <w:szCs w:val="28"/>
              </w:rPr>
              <w:t>2</w:t>
            </w:r>
            <w:r w:rsidRPr="00D7204E">
              <w:rPr>
                <w:sz w:val="28"/>
                <w:szCs w:val="28"/>
              </w:rPr>
              <w:t>. Доля педагогов, аттестованных на первую и высшую квалификационные категории, по отношению к общему количеству педагогов.</w:t>
            </w:r>
            <w:r w:rsidR="00176E04">
              <w:rPr>
                <w:sz w:val="28"/>
                <w:szCs w:val="28"/>
              </w:rPr>
              <w:t xml:space="preserve"> от 95 до 99%.</w:t>
            </w:r>
          </w:p>
          <w:p w:rsidR="00385CD4" w:rsidRPr="00664EF8" w:rsidRDefault="008F584D" w:rsidP="00FF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A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Д</w:t>
            </w:r>
            <w:r w:rsidRPr="008F584D">
              <w:rPr>
                <w:sz w:val="28"/>
                <w:szCs w:val="28"/>
                <w:lang w:eastAsia="zh-CN"/>
              </w:rPr>
              <w:t>оля педагогических работников общеобразовательных организаций получающих вознаграждение за классное руководство  в общей численности педагогических работников такой категории</w:t>
            </w:r>
            <w:r>
              <w:rPr>
                <w:sz w:val="28"/>
                <w:szCs w:val="28"/>
                <w:lang w:eastAsia="zh-CN"/>
              </w:rPr>
              <w:t xml:space="preserve"> 100%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D7204E" w:rsidRDefault="00D7204E" w:rsidP="008E6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 w:rsidR="008E695E">
              <w:rPr>
                <w:sz w:val="28"/>
                <w:szCs w:val="28"/>
              </w:rPr>
              <w:t>20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 w:rsidR="008E695E">
              <w:rPr>
                <w:sz w:val="28"/>
                <w:szCs w:val="28"/>
              </w:rPr>
              <w:t>4</w:t>
            </w:r>
            <w:r w:rsidRPr="00D7204E">
              <w:rPr>
                <w:sz w:val="28"/>
                <w:szCs w:val="28"/>
              </w:rPr>
              <w:t xml:space="preserve"> год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B1620" w:rsidRPr="00EC549C" w:rsidRDefault="008B1620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– </w:t>
            </w:r>
            <w:r w:rsidR="00E3793D">
              <w:rPr>
                <w:rFonts w:ascii="Times New Roman" w:hAnsi="Times New Roman" w:cs="Times New Roman"/>
                <w:b/>
                <w:sz w:val="28"/>
                <w:szCs w:val="28"/>
              </w:rPr>
              <w:t>790989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</w:t>
            </w:r>
            <w:r w:rsidR="00D97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93D">
              <w:rPr>
                <w:rFonts w:ascii="Times New Roman" w:hAnsi="Times New Roman" w:cs="Times New Roman"/>
                <w:sz w:val="28"/>
                <w:szCs w:val="28"/>
              </w:rPr>
              <w:t>41847,2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="002C4E81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-  областной бюджет – </w:t>
            </w:r>
            <w:r w:rsidR="00E37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6679,3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й бюджет -  </w:t>
            </w:r>
            <w:r w:rsidR="00E3793D">
              <w:rPr>
                <w:rFonts w:ascii="Times New Roman" w:hAnsi="Times New Roman" w:cs="Times New Roman"/>
                <w:sz w:val="28"/>
                <w:szCs w:val="28"/>
              </w:rPr>
              <w:t>282463,4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B1620" w:rsidRPr="003F72FC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695E" w:rsidRPr="003F7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157405,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4E81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3619,8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="002C4E81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2C4E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620" w:rsidRDefault="002C4E81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B1620"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99495,0</w:t>
            </w:r>
            <w:r w:rsidR="008B1620"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3F72FC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54291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B1620" w:rsidRPr="00141A7D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14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год –   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162975,</w:t>
            </w:r>
            <w:r w:rsidR="004765CB" w:rsidRPr="0014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4E81" w:rsidRPr="00141A7D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9114,</w:t>
            </w:r>
            <w:proofErr w:type="gramStart"/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proofErr w:type="spellEnd"/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C93" w:rsidRPr="00141A7D" w:rsidRDefault="002C4E81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94359,2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59501,</w:t>
            </w:r>
            <w:r w:rsidR="004765CB" w:rsidRPr="0014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6197" w:rsidRPr="00E3793D" w:rsidRDefault="008B1620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E379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174788,2</w:t>
            </w:r>
            <w:r w:rsidR="00D51B24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2C4E81" w:rsidRPr="00E3793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C4E81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бюджет- </w:t>
            </w:r>
            <w:r w:rsidR="00983B5F" w:rsidRPr="00E3793D">
              <w:rPr>
                <w:rFonts w:ascii="Times New Roman" w:hAnsi="Times New Roman" w:cs="Times New Roman"/>
                <w:sz w:val="28"/>
                <w:szCs w:val="28"/>
              </w:rPr>
              <w:t>9874,4</w:t>
            </w:r>
            <w:r w:rsidR="002C4E81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C4E81" w:rsidRPr="00E3793D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2C4E81" w:rsidRPr="00E379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197" w:rsidRPr="00E3793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100390,2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E3793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64523,6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6197" w:rsidRPr="00E3793D" w:rsidRDefault="008B1620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E37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157367,6</w:t>
            </w:r>
            <w:r w:rsidR="00D51B24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2C4E81" w:rsidRPr="00E3793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9749,4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197" w:rsidRPr="00E3793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94592,4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E3793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53025,8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1D79" w:rsidRPr="00E3793D" w:rsidRDefault="00901D79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97" w:rsidRPr="00E3793D" w:rsidRDefault="008E695E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138452,7</w:t>
            </w:r>
            <w:r w:rsidR="00D51B24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327AF4" w:rsidRPr="00E3793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7AF4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-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  <w:r w:rsidR="00327AF4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27AF4" w:rsidRPr="00E3793D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327AF4" w:rsidRPr="00E379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197" w:rsidRPr="00E3793D" w:rsidRDefault="00327AF4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областно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77842,5</w:t>
            </w:r>
            <w:r w:rsidR="00756197"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E3793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3793D" w:rsidRPr="00E3793D">
              <w:rPr>
                <w:rFonts w:ascii="Times New Roman" w:hAnsi="Times New Roman" w:cs="Times New Roman"/>
                <w:sz w:val="28"/>
                <w:szCs w:val="28"/>
              </w:rPr>
              <w:t>51121,4</w:t>
            </w:r>
            <w:r w:rsidRPr="00E379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CD4" w:rsidRPr="002449BD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1. Повышение уровня удовлетворенности населения качеством образовательных услуг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2. 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3. Увеличение охвата детей программами дополнительного образования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4. Обеспечение мер поддержки педагогов и талантливых детей.</w:t>
            </w:r>
          </w:p>
          <w:p w:rsidR="00385CD4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5. 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 (на основе муниципальных заданий)</w:t>
            </w:r>
          </w:p>
          <w:p w:rsidR="00464CFB" w:rsidRPr="002449BD" w:rsidRDefault="00464CFB" w:rsidP="008B1620">
            <w:pPr>
              <w:jc w:val="both"/>
            </w:pPr>
            <w:r>
              <w:rPr>
                <w:sz w:val="28"/>
                <w:szCs w:val="28"/>
              </w:rPr>
              <w:t>6.увеличение доли детей в возрасте от 5до 18 лет, использующих сертификаты дополнительного образования.</w:t>
            </w: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8B1620" w:rsidRPr="008B1620" w:rsidRDefault="008B1620" w:rsidP="008B1620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8B1620" w:rsidRPr="008B1620" w:rsidRDefault="008B1620" w:rsidP="008B1620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8B1620" w:rsidRPr="008B1620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>Главным направлением работы муниципальных учреждений образования является обеспечение доступности и качества образования для всех социальных слоев населения в соответствии с требованиями сегодняшнего дня.</w:t>
      </w:r>
    </w:p>
    <w:p w:rsidR="008B1620" w:rsidRPr="008B1620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 xml:space="preserve">Муниципальная система образования зарекомендовала себя как сфера, способная качественно выполнять задачи по обучению подрастающего поколения, о чем свидетельствуют положительные результаты Государственной </w:t>
      </w:r>
      <w:r w:rsidRPr="008B1620">
        <w:rPr>
          <w:sz w:val="28"/>
          <w:szCs w:val="28"/>
        </w:rPr>
        <w:lastRenderedPageBreak/>
        <w:t>итоговой аттестации, Всероссийских проверочных работ, региональных диагностических и мониторинговых исследований.</w:t>
      </w:r>
    </w:p>
    <w:p w:rsidR="009002EB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 xml:space="preserve">По состоянию на 1 </w:t>
      </w:r>
      <w:r w:rsidR="005B758E">
        <w:rPr>
          <w:sz w:val="28"/>
          <w:szCs w:val="28"/>
        </w:rPr>
        <w:t>сентября</w:t>
      </w:r>
      <w:r w:rsidRPr="008B1620">
        <w:rPr>
          <w:sz w:val="28"/>
          <w:szCs w:val="28"/>
        </w:rPr>
        <w:t xml:space="preserve"> 20</w:t>
      </w:r>
      <w:r w:rsidR="002C4E81">
        <w:rPr>
          <w:sz w:val="28"/>
          <w:szCs w:val="28"/>
        </w:rPr>
        <w:t>2</w:t>
      </w:r>
      <w:r w:rsidR="003E10C5">
        <w:rPr>
          <w:sz w:val="28"/>
          <w:szCs w:val="28"/>
        </w:rPr>
        <w:t>2</w:t>
      </w:r>
      <w:r w:rsidR="009002EB">
        <w:rPr>
          <w:sz w:val="28"/>
          <w:szCs w:val="28"/>
        </w:rPr>
        <w:t xml:space="preserve"> года</w:t>
      </w:r>
      <w:r w:rsidRPr="008B1620">
        <w:rPr>
          <w:sz w:val="28"/>
          <w:szCs w:val="28"/>
        </w:rPr>
        <w:t xml:space="preserve"> муниципальная система представлена </w:t>
      </w:r>
      <w:r w:rsidR="008E695E">
        <w:rPr>
          <w:sz w:val="28"/>
          <w:szCs w:val="28"/>
        </w:rPr>
        <w:t>9</w:t>
      </w:r>
      <w:r w:rsidRPr="008B1620">
        <w:rPr>
          <w:sz w:val="28"/>
          <w:szCs w:val="28"/>
        </w:rPr>
        <w:t xml:space="preserve"> общеобразовательными, </w:t>
      </w:r>
      <w:r w:rsidR="009002EB">
        <w:rPr>
          <w:sz w:val="28"/>
          <w:szCs w:val="28"/>
        </w:rPr>
        <w:t xml:space="preserve">1 дошкольным и </w:t>
      </w:r>
      <w:r w:rsidR="008E695E">
        <w:rPr>
          <w:sz w:val="28"/>
          <w:szCs w:val="28"/>
        </w:rPr>
        <w:t>1</w:t>
      </w:r>
      <w:r w:rsidRPr="008B1620">
        <w:rPr>
          <w:sz w:val="28"/>
          <w:szCs w:val="28"/>
        </w:rPr>
        <w:t xml:space="preserve"> учреждени</w:t>
      </w:r>
      <w:r w:rsidR="008E695E">
        <w:rPr>
          <w:sz w:val="28"/>
          <w:szCs w:val="28"/>
        </w:rPr>
        <w:t>е</w:t>
      </w:r>
      <w:r w:rsidRPr="008B1620">
        <w:rPr>
          <w:sz w:val="28"/>
          <w:szCs w:val="28"/>
        </w:rPr>
        <w:t xml:space="preserve">м дополнительного образования. </w:t>
      </w:r>
    </w:p>
    <w:p w:rsidR="009002EB" w:rsidRPr="00A61247" w:rsidRDefault="00A61247" w:rsidP="008B1620">
      <w:pPr>
        <w:ind w:firstLine="482"/>
        <w:jc w:val="both"/>
        <w:rPr>
          <w:sz w:val="28"/>
          <w:szCs w:val="28"/>
        </w:rPr>
      </w:pPr>
      <w:r w:rsidRPr="00A61247">
        <w:rPr>
          <w:sz w:val="28"/>
          <w:szCs w:val="28"/>
        </w:rPr>
        <w:t xml:space="preserve">В соответствии с указом Президента РФ от 7 мая 2012 года N 599 "О мерах по реализации государственной политики в области образования и науки" удается обеспечить 100% доступность дошкольного образования детей в возрасте от </w:t>
      </w:r>
      <w:r>
        <w:rPr>
          <w:sz w:val="28"/>
          <w:szCs w:val="28"/>
        </w:rPr>
        <w:t>1,5</w:t>
      </w:r>
      <w:r w:rsidRPr="00A61247">
        <w:rPr>
          <w:sz w:val="28"/>
          <w:szCs w:val="28"/>
        </w:rPr>
        <w:t xml:space="preserve"> до 7 лет. </w:t>
      </w:r>
      <w:r>
        <w:rPr>
          <w:sz w:val="28"/>
          <w:szCs w:val="28"/>
        </w:rPr>
        <w:t>Очередей в детский сад и дошкольные группы при школах нет</w:t>
      </w:r>
      <w:r w:rsidRPr="00A61247">
        <w:rPr>
          <w:sz w:val="28"/>
          <w:szCs w:val="28"/>
        </w:rPr>
        <w:t>.</w:t>
      </w:r>
    </w:p>
    <w:p w:rsidR="005B758E" w:rsidRDefault="005B758E" w:rsidP="00385CD4">
      <w:pPr>
        <w:ind w:firstLine="482"/>
        <w:jc w:val="both"/>
        <w:rPr>
          <w:sz w:val="28"/>
          <w:szCs w:val="28"/>
        </w:rPr>
      </w:pPr>
      <w:r w:rsidRPr="005B758E">
        <w:rPr>
          <w:sz w:val="28"/>
          <w:szCs w:val="28"/>
        </w:rPr>
        <w:t>Программы общего образования, в том числе адаптированные, реализуют общеобразовательные учреждения. Контингент обучающихся в муниципальных учре</w:t>
      </w:r>
      <w:r>
        <w:rPr>
          <w:sz w:val="28"/>
          <w:szCs w:val="28"/>
        </w:rPr>
        <w:t xml:space="preserve">ждениях образования, к сожалению, </w:t>
      </w:r>
      <w:r w:rsidRPr="005B758E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уменьшаться. На 1 </w:t>
      </w:r>
      <w:proofErr w:type="gramStart"/>
      <w:r>
        <w:rPr>
          <w:sz w:val="28"/>
          <w:szCs w:val="28"/>
        </w:rPr>
        <w:t>сентября  20</w:t>
      </w:r>
      <w:r w:rsidR="002C4E81">
        <w:rPr>
          <w:sz w:val="28"/>
          <w:szCs w:val="28"/>
        </w:rPr>
        <w:t>2</w:t>
      </w:r>
      <w:r w:rsidR="003E10C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 – </w:t>
      </w:r>
      <w:r w:rsidR="00D75A52">
        <w:rPr>
          <w:sz w:val="28"/>
          <w:szCs w:val="28"/>
        </w:rPr>
        <w:t>6</w:t>
      </w:r>
      <w:r w:rsidR="00DA03AF">
        <w:rPr>
          <w:sz w:val="28"/>
          <w:szCs w:val="28"/>
        </w:rPr>
        <w:t>66</w:t>
      </w:r>
      <w:r>
        <w:rPr>
          <w:sz w:val="28"/>
          <w:szCs w:val="28"/>
        </w:rPr>
        <w:t xml:space="preserve"> обучающихся.</w:t>
      </w:r>
      <w:r w:rsidRPr="005B758E">
        <w:rPr>
          <w:sz w:val="28"/>
          <w:szCs w:val="28"/>
        </w:rPr>
        <w:t xml:space="preserve"> </w:t>
      </w:r>
    </w:p>
    <w:p w:rsidR="005B758E" w:rsidRPr="005B758E" w:rsidRDefault="005B758E" w:rsidP="00385CD4">
      <w:pPr>
        <w:ind w:firstLine="482"/>
        <w:jc w:val="both"/>
        <w:rPr>
          <w:sz w:val="28"/>
          <w:szCs w:val="28"/>
        </w:rPr>
      </w:pPr>
      <w:r w:rsidRPr="005B758E">
        <w:rPr>
          <w:sz w:val="28"/>
          <w:szCs w:val="28"/>
        </w:rPr>
        <w:t xml:space="preserve">Все учащиеся 1 - </w:t>
      </w:r>
      <w:r w:rsidR="002C4E81">
        <w:rPr>
          <w:sz w:val="28"/>
          <w:szCs w:val="28"/>
        </w:rPr>
        <w:t>1</w:t>
      </w:r>
      <w:r w:rsidR="00D75A52">
        <w:rPr>
          <w:sz w:val="28"/>
          <w:szCs w:val="28"/>
        </w:rPr>
        <w:t>1</w:t>
      </w:r>
      <w:r w:rsidRPr="005B758E">
        <w:rPr>
          <w:sz w:val="28"/>
          <w:szCs w:val="28"/>
        </w:rPr>
        <w:t xml:space="preserve"> класс</w:t>
      </w:r>
      <w:r w:rsidR="002C4E81">
        <w:rPr>
          <w:sz w:val="28"/>
          <w:szCs w:val="28"/>
        </w:rPr>
        <w:t>ы</w:t>
      </w:r>
      <w:r w:rsidRPr="005B758E">
        <w:rPr>
          <w:sz w:val="28"/>
          <w:szCs w:val="28"/>
        </w:rPr>
        <w:t xml:space="preserve"> в соответствии с требованиями указа Президента РФ от 7 мая 2012 года N 599 "О мерах по реализации государственной политики в области образования и науки" успешно осваивают новые федеральные государственные образовательные стандарты, реализуют программы внеурочной деятельности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Равноправными участниками муниципальн</w:t>
      </w:r>
      <w:r w:rsidR="008E695E">
        <w:rPr>
          <w:sz w:val="28"/>
          <w:szCs w:val="28"/>
        </w:rPr>
        <w:t>ой системы образования являются</w:t>
      </w:r>
      <w:r>
        <w:rPr>
          <w:sz w:val="28"/>
          <w:szCs w:val="28"/>
        </w:rPr>
        <w:t xml:space="preserve"> учреждени</w:t>
      </w:r>
      <w:r w:rsidR="008E695E">
        <w:rPr>
          <w:sz w:val="28"/>
          <w:szCs w:val="28"/>
        </w:rPr>
        <w:t>е</w:t>
      </w:r>
      <w:r w:rsidRPr="00E602FB">
        <w:rPr>
          <w:sz w:val="28"/>
          <w:szCs w:val="28"/>
        </w:rPr>
        <w:t xml:space="preserve"> дополнительного образования, воспитанниками которых являются </w:t>
      </w:r>
      <w:r w:rsidR="002C4E81">
        <w:rPr>
          <w:sz w:val="28"/>
          <w:szCs w:val="28"/>
        </w:rPr>
        <w:t>1</w:t>
      </w:r>
      <w:r w:rsidR="00D75A52">
        <w:rPr>
          <w:sz w:val="28"/>
          <w:szCs w:val="28"/>
        </w:rPr>
        <w:t>41</w:t>
      </w:r>
      <w:r w:rsidRPr="00E602FB">
        <w:rPr>
          <w:sz w:val="28"/>
          <w:szCs w:val="28"/>
        </w:rPr>
        <w:t xml:space="preserve"> </w:t>
      </w:r>
      <w:r w:rsidR="00D54C8A">
        <w:rPr>
          <w:sz w:val="28"/>
          <w:szCs w:val="28"/>
        </w:rPr>
        <w:t>ребен</w:t>
      </w:r>
      <w:r w:rsidR="00D75A52">
        <w:rPr>
          <w:sz w:val="28"/>
          <w:szCs w:val="28"/>
        </w:rPr>
        <w:t>ок</w:t>
      </w:r>
      <w:r>
        <w:rPr>
          <w:sz w:val="28"/>
          <w:szCs w:val="28"/>
        </w:rPr>
        <w:t xml:space="preserve">. В числе воспитанников </w:t>
      </w:r>
      <w:r w:rsidR="00CB5C66">
        <w:rPr>
          <w:sz w:val="28"/>
          <w:szCs w:val="28"/>
        </w:rPr>
        <w:t>учреждения дополнительного образования</w:t>
      </w:r>
      <w:r w:rsidRPr="00E602FB">
        <w:rPr>
          <w:sz w:val="28"/>
          <w:szCs w:val="28"/>
        </w:rPr>
        <w:t xml:space="preserve"> - победители и призеры </w:t>
      </w:r>
      <w:proofErr w:type="gramStart"/>
      <w:r w:rsidRPr="00E602FB">
        <w:rPr>
          <w:sz w:val="28"/>
          <w:szCs w:val="28"/>
        </w:rPr>
        <w:t>различных  соревнований</w:t>
      </w:r>
      <w:proofErr w:type="gramEnd"/>
      <w:r w:rsidRPr="00E602FB">
        <w:rPr>
          <w:sz w:val="28"/>
          <w:szCs w:val="28"/>
        </w:rPr>
        <w:t>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FC199C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школ</w:t>
      </w:r>
      <w:r w:rsidR="00FC199C">
        <w:rPr>
          <w:sz w:val="28"/>
          <w:szCs w:val="28"/>
        </w:rPr>
        <w:t>ах</w:t>
      </w:r>
      <w:proofErr w:type="gramEnd"/>
      <w:r w:rsidR="00FC199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E602FB">
        <w:rPr>
          <w:sz w:val="28"/>
          <w:szCs w:val="28"/>
        </w:rPr>
        <w:t>в рамках государственной программы "Доступная среда" созданы условия для обучения и воспитания детей, имеющих ограничения в здоровье: установлены пандусы, расширены дверные проемы, оборудованы учебные места, выполнена специальная разметка для слабовидящих детей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Муниципальными учреждениями образования проводится целенаправленная работа по улучшению положения детей с ограниченными возможностями здо</w:t>
      </w:r>
      <w:r>
        <w:rPr>
          <w:sz w:val="28"/>
          <w:szCs w:val="28"/>
        </w:rPr>
        <w:t>ровья, детей-инвалидов. В районе</w:t>
      </w:r>
      <w:r w:rsidRPr="00E602FB">
        <w:rPr>
          <w:sz w:val="28"/>
          <w:szCs w:val="28"/>
        </w:rPr>
        <w:t xml:space="preserve"> сформирована и функционирует служба психолого-педагогического и медико-социального сопровождения. Для детей, нуждающихся в психолого-педагогическом, медико-социальном сопровождении, действует </w:t>
      </w:r>
      <w:r>
        <w:rPr>
          <w:sz w:val="28"/>
          <w:szCs w:val="28"/>
        </w:rPr>
        <w:t>ППМС-Центр</w:t>
      </w:r>
      <w:r w:rsidRPr="00E602FB">
        <w:rPr>
          <w:sz w:val="28"/>
          <w:szCs w:val="28"/>
        </w:rPr>
        <w:t xml:space="preserve">. На базе Центра работает </w:t>
      </w:r>
      <w:r>
        <w:rPr>
          <w:sz w:val="28"/>
          <w:szCs w:val="28"/>
        </w:rPr>
        <w:t xml:space="preserve">выездная </w:t>
      </w:r>
      <w:r w:rsidRPr="00E602FB">
        <w:rPr>
          <w:sz w:val="28"/>
          <w:szCs w:val="28"/>
        </w:rPr>
        <w:t>психолого-медико-педагогическая комиссия, служба ранней помощи детям, имеющим ограничения в здоровье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При этом существует ряд проблем в муниципальной системе образования, которые являются препятствием для ее эффективного функционирования и успешного развития: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- изношенность технологического оборудования, систем коммуникаций и зданий большинства муниципальных учреждений образования, требующих серьезного текущего ремонта или реконструкции;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- необходимость в пополнении школьных фондов учебниками, соответствующими федеральным государственным образовательным стандартам;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lastRenderedPageBreak/>
        <w:t>- потребность укрепления материально-технической базы</w:t>
      </w:r>
      <w:r>
        <w:rPr>
          <w:sz w:val="28"/>
          <w:szCs w:val="28"/>
        </w:rPr>
        <w:t xml:space="preserve"> общеобразовательных</w:t>
      </w:r>
      <w:r w:rsidRPr="00E602FB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учреждений</w:t>
      </w:r>
      <w:r w:rsidRPr="00E602FB">
        <w:rPr>
          <w:sz w:val="28"/>
          <w:szCs w:val="28"/>
        </w:rPr>
        <w:t xml:space="preserve"> дополнительного образо</w:t>
      </w:r>
      <w:r>
        <w:rPr>
          <w:sz w:val="28"/>
          <w:szCs w:val="28"/>
        </w:rPr>
        <w:t xml:space="preserve">вания, особенно </w:t>
      </w:r>
      <w:proofErr w:type="gramStart"/>
      <w:r>
        <w:rPr>
          <w:sz w:val="28"/>
          <w:szCs w:val="28"/>
        </w:rPr>
        <w:t xml:space="preserve">кружков </w:t>
      </w:r>
      <w:r w:rsidRPr="00E602FB">
        <w:rPr>
          <w:sz w:val="28"/>
          <w:szCs w:val="28"/>
        </w:rPr>
        <w:t xml:space="preserve"> технической</w:t>
      </w:r>
      <w:proofErr w:type="gramEnd"/>
      <w:r w:rsidRPr="00E602FB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 xml:space="preserve">Средняя заработная плата по состоянию на 1 </w:t>
      </w:r>
      <w:proofErr w:type="gramStart"/>
      <w:r w:rsidR="002C4E8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2C4E81">
        <w:rPr>
          <w:sz w:val="28"/>
          <w:szCs w:val="28"/>
        </w:rPr>
        <w:t>2</w:t>
      </w:r>
      <w:r w:rsidR="00D75A52">
        <w:rPr>
          <w:sz w:val="28"/>
          <w:szCs w:val="28"/>
        </w:rPr>
        <w:t>2</w:t>
      </w:r>
      <w:proofErr w:type="gramEnd"/>
      <w:r w:rsidRPr="00E602FB">
        <w:rPr>
          <w:sz w:val="28"/>
          <w:szCs w:val="28"/>
        </w:rPr>
        <w:t xml:space="preserve"> года педагогов образовательных учреждений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E602FB">
        <w:rPr>
          <w:sz w:val="28"/>
          <w:szCs w:val="28"/>
        </w:rPr>
        <w:t xml:space="preserve"> соответствует требованиям указа Президента РФ от 7 мая 2012 года N 599 "О мерах по реализации государственной политики в области образования и науки". Своевременно выплачивается компенсация за методическую литературу, выполнение обязанностей классного руководителя. При этом зарплаты молодых специалистов существенно ниже, что не способствует привлекательности педагогической профессии и закреплению педагогов в учреждениях образования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 xml:space="preserve">Условия для дальнейшего поступательного развития системы образования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Pr="00E602FB">
        <w:rPr>
          <w:sz w:val="28"/>
          <w:szCs w:val="28"/>
        </w:rPr>
        <w:t xml:space="preserve"> и</w:t>
      </w:r>
      <w:proofErr w:type="gramEnd"/>
      <w:r w:rsidRPr="00E602FB">
        <w:rPr>
          <w:sz w:val="28"/>
          <w:szCs w:val="28"/>
        </w:rPr>
        <w:t xml:space="preserve"> создает муниципальная программа </w:t>
      </w:r>
      <w:r>
        <w:rPr>
          <w:sz w:val="28"/>
          <w:szCs w:val="28"/>
        </w:rPr>
        <w:t>«</w:t>
      </w:r>
      <w:r w:rsidRPr="00664EF8">
        <w:rPr>
          <w:sz w:val="28"/>
          <w:szCs w:val="28"/>
        </w:rPr>
        <w:t xml:space="preserve">Образование в </w:t>
      </w:r>
      <w:proofErr w:type="spellStart"/>
      <w:r w:rsidR="00FC199C">
        <w:rPr>
          <w:sz w:val="28"/>
          <w:szCs w:val="28"/>
        </w:rPr>
        <w:t>Троснянском</w:t>
      </w:r>
      <w:proofErr w:type="spellEnd"/>
      <w:r w:rsidRPr="00664EF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E602FB">
        <w:rPr>
          <w:sz w:val="28"/>
          <w:szCs w:val="28"/>
        </w:rPr>
        <w:t xml:space="preserve"> (20</w:t>
      </w:r>
      <w:r w:rsidR="00FC199C">
        <w:rPr>
          <w:sz w:val="28"/>
          <w:szCs w:val="28"/>
        </w:rPr>
        <w:t>20</w:t>
      </w:r>
      <w:r w:rsidRPr="00E602FB">
        <w:rPr>
          <w:sz w:val="28"/>
          <w:szCs w:val="28"/>
        </w:rPr>
        <w:t xml:space="preserve"> - 202</w:t>
      </w:r>
      <w:r w:rsidR="00FC199C">
        <w:rPr>
          <w:sz w:val="28"/>
          <w:szCs w:val="28"/>
        </w:rPr>
        <w:t>4</w:t>
      </w:r>
      <w:r w:rsidRPr="00E602FB">
        <w:rPr>
          <w:sz w:val="28"/>
          <w:szCs w:val="28"/>
        </w:rPr>
        <w:t>годы)".</w:t>
      </w: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Программа определяет приоритетные "точки роста" и конкретные механизмы участия в реализации приоритетных направлений развития образования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>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Предлагаемая к реализации муниципальная программа ориентирована на наиболее проблемные зоны системы образования </w:t>
      </w:r>
      <w:r>
        <w:rPr>
          <w:sz w:val="28"/>
          <w:szCs w:val="28"/>
        </w:rPr>
        <w:t>района</w:t>
      </w:r>
      <w:r w:rsidRPr="00C52F04">
        <w:rPr>
          <w:sz w:val="28"/>
          <w:szCs w:val="28"/>
        </w:rPr>
        <w:t>, учитывает приоритетные направления развития отрасли и одновременно обеспечивает взаимосвязь с государственной программой Орловской области "Образование в Орловской области на 2013 - 202</w:t>
      </w:r>
      <w:r w:rsidR="009169EE">
        <w:rPr>
          <w:sz w:val="28"/>
          <w:szCs w:val="28"/>
        </w:rPr>
        <w:t>4</w:t>
      </w:r>
      <w:r w:rsidRPr="00C52F04">
        <w:rPr>
          <w:sz w:val="28"/>
          <w:szCs w:val="28"/>
        </w:rPr>
        <w:t xml:space="preserve"> годы"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Реализация Программы позволит обеспечить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1) поступательное развитие системы образования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по ключевым направлениям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2) сконцентрировать ресурсы на наиболее эффективных и перспективных направлениях развития муниципальной системы образования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3) привлечь </w:t>
      </w:r>
      <w:proofErr w:type="spellStart"/>
      <w:r w:rsidRPr="00C52F04">
        <w:rPr>
          <w:sz w:val="28"/>
          <w:szCs w:val="28"/>
        </w:rPr>
        <w:t>софинансирование</w:t>
      </w:r>
      <w:proofErr w:type="spellEnd"/>
      <w:r w:rsidRPr="00C52F04">
        <w:rPr>
          <w:sz w:val="28"/>
          <w:szCs w:val="28"/>
        </w:rPr>
        <w:t xml:space="preserve"> из федерального и регионального бюджетов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К числу внешних факторов и условий, которые могут оказать влияние на достижение показателей (индикаторов), относятся экономические факторы: динамика роста цен и тарифов на товары и услуги, изменение среднемесячных заработков в экономике.</w:t>
      </w:r>
    </w:p>
    <w:p w:rsidR="00E602FB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 реализации муниципальной программы остаются финансово-экономические риски, связанные с ограниченными возможностями бюджета, и в связи с этим возможное несвоевременное финансирование основных мероприятий Программы.</w:t>
      </w: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464CFB" w:rsidRDefault="00464CFB" w:rsidP="00385CD4">
      <w:pPr>
        <w:ind w:firstLine="482"/>
        <w:jc w:val="both"/>
        <w:rPr>
          <w:sz w:val="28"/>
          <w:szCs w:val="28"/>
        </w:rPr>
      </w:pPr>
    </w:p>
    <w:p w:rsidR="00464CFB" w:rsidRDefault="00464CFB" w:rsidP="00385CD4">
      <w:pPr>
        <w:ind w:firstLine="482"/>
        <w:jc w:val="both"/>
        <w:rPr>
          <w:sz w:val="28"/>
          <w:szCs w:val="28"/>
        </w:rPr>
      </w:pPr>
    </w:p>
    <w:p w:rsidR="00464CFB" w:rsidRDefault="00464CFB" w:rsidP="00385CD4">
      <w:pPr>
        <w:ind w:firstLine="482"/>
        <w:jc w:val="both"/>
        <w:rPr>
          <w:sz w:val="28"/>
          <w:szCs w:val="28"/>
        </w:rPr>
      </w:pPr>
    </w:p>
    <w:p w:rsidR="00464CFB" w:rsidRDefault="00464C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widowControl w:val="0"/>
        <w:suppressAutoHyphens/>
        <w:ind w:firstLine="708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C52F04">
        <w:rPr>
          <w:rFonts w:eastAsia="Arial Unicode MS"/>
          <w:b/>
          <w:kern w:val="1"/>
          <w:sz w:val="28"/>
          <w:szCs w:val="28"/>
          <w:lang w:eastAsia="ar-SA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E602FB" w:rsidRPr="00C52F04" w:rsidRDefault="00E602FB" w:rsidP="00385CD4">
      <w:pPr>
        <w:ind w:firstLine="482"/>
        <w:jc w:val="both"/>
        <w:rPr>
          <w:sz w:val="28"/>
          <w:szCs w:val="28"/>
        </w:rPr>
      </w:pPr>
    </w:p>
    <w:p w:rsidR="00E602FB" w:rsidRPr="00C52F04" w:rsidRDefault="00E602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оритеты муниципальной программы определены в соответствии с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Федеральным законом от 29.12.2012 N ФЗ-273 "Об образовании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Федеральным законом от 24 июля 1998 года N 124-ФЗ "Об основных гарантиях прав ребенка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казом Президента Российской Федерации от 7 мая 2012 года N 597 "О мероприятиях по реализации государственной социальной политик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казом Президента Российской Федерации от 7 мая 2012 года N 599 "О мерах по реализации государственной политики в области образования и науки";</w:t>
      </w:r>
    </w:p>
    <w:p w:rsidR="000F081E" w:rsidRDefault="000F081E" w:rsidP="000F081E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1868E8">
        <w:rPr>
          <w:sz w:val="28"/>
          <w:szCs w:val="28"/>
        </w:rPr>
        <w:t>Государственной программой Российской Федерации "Развитие образования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ержденной</w:t>
      </w:r>
      <w:proofErr w:type="spellEnd"/>
      <w:r>
        <w:rPr>
          <w:sz w:val="28"/>
          <w:szCs w:val="28"/>
        </w:rPr>
        <w:t xml:space="preserve"> Постановлением Правительства РФ от 26.12.2017 г.№1642»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Законом Орловской области от 5 февраля 2010 года N 1021-ОЗ "Об основах организации отдыха и оздоровления детей в Орловской област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Законом Орловской области от 6 сентября 2013 года N 1525-ОЗ "Об образовании в Орловской област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Уставом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>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нормативно-правовыми актами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в части, касающейся сферы образования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оритетными направлениями муниципальной программы являются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рганизация предоставления качественного общедоступного и бесплатного общего (в том числе обучения по адаптированным образовательным программам) и дополнительного образования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создание комфортных условий для осуществления присмотра и ухода за детьми, содержания детей в муниципальных образовательных учреждениях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сохранение и укрепление здоровья обучающихся на основе совершенствования организации питания и оздоровления детей в летний период;</w:t>
      </w:r>
    </w:p>
    <w:p w:rsid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выявление и поддержка одаренных и талантливых детей, создание условий для их развития.</w:t>
      </w:r>
    </w:p>
    <w:p w:rsidR="00DA03AF" w:rsidRDefault="00DA03AF" w:rsidP="00C52F04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целях реализации мероприятий Федерального проекта «Успех каждого ребенка» национального проекта «Образования», утверждены протоколом президиума Совета при Президенте Российской Федерации по стратегическому развитию и национальным </w:t>
      </w:r>
      <w:r w:rsidR="0069085C">
        <w:rPr>
          <w:sz w:val="28"/>
          <w:szCs w:val="28"/>
        </w:rPr>
        <w:t>проектам от 3 сентября 2018 г.</w:t>
      </w:r>
      <w:r w:rsidR="00641A5B">
        <w:rPr>
          <w:sz w:val="28"/>
          <w:szCs w:val="28"/>
        </w:rPr>
        <w:t xml:space="preserve"> №10.</w:t>
      </w:r>
    </w:p>
    <w:p w:rsidR="00641A5B" w:rsidRDefault="00641A5B" w:rsidP="00C52F04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Орловской области «О внедрении модели персонифицированного финансирования дополнительного образования детей в Орловской области» от 15 апреля 2021 года № 225.</w:t>
      </w:r>
    </w:p>
    <w:p w:rsidR="00641A5B" w:rsidRDefault="00641A5B" w:rsidP="00C52F04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Департамента образования Орловской области «Об утверждении Правил персонифицированного финансирования дополнительного образования детей в Орловской области» от 18 июня 2021 года №951.</w:t>
      </w:r>
    </w:p>
    <w:p w:rsidR="00641A5B" w:rsidRDefault="00641A5B" w:rsidP="00C52F04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«Об утверждении Правил персонифицированного финансирования дополнительного образования детей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» от 11 </w:t>
      </w:r>
      <w:r w:rsidR="00155F2A">
        <w:rPr>
          <w:sz w:val="28"/>
          <w:szCs w:val="28"/>
        </w:rPr>
        <w:t>ап</w:t>
      </w:r>
      <w:r>
        <w:rPr>
          <w:sz w:val="28"/>
          <w:szCs w:val="28"/>
        </w:rPr>
        <w:t>реля 2022 года № 81.</w:t>
      </w:r>
    </w:p>
    <w:p w:rsidR="00155F2A" w:rsidRPr="00C52F04" w:rsidRDefault="00155F2A" w:rsidP="00155F2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равной доступности качественного дополнительного образования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proofErr w:type="spellStart"/>
      <w:r>
        <w:rPr>
          <w:sz w:val="28"/>
          <w:szCs w:val="28"/>
        </w:rPr>
        <w:t>образования.С</w:t>
      </w:r>
      <w:proofErr w:type="spellEnd"/>
      <w:r>
        <w:rPr>
          <w:sz w:val="28"/>
          <w:szCs w:val="28"/>
        </w:rPr>
        <w:t xml:space="preserve"> целью обеспечения использования сертификатов дополнительного образования Отдел образования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руководствуется </w:t>
      </w:r>
      <w:proofErr w:type="spellStart"/>
      <w:r>
        <w:rPr>
          <w:sz w:val="28"/>
          <w:szCs w:val="28"/>
        </w:rPr>
        <w:t>регионалными</w:t>
      </w:r>
      <w:proofErr w:type="spellEnd"/>
      <w:r>
        <w:rPr>
          <w:sz w:val="28"/>
          <w:szCs w:val="28"/>
        </w:rPr>
        <w:t xml:space="preserve"> Правилами персонифицированного финансирования дополнительного образования детей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Целью Программы является 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Для достижения этой цели необходимо решение следующих задач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1. Удовлетворение потребностей </w:t>
      </w:r>
      <w:r>
        <w:rPr>
          <w:sz w:val="28"/>
          <w:szCs w:val="28"/>
        </w:rPr>
        <w:t xml:space="preserve">родителей и их </w:t>
      </w:r>
      <w:proofErr w:type="gramStart"/>
      <w:r>
        <w:rPr>
          <w:sz w:val="28"/>
          <w:szCs w:val="28"/>
        </w:rPr>
        <w:t xml:space="preserve">детей </w:t>
      </w:r>
      <w:r w:rsidRPr="00C52F04">
        <w:rPr>
          <w:sz w:val="28"/>
          <w:szCs w:val="28"/>
        </w:rPr>
        <w:t xml:space="preserve"> в</w:t>
      </w:r>
      <w:proofErr w:type="gramEnd"/>
      <w:r w:rsidRPr="00C52F04">
        <w:rPr>
          <w:sz w:val="28"/>
          <w:szCs w:val="28"/>
        </w:rPr>
        <w:t xml:space="preserve"> получении доступного и качественного дошкольного, общего (включая обучение по адаптированным программам) и дополнительного образования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2. Сохранение и укрепление здоровья обучающихся на основе совершенствования организации питания и оздоровления детей в летний период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3. Поддержка педагогических работников системы образования и талантливых и одаренных детей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Решение поставленных задач будет осуществляться через выполнение основных мероприятий Программы. Реализация цели и задач Программы обеспечит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дальнейшее развитие муниципальной системы образования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повышение уровня удовлетворенности населения </w:t>
      </w:r>
      <w:proofErr w:type="spellStart"/>
      <w:r w:rsidR="00FC19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качеством образовательных услуг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беспечение выполнения государственных гарантий общедоступности и бесплатности дошкольного и общего образования, в том числе обучение по адаптированным образовательным программам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беспечение поддержки педагогических работников и одаренных и талантливых детей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величение охвата детей программами дополнительного образования,</w:t>
      </w:r>
    </w:p>
    <w:p w:rsidR="00E602FB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 (на основе муниципальных заданий)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lastRenderedPageBreak/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 w:rsidR="00FC199C"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 w:rsidR="00FC199C"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ые мероприятия </w:t>
      </w:r>
      <w:r w:rsidR="00145369" w:rsidRPr="00F61280">
        <w:rPr>
          <w:sz w:val="28"/>
          <w:szCs w:val="28"/>
        </w:rPr>
        <w:t xml:space="preserve">1 </w:t>
      </w:r>
      <w:proofErr w:type="gramStart"/>
      <w:r w:rsidRPr="00F61280">
        <w:rPr>
          <w:sz w:val="28"/>
          <w:szCs w:val="28"/>
        </w:rPr>
        <w:t>П</w:t>
      </w:r>
      <w:r w:rsidR="00145369" w:rsidRPr="00F61280">
        <w:rPr>
          <w:sz w:val="28"/>
          <w:szCs w:val="28"/>
        </w:rPr>
        <w:t>одпрограммы  «</w:t>
      </w:r>
      <w:proofErr w:type="gramEnd"/>
      <w:r w:rsidR="00145369" w:rsidRPr="00F61280">
        <w:rPr>
          <w:sz w:val="28"/>
          <w:szCs w:val="28"/>
        </w:rPr>
        <w:t>Развитие системы дошкольного, общего и дополнительного образования детей»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-</w:t>
      </w:r>
      <w:r w:rsidR="00145369" w:rsidRPr="00F61280">
        <w:rPr>
          <w:sz w:val="28"/>
          <w:szCs w:val="28"/>
        </w:rPr>
        <w:t xml:space="preserve"> </w:t>
      </w:r>
      <w:r w:rsidR="000B35F9" w:rsidRPr="00F61280">
        <w:rPr>
          <w:sz w:val="28"/>
          <w:szCs w:val="28"/>
        </w:rPr>
        <w:t>Обеспечение деятельности муниципальных образовательных организаций дошкольного образования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</w:t>
      </w:r>
      <w:r w:rsidR="00145369" w:rsidRPr="00F61280">
        <w:rPr>
          <w:sz w:val="28"/>
          <w:szCs w:val="28"/>
        </w:rPr>
        <w:t>новное мероприятие 2</w:t>
      </w:r>
      <w:r w:rsidRPr="00F61280">
        <w:rPr>
          <w:sz w:val="28"/>
          <w:szCs w:val="28"/>
        </w:rPr>
        <w:t>:</w:t>
      </w:r>
    </w:p>
    <w:p w:rsidR="00145369" w:rsidRPr="00F61280" w:rsidRDefault="00145369" w:rsidP="0014536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- </w:t>
      </w:r>
      <w:r w:rsidR="000B35F9" w:rsidRPr="00F61280">
        <w:rPr>
          <w:sz w:val="28"/>
          <w:szCs w:val="28"/>
        </w:rPr>
        <w:t>Обеспечение деятельности муниципальных образовательных организаций общего образования</w:t>
      </w:r>
    </w:p>
    <w:p w:rsidR="00145369" w:rsidRPr="00F61280" w:rsidRDefault="00145369" w:rsidP="0014536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3:</w:t>
      </w:r>
    </w:p>
    <w:p w:rsidR="00145369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беспечение деятельности муниципальных образовательных организаций дополнительного образования</w:t>
      </w:r>
    </w:p>
    <w:p w:rsidR="00424F57" w:rsidRPr="00F61280" w:rsidRDefault="00424F57" w:rsidP="00424F57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</w:p>
    <w:p w:rsidR="00424F57" w:rsidRDefault="00424F57" w:rsidP="00786143">
      <w:pPr>
        <w:ind w:firstLine="482"/>
        <w:jc w:val="both"/>
        <w:rPr>
          <w:sz w:val="28"/>
          <w:szCs w:val="28"/>
        </w:rPr>
      </w:pPr>
      <w:r w:rsidRPr="00424F57">
        <w:rPr>
          <w:sz w:val="28"/>
          <w:szCs w:val="28"/>
        </w:rPr>
        <w:t>Создание условий для оздоровления детей через организацию летнего отдыха в пришкольных лагерях дневного пребывания</w:t>
      </w:r>
    </w:p>
    <w:p w:rsidR="00424F57" w:rsidRPr="00424F57" w:rsidRDefault="00424F57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2 Подпрограммы «П</w:t>
      </w:r>
      <w:r w:rsidR="00786143" w:rsidRPr="00F61280">
        <w:rPr>
          <w:sz w:val="28"/>
          <w:szCs w:val="28"/>
        </w:rPr>
        <w:t>оддержка педагогических работников системы образования, талантливых и одаренных детей</w:t>
      </w:r>
      <w:r w:rsidRPr="00F61280">
        <w:rPr>
          <w:sz w:val="28"/>
          <w:szCs w:val="28"/>
        </w:rPr>
        <w:t>»</w:t>
      </w:r>
      <w:r w:rsidR="00786143" w:rsidRPr="00F61280">
        <w:rPr>
          <w:sz w:val="28"/>
          <w:szCs w:val="28"/>
        </w:rPr>
        <w:t>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- Поддержка педагогических работников системы образования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Выявление и поддержка талантливых и одаренных детей.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дошкольного, общего образования и дополнительного образования детей качественного обучения, обновление содержания и технологий образования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При этом будет обеспечена реализация федеральных государственных образов</w:t>
      </w:r>
      <w:r w:rsidR="000B35F9">
        <w:rPr>
          <w:sz w:val="28"/>
          <w:szCs w:val="28"/>
        </w:rPr>
        <w:t>ательных стандартов начального,</w:t>
      </w:r>
      <w:r w:rsidRPr="00786143">
        <w:rPr>
          <w:sz w:val="28"/>
          <w:szCs w:val="28"/>
        </w:rPr>
        <w:t xml:space="preserve"> основного </w:t>
      </w:r>
      <w:proofErr w:type="gramStart"/>
      <w:r w:rsidRPr="00786143">
        <w:rPr>
          <w:sz w:val="28"/>
          <w:szCs w:val="28"/>
        </w:rPr>
        <w:t xml:space="preserve">общего </w:t>
      </w:r>
      <w:r w:rsidR="000B35F9">
        <w:rPr>
          <w:sz w:val="28"/>
          <w:szCs w:val="28"/>
        </w:rPr>
        <w:t xml:space="preserve"> и</w:t>
      </w:r>
      <w:proofErr w:type="gramEnd"/>
      <w:r w:rsidR="000B35F9">
        <w:rPr>
          <w:sz w:val="28"/>
          <w:szCs w:val="28"/>
        </w:rPr>
        <w:t xml:space="preserve"> среднего </w:t>
      </w:r>
      <w:r w:rsidRPr="00786143">
        <w:rPr>
          <w:sz w:val="28"/>
          <w:szCs w:val="28"/>
        </w:rPr>
        <w:t xml:space="preserve">образования. 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proofErr w:type="gramStart"/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</w:t>
      </w:r>
      <w:proofErr w:type="gramEnd"/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образования, а также расширение информационной открытости системы образования. В него входят мероприятия по обучению нуждающихся детей по адаптивным образ</w:t>
      </w:r>
      <w:r w:rsidR="000B35F9">
        <w:rPr>
          <w:sz w:val="28"/>
          <w:szCs w:val="28"/>
        </w:rPr>
        <w:t>овательным программам</w:t>
      </w:r>
      <w:r w:rsidRPr="00786143">
        <w:rPr>
          <w:sz w:val="28"/>
          <w:szCs w:val="28"/>
        </w:rPr>
        <w:t xml:space="preserve"> и психолого-педагогическому и медико-социальному сопровождению детей с ограниченными возможностями здоровья или детей-инвалидов, по организации питания школьников и организации летнего отдыха и оздоровления детей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>рограммы до подведомственных учреждений образования доводятся муниципальные задания на оказание муниципальных услуг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lastRenderedPageBreak/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будет реализован комплекс мер, направленных на привлечение в муниципальные образовательные организации молодых талантливых педагогов, обеспечение поддержки педагогических работников системы образования, создание условий и стимулов для профессионального развития работников образовательных организаций. Инициативы образовательных учреждений получат поддержку через конкурсы для педагогических работников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Будет организовано олимпиадное и конкурсное движения для обучающихся с целью выявления талантливых и одаренных детей.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включены также мероприятия по поддержке талантливых и одаренных дет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 рамках основного мероприятия </w:t>
      </w:r>
      <w:r w:rsidR="000B35F9">
        <w:rPr>
          <w:sz w:val="28"/>
          <w:szCs w:val="28"/>
        </w:rPr>
        <w:t>1</w:t>
      </w:r>
      <w:r w:rsidRPr="00786143">
        <w:rPr>
          <w:sz w:val="28"/>
          <w:szCs w:val="28"/>
        </w:rPr>
        <w:t xml:space="preserve">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будут выполнены мероприятия по реализации дополнительных образовательных программ в муниципальных учреждениях дополнительного образования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Реализация основных мероприятий Программы позволит обеспечить создание оптимальных условий для обеспечения доступного и качественного дошкольного, общего (в том числе обучения по адаптированным образовательным программам) образования и дополнительного образования, обеспечить организацию питания школьников, летнего отдыха и оздоровления детей, осуществить поддержку педагогических работников и талантливых и одаренных детей.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687EE7">
        <w:rPr>
          <w:sz w:val="28"/>
          <w:szCs w:val="28"/>
        </w:rPr>
        <w:t>Общий объем финансирования на реализацию мероприятий муниципальной программы "</w:t>
      </w:r>
      <w:r w:rsidR="00C34D9A" w:rsidRPr="00687EE7">
        <w:rPr>
          <w:sz w:val="28"/>
          <w:szCs w:val="28"/>
        </w:rPr>
        <w:t xml:space="preserve">Образование в </w:t>
      </w:r>
      <w:proofErr w:type="spellStart"/>
      <w:r w:rsidR="00BA5120" w:rsidRPr="00687EE7">
        <w:rPr>
          <w:sz w:val="28"/>
          <w:szCs w:val="28"/>
        </w:rPr>
        <w:t>Троснянском</w:t>
      </w:r>
      <w:proofErr w:type="spellEnd"/>
      <w:r w:rsidR="00C34D9A" w:rsidRPr="00687EE7">
        <w:rPr>
          <w:sz w:val="28"/>
          <w:szCs w:val="28"/>
        </w:rPr>
        <w:t xml:space="preserve"> районе</w:t>
      </w:r>
      <w:r w:rsidRPr="00687EE7">
        <w:rPr>
          <w:sz w:val="28"/>
          <w:szCs w:val="28"/>
        </w:rPr>
        <w:t xml:space="preserve">" составляет </w:t>
      </w:r>
      <w:r w:rsidR="00E3793D">
        <w:rPr>
          <w:sz w:val="28"/>
          <w:szCs w:val="28"/>
        </w:rPr>
        <w:t>790989,9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 в том числе по годам: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</w:t>
      </w:r>
      <w:r w:rsidR="00BA5120" w:rsidRPr="00141A7D">
        <w:rPr>
          <w:sz w:val="28"/>
          <w:szCs w:val="28"/>
        </w:rPr>
        <w:t>20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687EE7" w:rsidRPr="00141A7D">
        <w:rPr>
          <w:sz w:val="28"/>
          <w:szCs w:val="28"/>
        </w:rPr>
        <w:t>157405,9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</w:t>
      </w:r>
      <w:r w:rsidR="00C34D9A" w:rsidRPr="00141A7D">
        <w:rPr>
          <w:sz w:val="28"/>
          <w:szCs w:val="28"/>
        </w:rPr>
        <w:t>02</w:t>
      </w:r>
      <w:r w:rsidR="00BA5120" w:rsidRPr="00141A7D">
        <w:rPr>
          <w:sz w:val="28"/>
          <w:szCs w:val="28"/>
        </w:rPr>
        <w:t>1</w:t>
      </w:r>
      <w:r w:rsidR="00C34D9A"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="00C34D9A" w:rsidRPr="00141A7D">
        <w:rPr>
          <w:sz w:val="28"/>
          <w:szCs w:val="28"/>
        </w:rPr>
        <w:t xml:space="preserve"> </w:t>
      </w:r>
      <w:r w:rsidR="0053610A" w:rsidRPr="00141A7D">
        <w:rPr>
          <w:sz w:val="28"/>
          <w:szCs w:val="28"/>
        </w:rPr>
        <w:t>162975,</w:t>
      </w:r>
      <w:r w:rsidR="00E3793D">
        <w:rPr>
          <w:sz w:val="28"/>
          <w:szCs w:val="28"/>
        </w:rPr>
        <w:t>5</w:t>
      </w:r>
      <w:r w:rsidR="00FB2867" w:rsidRPr="00141A7D">
        <w:rPr>
          <w:sz w:val="28"/>
          <w:szCs w:val="28"/>
        </w:rPr>
        <w:t xml:space="preserve"> </w:t>
      </w:r>
      <w:r w:rsidR="00C34D9A" w:rsidRPr="00141A7D">
        <w:rPr>
          <w:sz w:val="28"/>
          <w:szCs w:val="28"/>
        </w:rPr>
        <w:t>тыс. рублей,</w:t>
      </w:r>
    </w:p>
    <w:p w:rsidR="00786143" w:rsidRPr="00141A7D" w:rsidRDefault="00C34D9A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2</w:t>
      </w:r>
      <w:r w:rsidR="00BA5120" w:rsidRPr="00141A7D">
        <w:rPr>
          <w:sz w:val="28"/>
          <w:szCs w:val="28"/>
        </w:rPr>
        <w:t>2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E3793D">
        <w:rPr>
          <w:sz w:val="28"/>
          <w:szCs w:val="28"/>
        </w:rPr>
        <w:t>174788,2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</w:t>
      </w:r>
    </w:p>
    <w:p w:rsidR="00C34D9A" w:rsidRPr="00141A7D" w:rsidRDefault="00C34D9A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2</w:t>
      </w:r>
      <w:r w:rsidR="00BA5120" w:rsidRPr="00141A7D">
        <w:rPr>
          <w:sz w:val="28"/>
          <w:szCs w:val="28"/>
        </w:rPr>
        <w:t>3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E3793D">
        <w:rPr>
          <w:sz w:val="28"/>
          <w:szCs w:val="28"/>
        </w:rPr>
        <w:t>157367,6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.</w:t>
      </w:r>
    </w:p>
    <w:p w:rsidR="00BA5120" w:rsidRPr="00141A7D" w:rsidRDefault="00BA5120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 xml:space="preserve">2024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E3793D">
        <w:rPr>
          <w:sz w:val="28"/>
          <w:szCs w:val="28"/>
        </w:rPr>
        <w:t>138452,7</w:t>
      </w:r>
      <w:r w:rsidRPr="00141A7D">
        <w:rPr>
          <w:sz w:val="28"/>
          <w:szCs w:val="28"/>
        </w:rPr>
        <w:t xml:space="preserve"> т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proofErr w:type="spellStart"/>
      <w:r w:rsidR="00BA5120">
        <w:rPr>
          <w:sz w:val="28"/>
          <w:szCs w:val="28"/>
        </w:rPr>
        <w:t>Троснянского</w:t>
      </w:r>
      <w:proofErr w:type="spellEnd"/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proofErr w:type="spellStart"/>
      <w:r w:rsidR="00EE1A9E">
        <w:rPr>
          <w:sz w:val="28"/>
          <w:szCs w:val="28"/>
        </w:rPr>
        <w:t>Троснянского</w:t>
      </w:r>
      <w:proofErr w:type="spellEnd"/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proofErr w:type="spellStart"/>
      <w:r w:rsidR="000F4934">
        <w:rPr>
          <w:sz w:val="28"/>
          <w:szCs w:val="28"/>
        </w:rPr>
        <w:t>Троснянского</w:t>
      </w:r>
      <w:proofErr w:type="spellEnd"/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proofErr w:type="spellStart"/>
      <w:r w:rsidR="000F4934">
        <w:rPr>
          <w:sz w:val="28"/>
          <w:szCs w:val="28"/>
        </w:rPr>
        <w:t>Троснянского</w:t>
      </w:r>
      <w:proofErr w:type="spellEnd"/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proofErr w:type="spellStart"/>
      <w:r w:rsidR="000F4934">
        <w:rPr>
          <w:sz w:val="28"/>
          <w:szCs w:val="28"/>
        </w:rPr>
        <w:t>Троснянского</w:t>
      </w:r>
      <w:proofErr w:type="spellEnd"/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</w:t>
      </w:r>
      <w:r w:rsidRPr="00C34D9A">
        <w:rPr>
          <w:sz w:val="28"/>
          <w:szCs w:val="28"/>
        </w:rPr>
        <w:lastRenderedPageBreak/>
        <w:t>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Сведения о целевых показателях эффективности реализации муниципальной программы "</w:t>
      </w:r>
      <w:r>
        <w:rPr>
          <w:sz w:val="28"/>
          <w:szCs w:val="28"/>
        </w:rPr>
        <w:t xml:space="preserve">Образование в </w:t>
      </w:r>
      <w:proofErr w:type="spellStart"/>
      <w:r w:rsidR="000F4934">
        <w:rPr>
          <w:sz w:val="28"/>
          <w:szCs w:val="28"/>
        </w:rPr>
        <w:t>Троснянском</w:t>
      </w:r>
      <w:proofErr w:type="spellEnd"/>
      <w:r w:rsidR="000F493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C34D9A">
        <w:rPr>
          <w:sz w:val="28"/>
          <w:szCs w:val="28"/>
        </w:rPr>
        <w:t>"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«Образование                               в </w:t>
      </w:r>
      <w:proofErr w:type="spellStart"/>
      <w:r w:rsidR="000F4934">
        <w:rPr>
          <w:sz w:val="28"/>
          <w:szCs w:val="28"/>
        </w:rPr>
        <w:t>Троснянском</w:t>
      </w:r>
      <w:proofErr w:type="spellEnd"/>
      <w:r w:rsidRPr="00C34D9A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>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Возрастет с 9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 xml:space="preserve"> до 9</w:t>
      </w:r>
      <w:r>
        <w:rPr>
          <w:sz w:val="28"/>
          <w:szCs w:val="28"/>
        </w:rPr>
        <w:t>5</w:t>
      </w:r>
      <w:r w:rsidRPr="00C34D9A">
        <w:rPr>
          <w:sz w:val="28"/>
          <w:szCs w:val="28"/>
        </w:rPr>
        <w:t xml:space="preserve">% удельный вес численности населения </w:t>
      </w:r>
      <w:proofErr w:type="spellStart"/>
      <w:r w:rsidR="000F4934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в возрасте от 3 до 18 лет, охваченного образованием, в общей численности детского населения в возрасте 3 - 18 лет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охранится 100% обеспеченность местами в детских садах детей в возрасте от 3 до 7 лет. 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Сохраниться 100%</w:t>
      </w:r>
      <w:r w:rsidR="00C34D9A" w:rsidRPr="00C34D9A">
        <w:rPr>
          <w:sz w:val="28"/>
          <w:szCs w:val="28"/>
        </w:rPr>
        <w:t xml:space="preserve"> доля детей, получающих образование по адаптированным образовательным программам, от общего числа детей, нуждающихся в предоставлении данной услуг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Сохранится показатель по охвату бесплатным питанием 100% школьников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100</w:t>
      </w:r>
      <w:r w:rsidR="001E0E6E">
        <w:rPr>
          <w:sz w:val="28"/>
          <w:szCs w:val="28"/>
        </w:rPr>
        <w:t>%</w:t>
      </w:r>
      <w:r w:rsidRPr="00C34D9A">
        <w:rPr>
          <w:sz w:val="28"/>
          <w:szCs w:val="28"/>
        </w:rPr>
        <w:t xml:space="preserve"> по отношению к общему количеству обучающихся увеличится доля детей, перешедших на обучение по Федеральным государственным стандартам образования.</w:t>
      </w:r>
    </w:p>
    <w:p w:rsidR="00C34D9A" w:rsidRPr="00C34D9A" w:rsidRDefault="000F4934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34D9A" w:rsidRPr="00C34D9A">
        <w:rPr>
          <w:sz w:val="28"/>
          <w:szCs w:val="28"/>
        </w:rPr>
        <w:t>оличество детей школьного возраста, обеспеченных отдыхом в пришкольных оздоровительных лагерях дневного пребывания</w:t>
      </w:r>
      <w:r>
        <w:rPr>
          <w:sz w:val="28"/>
          <w:szCs w:val="28"/>
        </w:rPr>
        <w:t xml:space="preserve"> не уменьшиться по сравнению с прошлыми годами</w:t>
      </w:r>
      <w:r w:rsidR="00C34D9A" w:rsidRPr="00C34D9A">
        <w:rPr>
          <w:sz w:val="28"/>
          <w:szCs w:val="28"/>
        </w:rPr>
        <w:t>.</w:t>
      </w:r>
    </w:p>
    <w:p w:rsidR="001E0E6E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оля детей, участвующих в очных предметных олимпиадах, увеличится с </w:t>
      </w:r>
      <w:r w:rsidR="001E0E6E">
        <w:rPr>
          <w:sz w:val="28"/>
          <w:szCs w:val="28"/>
        </w:rPr>
        <w:t>44</w:t>
      </w:r>
      <w:r w:rsidRPr="00C34D9A">
        <w:rPr>
          <w:sz w:val="28"/>
          <w:szCs w:val="28"/>
        </w:rPr>
        <w:t xml:space="preserve"> до </w:t>
      </w:r>
      <w:r w:rsidR="001E0E6E">
        <w:rPr>
          <w:sz w:val="28"/>
          <w:szCs w:val="28"/>
        </w:rPr>
        <w:t>52</w:t>
      </w:r>
      <w:r w:rsidRPr="00C34D9A">
        <w:rPr>
          <w:sz w:val="28"/>
          <w:szCs w:val="28"/>
        </w:rPr>
        <w:t xml:space="preserve">%. 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оля педагогов, аттестованных на первую или высшую квалификационные категории, увеличится с </w:t>
      </w:r>
      <w:r w:rsidR="001E0E6E">
        <w:rPr>
          <w:sz w:val="28"/>
          <w:szCs w:val="28"/>
        </w:rPr>
        <w:t>95</w:t>
      </w:r>
      <w:r w:rsidRPr="00C34D9A">
        <w:rPr>
          <w:sz w:val="28"/>
          <w:szCs w:val="28"/>
        </w:rPr>
        <w:t xml:space="preserve"> до </w:t>
      </w:r>
      <w:r w:rsidR="001E0E6E">
        <w:rPr>
          <w:sz w:val="28"/>
          <w:szCs w:val="28"/>
        </w:rPr>
        <w:t>99</w:t>
      </w:r>
      <w:r w:rsidRPr="00C34D9A">
        <w:rPr>
          <w:sz w:val="28"/>
          <w:szCs w:val="28"/>
        </w:rPr>
        <w:t>%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Увеличится охват детей программами дополнительного образования детей с 65 до 75%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К рискам реализации Программы, которыми могут управлять ответственный исполнитель, уменьшая вероятность их возникновения, следует отнести следующие: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lastRenderedPageBreak/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Pr="00C34D9A">
        <w:rPr>
          <w:sz w:val="28"/>
          <w:szCs w:val="28"/>
        </w:rPr>
        <w:t xml:space="preserve">образования администрации </w:t>
      </w:r>
      <w:proofErr w:type="spellStart"/>
      <w:r w:rsidR="00C3395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proofErr w:type="spellStart"/>
      <w:r w:rsidR="00C3395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proofErr w:type="spellStart"/>
      <w:r w:rsidR="00AA3A74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образования </w:t>
      </w:r>
      <w:proofErr w:type="spellStart"/>
      <w:r w:rsidR="007E39C0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7E39C0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 w:rsidR="007E39C0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7E39C0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 w:rsidR="006F60F1"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AA0742" w:rsidRDefault="00AA0742" w:rsidP="00385CD4">
      <w:pPr>
        <w:ind w:firstLine="482"/>
        <w:jc w:val="both"/>
        <w:rPr>
          <w:sz w:val="28"/>
          <w:szCs w:val="28"/>
        </w:rPr>
        <w:sectPr w:rsidR="00AA0742" w:rsidSect="00AA0742">
          <w:headerReference w:type="even" r:id="rId8"/>
          <w:footerReference w:type="even" r:id="rId9"/>
          <w:footerReference w:type="default" r:id="rId10"/>
          <w:pgSz w:w="11906" w:h="16838"/>
          <w:pgMar w:top="851" w:right="1134" w:bottom="1134" w:left="1134" w:header="720" w:footer="720" w:gutter="0"/>
          <w:pgNumType w:start="16"/>
          <w:cols w:space="720"/>
          <w:docGrid w:linePitch="360"/>
        </w:sectPr>
      </w:pP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>Приложение 2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proofErr w:type="spellStart"/>
      <w:r w:rsidRPr="00D33B47">
        <w:rPr>
          <w:sz w:val="28"/>
          <w:szCs w:val="28"/>
        </w:rPr>
        <w:t>Троснянского</w:t>
      </w:r>
      <w:proofErr w:type="spellEnd"/>
      <w:r w:rsidRPr="00D33B47">
        <w:rPr>
          <w:sz w:val="28"/>
          <w:szCs w:val="28"/>
        </w:rPr>
        <w:t xml:space="preserve"> района</w:t>
      </w:r>
    </w:p>
    <w:p w:rsidR="00D33B47" w:rsidRPr="00D33B47" w:rsidRDefault="00D33B47" w:rsidP="00D33B47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от «</w:t>
      </w:r>
      <w:proofErr w:type="gramStart"/>
      <w:r w:rsidR="00616E6F">
        <w:rPr>
          <w:sz w:val="28"/>
          <w:szCs w:val="28"/>
        </w:rPr>
        <w:t>14</w:t>
      </w:r>
      <w:r w:rsidRPr="00D33B47">
        <w:rPr>
          <w:sz w:val="28"/>
          <w:szCs w:val="28"/>
        </w:rPr>
        <w:t xml:space="preserve"> »</w:t>
      </w:r>
      <w:proofErr w:type="gramEnd"/>
      <w:r w:rsidRPr="00D33B47">
        <w:rPr>
          <w:sz w:val="28"/>
          <w:szCs w:val="28"/>
        </w:rPr>
        <w:t xml:space="preserve">  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 202</w:t>
      </w:r>
      <w:r w:rsidR="00942243">
        <w:rPr>
          <w:sz w:val="28"/>
          <w:szCs w:val="28"/>
        </w:rPr>
        <w:t>3</w:t>
      </w:r>
      <w:r w:rsidRPr="00D33B47">
        <w:rPr>
          <w:sz w:val="28"/>
          <w:szCs w:val="28"/>
        </w:rPr>
        <w:t xml:space="preserve"> г.   № </w:t>
      </w:r>
      <w:r w:rsidR="00616E6F">
        <w:rPr>
          <w:sz w:val="28"/>
          <w:szCs w:val="28"/>
        </w:rPr>
        <w:t>70</w:t>
      </w:r>
      <w:r w:rsidRPr="00D33B47">
        <w:rPr>
          <w:sz w:val="28"/>
          <w:szCs w:val="28"/>
        </w:rPr>
        <w:t xml:space="preserve"> </w:t>
      </w:r>
    </w:p>
    <w:p w:rsidR="00D33B47" w:rsidRPr="00D33B47" w:rsidRDefault="00D33B47" w:rsidP="00AA0742">
      <w:pPr>
        <w:suppressAutoHyphens/>
        <w:ind w:left="9356"/>
        <w:jc w:val="center"/>
        <w:rPr>
          <w:sz w:val="28"/>
          <w:szCs w:val="28"/>
          <w:lang w:eastAsia="zh-CN"/>
        </w:rPr>
      </w:pPr>
    </w:p>
    <w:p w:rsidR="00AA0742" w:rsidRPr="00D33B47" w:rsidRDefault="00AA0742" w:rsidP="00AA0742">
      <w:pPr>
        <w:suppressAutoHyphens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Приложение 1</w:t>
      </w:r>
    </w:p>
    <w:p w:rsidR="00AA0742" w:rsidRPr="00D33B47" w:rsidRDefault="00AA0742" w:rsidP="00AA0742">
      <w:pPr>
        <w:suppressAutoHyphens/>
        <w:autoSpaceDE w:val="0"/>
        <w:autoSpaceDN w:val="0"/>
        <w:adjustRightInd w:val="0"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 xml:space="preserve">к муниципальной программе «Образование                               в </w:t>
      </w:r>
      <w:proofErr w:type="spellStart"/>
      <w:r w:rsidRPr="00D33B47">
        <w:rPr>
          <w:sz w:val="28"/>
          <w:szCs w:val="28"/>
          <w:lang w:eastAsia="zh-CN"/>
        </w:rPr>
        <w:t>Троснянском</w:t>
      </w:r>
      <w:proofErr w:type="spellEnd"/>
      <w:r w:rsidRPr="00D33B47">
        <w:rPr>
          <w:sz w:val="28"/>
          <w:szCs w:val="28"/>
          <w:lang w:eastAsia="zh-CN"/>
        </w:rPr>
        <w:tab/>
        <w:t xml:space="preserve"> районе»</w:t>
      </w:r>
    </w:p>
    <w:p w:rsidR="00AA0742" w:rsidRPr="00D33B47" w:rsidRDefault="00AA0742" w:rsidP="00AA0742">
      <w:pPr>
        <w:suppressAutoHyphens/>
        <w:autoSpaceDE w:val="0"/>
        <w:ind w:hanging="1440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0742" w:rsidRPr="00AA0742" w:rsidRDefault="00AA0742" w:rsidP="00AA0742">
      <w:pPr>
        <w:suppressAutoHyphens/>
        <w:autoSpaceDE w:val="0"/>
        <w:jc w:val="right"/>
        <w:rPr>
          <w:lang w:eastAsia="zh-CN"/>
        </w:rPr>
      </w:pPr>
    </w:p>
    <w:p w:rsidR="00AA0742" w:rsidRPr="00AA0742" w:rsidRDefault="00AA0742" w:rsidP="00AA0742">
      <w:pPr>
        <w:suppressAutoHyphens/>
        <w:autoSpaceDE w:val="0"/>
        <w:jc w:val="center"/>
        <w:rPr>
          <w:lang w:eastAsia="zh-CN"/>
        </w:rPr>
      </w:pPr>
      <w:r w:rsidRPr="00AA0742">
        <w:rPr>
          <w:lang w:eastAsia="zh-CN"/>
        </w:rPr>
        <w:t>Сведения о показателях (индикаторах) муниципальной Программы и их значениях</w:t>
      </w:r>
    </w:p>
    <w:p w:rsidR="00AA0742" w:rsidRPr="00AA0742" w:rsidRDefault="00AA0742" w:rsidP="00AA0742">
      <w:pPr>
        <w:suppressAutoHyphens/>
        <w:autoSpaceDE w:val="0"/>
        <w:jc w:val="center"/>
        <w:rPr>
          <w:lang w:eastAsia="zh-C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099"/>
        <w:gridCol w:w="1937"/>
        <w:gridCol w:w="1234"/>
        <w:gridCol w:w="1547"/>
        <w:gridCol w:w="1534"/>
        <w:gridCol w:w="1506"/>
        <w:gridCol w:w="1273"/>
      </w:tblGrid>
      <w:tr w:rsidR="00AA0742" w:rsidRPr="00AA0742" w:rsidTr="00F117C4">
        <w:trPr>
          <w:tblHeader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Показатель (индикатор)</w:t>
            </w:r>
          </w:p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(наименование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Единицы измерения</w:t>
            </w:r>
          </w:p>
        </w:tc>
        <w:tc>
          <w:tcPr>
            <w:tcW w:w="7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Значения показателей</w:t>
            </w:r>
          </w:p>
        </w:tc>
      </w:tr>
      <w:tr w:rsidR="00AA0742" w:rsidRPr="00AA0742" w:rsidTr="00F117C4">
        <w:trPr>
          <w:tblHeader/>
          <w:jc w:val="center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базовый</w:t>
            </w:r>
          </w:p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0 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1 г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2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3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4 год</w:t>
            </w:r>
          </w:p>
        </w:tc>
      </w:tr>
    </w:tbl>
    <w:p w:rsidR="00AA0742" w:rsidRPr="00AA0742" w:rsidRDefault="00AA0742" w:rsidP="00AA0742">
      <w:pPr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suppressAutoHyphens/>
        <w:autoSpaceDE w:val="0"/>
        <w:ind w:left="70"/>
        <w:rPr>
          <w:lang w:eastAsia="zh-CN"/>
        </w:rPr>
      </w:pP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101"/>
        <w:gridCol w:w="1937"/>
        <w:gridCol w:w="1234"/>
        <w:gridCol w:w="1548"/>
        <w:gridCol w:w="1535"/>
        <w:gridCol w:w="1507"/>
        <w:gridCol w:w="1274"/>
      </w:tblGrid>
      <w:tr w:rsidR="00AA0742" w:rsidRPr="00AA0742" w:rsidTr="00F117C4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 xml:space="preserve">Удельный вес численности населения </w:t>
            </w:r>
            <w:proofErr w:type="spellStart"/>
            <w:r w:rsidRPr="00AA0742">
              <w:rPr>
                <w:lang w:eastAsia="zh-CN"/>
              </w:rPr>
              <w:t>Троснянского</w:t>
            </w:r>
            <w:proofErr w:type="spellEnd"/>
            <w:r w:rsidRPr="00AA0742">
              <w:rPr>
                <w:lang w:eastAsia="zh-CN"/>
              </w:rPr>
              <w:t xml:space="preserve"> района в возрасте от 1,5 до 18 лет, охваченного образованием, в общей численности населения в возрасте 1,5 - 18 лет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Отношение численности детей 1,5 - 7 лет, которым предоставлена возможность получать услуги дошкольного образования, к общей численности детей от 1,5 до 7 лет, имеющих возможности получать дошкольное образование по состоянию здоровья и желанию родителей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3,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 и подростков, охваченных услугами общего образования, от общего количества детей, имеющих показания к обучению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9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 xml:space="preserve">Доля детей, получающих образование по адаптированным образовательным программам, </w:t>
            </w:r>
            <w:r w:rsidRPr="00AA0742">
              <w:rPr>
                <w:lang w:eastAsia="zh-CN"/>
              </w:rPr>
              <w:lastRenderedPageBreak/>
              <w:t>от общего числа детей, нуждающихся в предоставлении данной услуги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lastRenderedPageBreak/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lastRenderedPageBreak/>
              <w:t>5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обучающихся, охваченных питанием, по отношению к общему количеству обучающихс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szCs w:val="28"/>
                <w:lang w:eastAsia="zh-CN"/>
              </w:rPr>
            </w:pPr>
            <w:r w:rsidRPr="00AA0742">
              <w:rPr>
                <w:lang w:eastAsia="zh-CN"/>
              </w:rPr>
              <w:t>Доля детей в возрасте 5 - 18 лет, охваченных программами дополнительного образования, от общего количества детей от 5 до 18 лет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Обеспечение детей 7-17 лет отдыхом в пришкольных оздоровительных лагерях дневного пребывани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челове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2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</w:tr>
      <w:tr w:rsidR="00D826E9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6E9" w:rsidRPr="00AA0742" w:rsidRDefault="00D826E9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6E9" w:rsidRPr="00FF2AD2" w:rsidRDefault="00D826E9" w:rsidP="00D826E9">
            <w:pPr>
              <w:jc w:val="both"/>
              <w:rPr>
                <w:sz w:val="28"/>
                <w:szCs w:val="28"/>
              </w:rPr>
            </w:pPr>
            <w:r w:rsidRPr="00FF2AD2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</w:t>
            </w:r>
            <w:r>
              <w:rPr>
                <w:sz w:val="28"/>
                <w:szCs w:val="28"/>
              </w:rPr>
              <w:t xml:space="preserve"> 75%</w:t>
            </w:r>
          </w:p>
          <w:p w:rsidR="00D826E9" w:rsidRPr="00AA0742" w:rsidRDefault="00D826E9" w:rsidP="00AA074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26E9" w:rsidRPr="00AA0742" w:rsidRDefault="00D826E9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D826E9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 w:rsidR="00AA0742" w:rsidRPr="00AA0742">
              <w:rPr>
                <w:lang w:eastAsia="zh-CN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, перешедших на обучение по Федеральным государственным стандартам обучения, по отношению к общему количеству обучающихс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D826E9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AA0742" w:rsidRPr="00AA0742">
              <w:rPr>
                <w:lang w:eastAsia="zh-CN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, участвующих в очных предметных олимпиадах, конкурсах, по отношению к общему числу школьников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2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D826E9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  <w:r w:rsidR="00D826E9">
              <w:rPr>
                <w:lang w:eastAsia="zh-CN"/>
              </w:rPr>
              <w:t>1</w:t>
            </w:r>
            <w:r w:rsidRPr="00AA0742">
              <w:rPr>
                <w:lang w:eastAsia="zh-CN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ических работников, участвующих в профессиональных конкурсах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D826E9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  <w:r w:rsidR="00D826E9">
              <w:rPr>
                <w:lang w:eastAsia="zh-CN"/>
              </w:rPr>
              <w:t>2</w:t>
            </w:r>
            <w:r w:rsidRPr="00AA0742">
              <w:rPr>
                <w:lang w:eastAsia="zh-CN"/>
              </w:rPr>
              <w:t>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ов, аттестованных на первую и высшую квалификационные категории, по отношению к общему количеству педагогов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D826E9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  <w:r w:rsidR="00D826E9">
              <w:rPr>
                <w:lang w:eastAsia="zh-CN"/>
              </w:rPr>
              <w:t>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ических работников общеобразовательных организаций получающих вознаграждение за классное руководство  в общей численности педагогических работников такой категори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</w:tbl>
    <w:p w:rsidR="00AA0742" w:rsidRPr="00AA0742" w:rsidRDefault="00AA0742" w:rsidP="00AA0742">
      <w:pPr>
        <w:suppressAutoHyphens/>
        <w:autoSpaceDE w:val="0"/>
        <w:rPr>
          <w:lang w:eastAsia="zh-CN"/>
        </w:rPr>
        <w:sectPr w:rsidR="00AA0742" w:rsidRPr="00AA0742" w:rsidSect="00F117C4">
          <w:pgSz w:w="16838" w:h="11906" w:orient="landscape"/>
          <w:pgMar w:top="1134" w:right="851" w:bottom="1134" w:left="1134" w:header="720" w:footer="720" w:gutter="0"/>
          <w:pgNumType w:start="16"/>
          <w:cols w:space="720"/>
          <w:docGrid w:linePitch="360"/>
        </w:sectPr>
      </w:pP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 w:rsidR="007D5DE4">
        <w:rPr>
          <w:sz w:val="28"/>
          <w:szCs w:val="28"/>
        </w:rPr>
        <w:t>3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proofErr w:type="spellStart"/>
      <w:r w:rsidRPr="00D33B47">
        <w:rPr>
          <w:sz w:val="28"/>
          <w:szCs w:val="28"/>
        </w:rPr>
        <w:t>Троснянского</w:t>
      </w:r>
      <w:proofErr w:type="spellEnd"/>
      <w:r w:rsidRPr="00D33B47">
        <w:rPr>
          <w:sz w:val="28"/>
          <w:szCs w:val="28"/>
        </w:rPr>
        <w:t xml:space="preserve"> района</w:t>
      </w:r>
    </w:p>
    <w:p w:rsidR="00D33B47" w:rsidRPr="00D33B47" w:rsidRDefault="00D33B47" w:rsidP="00D33B47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от «</w:t>
      </w:r>
      <w:r w:rsidR="00616E6F">
        <w:rPr>
          <w:sz w:val="28"/>
          <w:szCs w:val="28"/>
        </w:rPr>
        <w:t>14</w:t>
      </w:r>
      <w:r w:rsidRPr="00D33B47">
        <w:rPr>
          <w:sz w:val="28"/>
          <w:szCs w:val="28"/>
        </w:rPr>
        <w:t>»</w:t>
      </w:r>
      <w:r w:rsidR="00616E6F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   202</w:t>
      </w:r>
      <w:r w:rsidR="00942243">
        <w:rPr>
          <w:sz w:val="28"/>
          <w:szCs w:val="28"/>
        </w:rPr>
        <w:t>3</w:t>
      </w:r>
      <w:r w:rsidRPr="00D33B47">
        <w:rPr>
          <w:sz w:val="28"/>
          <w:szCs w:val="28"/>
        </w:rPr>
        <w:t xml:space="preserve"> г.  № </w:t>
      </w:r>
      <w:r w:rsidR="00616E6F">
        <w:rPr>
          <w:sz w:val="28"/>
          <w:szCs w:val="28"/>
        </w:rPr>
        <w:t>70</w:t>
      </w:r>
      <w:r w:rsidRPr="00D33B47">
        <w:rPr>
          <w:sz w:val="28"/>
          <w:szCs w:val="28"/>
        </w:rPr>
        <w:t xml:space="preserve"> </w:t>
      </w:r>
    </w:p>
    <w:p w:rsidR="00D33B47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AA0742">
        <w:rPr>
          <w:sz w:val="28"/>
          <w:szCs w:val="28"/>
          <w:lang w:eastAsia="zh-CN"/>
        </w:rPr>
        <w:t xml:space="preserve">   </w:t>
      </w:r>
    </w:p>
    <w:p w:rsidR="00D33B47" w:rsidRDefault="00D33B47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Pr="00D33B47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Приложение 2</w:t>
      </w:r>
    </w:p>
    <w:p w:rsidR="00AA0742" w:rsidRPr="00D33B47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 xml:space="preserve">к муниципальной программе «Образование                               в </w:t>
      </w:r>
      <w:proofErr w:type="spellStart"/>
      <w:r w:rsidRPr="00D33B47">
        <w:rPr>
          <w:sz w:val="28"/>
          <w:szCs w:val="28"/>
          <w:lang w:eastAsia="zh-CN"/>
        </w:rPr>
        <w:t>Троснянском</w:t>
      </w:r>
      <w:proofErr w:type="spellEnd"/>
      <w:r w:rsidRPr="00D33B47">
        <w:rPr>
          <w:sz w:val="28"/>
          <w:szCs w:val="28"/>
          <w:lang w:eastAsia="zh-CN"/>
        </w:rPr>
        <w:t xml:space="preserve"> районе»</w:t>
      </w:r>
    </w:p>
    <w:p w:rsidR="00AA0742" w:rsidRPr="00AA0742" w:rsidRDefault="00AA0742" w:rsidP="00AA0742">
      <w:pPr>
        <w:keepNext/>
        <w:suppressAutoHyphens/>
        <w:autoSpaceDE w:val="0"/>
        <w:jc w:val="right"/>
        <w:rPr>
          <w:lang w:eastAsia="zh-CN"/>
        </w:rPr>
      </w:pPr>
    </w:p>
    <w:p w:rsidR="00AA0742" w:rsidRPr="00AA0742" w:rsidRDefault="00AA0742" w:rsidP="00AA0742">
      <w:pPr>
        <w:keepNext/>
        <w:suppressAutoHyphens/>
        <w:autoSpaceDE w:val="0"/>
        <w:jc w:val="center"/>
        <w:rPr>
          <w:b/>
          <w:lang w:eastAsia="zh-CN"/>
        </w:rPr>
      </w:pPr>
      <w:r w:rsidRPr="00AA0742">
        <w:rPr>
          <w:b/>
          <w:lang w:eastAsia="zh-CN"/>
        </w:rPr>
        <w:t>Перечень основных мероприятий муниципальной Программы</w:t>
      </w:r>
    </w:p>
    <w:p w:rsidR="00AA0742" w:rsidRPr="00AA0742" w:rsidRDefault="00AA0742" w:rsidP="00AA0742">
      <w:pPr>
        <w:keepNext/>
        <w:suppressAutoHyphens/>
        <w:autoSpaceDE w:val="0"/>
        <w:rPr>
          <w:lang w:eastAsia="zh-CN"/>
        </w:rPr>
      </w:pPr>
    </w:p>
    <w:p w:rsidR="00AA0742" w:rsidRPr="00AA0742" w:rsidRDefault="00AA0742" w:rsidP="00AA0742">
      <w:pPr>
        <w:keepNext/>
        <w:suppressAutoHyphens/>
        <w:autoSpaceDE w:val="0"/>
        <w:rPr>
          <w:lang w:eastAsia="zh-CN"/>
        </w:rPr>
      </w:pPr>
    </w:p>
    <w:tbl>
      <w:tblPr>
        <w:tblW w:w="5155" w:type="pct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2884"/>
        <w:gridCol w:w="1411"/>
        <w:gridCol w:w="874"/>
        <w:gridCol w:w="1018"/>
        <w:gridCol w:w="1265"/>
        <w:gridCol w:w="1098"/>
        <w:gridCol w:w="1130"/>
        <w:gridCol w:w="1235"/>
        <w:gridCol w:w="1554"/>
        <w:gridCol w:w="1606"/>
      </w:tblGrid>
      <w:tr w:rsidR="00AA0742" w:rsidRPr="00AA0742" w:rsidTr="00D47A89">
        <w:trPr>
          <w:trHeight w:val="249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lastRenderedPageBreak/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Наимено</w:t>
            </w:r>
            <w:r w:rsidRPr="00AA0742">
              <w:rPr>
                <w:lang w:eastAsia="zh-CN"/>
              </w:rPr>
              <w:softHyphen/>
              <w:t>вание основного мероприят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тветствен</w:t>
            </w:r>
            <w:r w:rsidRPr="00AA0742">
              <w:rPr>
                <w:lang w:eastAsia="zh-CN"/>
              </w:rPr>
              <w:softHyphen/>
              <w:t>ный исполнитель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Срок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бъемы финансирования, всего, тыс. руб.</w:t>
            </w:r>
          </w:p>
        </w:tc>
        <w:tc>
          <w:tcPr>
            <w:tcW w:w="6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В том числе по годам реализации, тыс. руб.</w:t>
            </w:r>
          </w:p>
        </w:tc>
      </w:tr>
      <w:tr w:rsidR="00AA0742" w:rsidRPr="00AA0742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начала реали</w:t>
            </w:r>
            <w:r w:rsidRPr="00AA0742">
              <w:rPr>
                <w:lang w:eastAsia="zh-CN"/>
              </w:rPr>
              <w:softHyphen/>
              <w:t>заци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конча</w:t>
            </w:r>
            <w:r w:rsidRPr="00AA0742">
              <w:rPr>
                <w:lang w:eastAsia="zh-CN"/>
              </w:rPr>
              <w:softHyphen/>
              <w:t>ния реали</w:t>
            </w:r>
            <w:r w:rsidRPr="00AA0742">
              <w:rPr>
                <w:lang w:eastAsia="zh-CN"/>
              </w:rPr>
              <w:softHyphen/>
              <w:t>зации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4</w:t>
            </w:r>
          </w:p>
        </w:tc>
      </w:tr>
      <w:tr w:rsidR="00AA0742" w:rsidRPr="00AA0742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b/>
                <w:lang w:eastAsia="zh-CN"/>
              </w:rPr>
              <w:t xml:space="preserve">Муниципальная программа  «Образование в </w:t>
            </w:r>
            <w:proofErr w:type="spellStart"/>
            <w:r w:rsidRPr="00141A7D">
              <w:rPr>
                <w:b/>
                <w:lang w:eastAsia="zh-CN"/>
              </w:rPr>
              <w:t>Тросняском</w:t>
            </w:r>
            <w:proofErr w:type="spellEnd"/>
            <w:r w:rsidRPr="00141A7D">
              <w:rPr>
                <w:b/>
                <w:lang w:eastAsia="zh-CN"/>
              </w:rPr>
              <w:t xml:space="preserve"> райо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75635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09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4765C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97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478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044A2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7367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87356B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452,7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Подпрограмма 1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Развитие системы дошкольного, общего образования и дополнительного образования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75635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019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4765C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76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46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044A2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7207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87356B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292,7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1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дошкольного образования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75635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81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61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8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504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4260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E3793D" w:rsidRDefault="0087356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1756,2</w:t>
            </w:r>
          </w:p>
        </w:tc>
      </w:tr>
      <w:tr w:rsidR="00AA0742" w:rsidRPr="00141A7D" w:rsidTr="00D47A89">
        <w:trPr>
          <w:trHeight w:val="24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Содержание </w:t>
            </w:r>
            <w:proofErr w:type="gramStart"/>
            <w:r w:rsidRPr="00141A7D">
              <w:rPr>
                <w:lang w:eastAsia="zh-CN"/>
              </w:rPr>
              <w:t>зданий,  укрепление</w:t>
            </w:r>
            <w:proofErr w:type="gramEnd"/>
            <w:r w:rsidRPr="00141A7D">
              <w:rPr>
                <w:lang w:eastAsia="zh-CN"/>
              </w:rPr>
              <w:t xml:space="preserve"> и обновление материально-технической базы </w:t>
            </w:r>
            <w:r w:rsidRPr="00141A7D">
              <w:rPr>
                <w:lang w:eastAsia="zh-CN"/>
              </w:rPr>
              <w:lastRenderedPageBreak/>
              <w:t xml:space="preserve">учреждений дошкольного образования,  выполнение текущего ремонта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75635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99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71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38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2655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2368,5</w:t>
            </w:r>
          </w:p>
        </w:tc>
      </w:tr>
      <w:tr w:rsidR="00AA0742" w:rsidRPr="00141A7D" w:rsidTr="00D47A89">
        <w:trPr>
          <w:trHeight w:val="86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proofErr w:type="spellStart"/>
            <w:r w:rsidRPr="00141A7D">
              <w:rPr>
                <w:lang w:eastAsia="zh-CN"/>
              </w:rPr>
              <w:t>Бюджет.области</w:t>
            </w:r>
            <w:proofErr w:type="spellEnd"/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E3793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E3793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8,0</w:t>
            </w:r>
          </w:p>
        </w:tc>
      </w:tr>
      <w:tr w:rsidR="00AA0742" w:rsidRPr="00141A7D" w:rsidTr="00D47A89">
        <w:trPr>
          <w:trHeight w:val="80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728,1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24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9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1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37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50,5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1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ик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3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1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5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E3793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55683" w:rsidRPr="00E3793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311,2</w:t>
            </w:r>
          </w:p>
        </w:tc>
      </w:tr>
      <w:tr w:rsidR="00AA0742" w:rsidRPr="00141A7D" w:rsidTr="00D47A89">
        <w:trPr>
          <w:trHeight w:val="96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05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98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78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45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50B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293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E3793D" w:rsidRDefault="00A55683" w:rsidP="009A327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E4710C" w:rsidP="00E4710C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9076,5</w:t>
            </w:r>
          </w:p>
        </w:tc>
      </w:tr>
      <w:tr w:rsidR="00AA0742" w:rsidRPr="00141A7D" w:rsidTr="00D47A89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1C02D7" w:rsidP="001C02D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74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3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52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801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044A2D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98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80,6</w:t>
            </w:r>
          </w:p>
        </w:tc>
      </w:tr>
      <w:tr w:rsidR="00AA0742" w:rsidRPr="00141A7D" w:rsidTr="00D47A89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8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14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6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4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50B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95</w:t>
            </w:r>
            <w:r w:rsidR="00044A2D">
              <w:rPr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95,9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lastRenderedPageBreak/>
              <w:t>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2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338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057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0784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308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52985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E3793D" w:rsidRDefault="00121589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E3793D" w:rsidRDefault="00650B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3793D">
              <w:rPr>
                <w:b/>
                <w:sz w:val="22"/>
                <w:szCs w:val="22"/>
                <w:lang w:eastAsia="zh-CN"/>
              </w:rPr>
              <w:t>136486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B" w:rsidRPr="00E3793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7AAB" w:rsidRPr="00E3793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7AAB" w:rsidRPr="00E3793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3793D">
              <w:rPr>
                <w:b/>
                <w:sz w:val="22"/>
                <w:szCs w:val="22"/>
                <w:lang w:eastAsia="zh-CN"/>
              </w:rPr>
              <w:t>120257,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62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22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968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167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8032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5508,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5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836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53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390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390,8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04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39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81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813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6641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4117,3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2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55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59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762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26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6380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6989,8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Федеральный бюджет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67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1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83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E3793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2249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E3793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989,3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13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36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96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20,3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1C02D7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741,7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1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0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94E5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07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95798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33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80,2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3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ых групп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3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1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F1" w:rsidRPr="00E3793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E3793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E3793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65351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57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9" w:rsidRPr="00E3793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E3793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E3793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E471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57,4</w:t>
            </w:r>
          </w:p>
        </w:tc>
      </w:tr>
      <w:tr w:rsidR="00AA0742" w:rsidRPr="00141A7D" w:rsidTr="00D47A89">
        <w:trPr>
          <w:trHeight w:val="83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4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Обеспечение выплаты заработной платы </w:t>
            </w:r>
            <w:r w:rsidRPr="00141A7D">
              <w:rPr>
                <w:lang w:eastAsia="zh-CN"/>
              </w:rPr>
              <w:lastRenderedPageBreak/>
              <w:t>работникам учреждений общего образования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409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334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754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5439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E3793D" w:rsidRDefault="0065351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0105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5E" w:rsidRPr="00E3793D" w:rsidRDefault="009D1A5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E3793D" w:rsidRDefault="008D217F" w:rsidP="00993DA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86714,6</w:t>
            </w:r>
          </w:p>
        </w:tc>
      </w:tr>
      <w:tr w:rsidR="00AA0742" w:rsidRPr="00141A7D" w:rsidTr="00D47A89">
        <w:trPr>
          <w:trHeight w:val="82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985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32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335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216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53512" w:rsidP="0065351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1311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9" w:rsidRPr="00141A7D" w:rsidRDefault="00D85B39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8D217F" w:rsidP="00993D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6332,9</w:t>
            </w:r>
          </w:p>
        </w:tc>
      </w:tr>
      <w:tr w:rsidR="00AA0742" w:rsidRPr="00141A7D" w:rsidTr="00D47A89">
        <w:trPr>
          <w:trHeight w:val="105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556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02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223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5351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739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8D217F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381,7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Организация выплат педагогам за выполнение обязанностей классного руководителя в соответствии с </w:t>
            </w:r>
            <w:hyperlink r:id="rId11" w:history="1">
              <w:r w:rsidRPr="00141A7D">
                <w:rPr>
                  <w:u w:val="single"/>
                  <w:lang w:eastAsia="zh-CN"/>
                </w:rPr>
                <w:t>постановлением Правительства Орловской области от 29 декабря 2012 года N 505 "О порядке, размерах и условиях выплаты вознаграждения за выполнение функций классного руководителя педагогическим работникам областных государственных и муниципальных учреждений образования"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proofErr w:type="spellStart"/>
            <w:r w:rsidRPr="00141A7D">
              <w:rPr>
                <w:lang w:eastAsia="zh-CN"/>
              </w:rPr>
              <w:t>Обл.бюджет</w:t>
            </w:r>
            <w:proofErr w:type="spellEnd"/>
          </w:p>
          <w:p w:rsidR="00AA0742" w:rsidRPr="00141A7D" w:rsidRDefault="0048675C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37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4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59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61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42" w:rsidRPr="00E3793D" w:rsidRDefault="00653512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1477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E3793D" w:rsidRDefault="008D217F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1499,9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 образовательные программы начального общего, основного общего, среднего 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3A6FA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170,9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506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27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391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42" w:rsidRPr="00E3793D" w:rsidRDefault="00653512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7499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E3793D" w:rsidRDefault="008D217F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7499,5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3A6FA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3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65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DC038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78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E3793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E3793D" w:rsidRDefault="0065351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887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E3793D" w:rsidRDefault="008D217F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887,8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Обеспечение участия обучающихся во Всероссийских проверочных работах, диагностических и мониторинговых работах, проводимых регионом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1.2.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Организация </w:t>
            </w:r>
            <w:proofErr w:type="spellStart"/>
            <w:r w:rsidRPr="00141A7D">
              <w:rPr>
                <w:lang w:eastAsia="zh-CN"/>
              </w:rPr>
              <w:t>диагностико</w:t>
            </w:r>
            <w:proofErr w:type="spellEnd"/>
            <w:r w:rsidRPr="00141A7D">
              <w:rPr>
                <w:lang w:eastAsia="zh-CN"/>
              </w:rPr>
              <w:t>-консультативной помощи нуждающимся детям, обучающимся по программам общего образования, в том числе психолого-педагогического и медико-социального сопровожд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47E9A" w:rsidRPr="00141A7D" w:rsidTr="00D47A89">
        <w:trPr>
          <w:trHeight w:val="612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3</w:t>
            </w:r>
          </w:p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3A6FA3" w:rsidP="004C74C7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823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511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6260,3</w:t>
            </w: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045D69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394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E3793D" w:rsidRDefault="00653512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532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E3793D" w:rsidRDefault="00AF3091" w:rsidP="00AA0742">
            <w:pPr>
              <w:suppressAutoHyphens/>
              <w:rPr>
                <w:lang w:eastAsia="zh-CN"/>
              </w:rPr>
            </w:pPr>
            <w:r w:rsidRPr="00E3793D">
              <w:rPr>
                <w:lang w:eastAsia="zh-CN"/>
              </w:rPr>
              <w:t>5141,0</w:t>
            </w:r>
          </w:p>
        </w:tc>
      </w:tr>
      <w:tr w:rsidR="00A47E9A" w:rsidRPr="00141A7D" w:rsidTr="00D47A89">
        <w:trPr>
          <w:trHeight w:val="588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47E9A" w:rsidRPr="00141A7D" w:rsidRDefault="00380497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4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511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6E2BE1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62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380497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256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653512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32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F3091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141,0</w:t>
            </w:r>
          </w:p>
        </w:tc>
      </w:tr>
      <w:tr w:rsidR="00A47E9A" w:rsidRPr="00141A7D" w:rsidTr="00D47A89">
        <w:trPr>
          <w:trHeight w:val="98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47E9A" w:rsidRPr="00141A7D" w:rsidTr="00EF56F1">
        <w:trPr>
          <w:trHeight w:val="240"/>
          <w:tblHeader/>
          <w:jc w:val="center"/>
        </w:trPr>
        <w:tc>
          <w:tcPr>
            <w:tcW w:w="9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3.1.</w:t>
            </w:r>
          </w:p>
        </w:tc>
        <w:tc>
          <w:tcPr>
            <w:tcW w:w="29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D47A89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1</w:t>
            </w:r>
          </w:p>
          <w:p w:rsidR="00A47E9A" w:rsidRPr="00141A7D" w:rsidRDefault="00DC0386" w:rsidP="00D47A89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>
              <w:rPr>
                <w:lang w:eastAsia="zh-CN"/>
              </w:rPr>
              <w:t>Расходы на обеспечение персонифицированного финансирования дополнительного образован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</w:t>
            </w:r>
          </w:p>
        </w:tc>
        <w:tc>
          <w:tcPr>
            <w:tcW w:w="1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3A6FA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DC0386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8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32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47E9A" w:rsidRPr="00141A7D" w:rsidRDefault="00DC0386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DC0386" w:rsidP="00AA074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8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86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12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A47E9A">
        <w:trPr>
          <w:trHeight w:val="276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D47A89" w:rsidRPr="00141A7D" w:rsidTr="00A47E9A">
        <w:trPr>
          <w:trHeight w:val="156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D47A89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</w:tr>
      <w:tr w:rsidR="00DC0386" w:rsidRPr="00141A7D" w:rsidTr="00A47E9A">
        <w:trPr>
          <w:trHeight w:val="156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86" w:rsidRPr="00141A7D" w:rsidRDefault="00DC03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86" w:rsidRPr="00141A7D" w:rsidRDefault="00DC0386" w:rsidP="00D47A89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86" w:rsidRPr="00141A7D" w:rsidRDefault="00DC03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386" w:rsidRPr="00141A7D" w:rsidRDefault="00DC0386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386" w:rsidRPr="00141A7D" w:rsidRDefault="00DC0386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386" w:rsidRPr="00141A7D" w:rsidRDefault="00DC03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86" w:rsidRPr="00141A7D" w:rsidRDefault="00DC0386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86" w:rsidRPr="00141A7D" w:rsidRDefault="00DC0386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86" w:rsidRPr="00141A7D" w:rsidRDefault="00DC0386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86" w:rsidRPr="00141A7D" w:rsidRDefault="00DC0386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86" w:rsidRPr="00141A7D" w:rsidRDefault="00DC0386" w:rsidP="00AA0742">
            <w:pPr>
              <w:suppressAutoHyphens/>
              <w:rPr>
                <w:lang w:eastAsia="zh-CN"/>
              </w:rPr>
            </w:pPr>
          </w:p>
        </w:tc>
      </w:tr>
      <w:tr w:rsidR="0030506A" w:rsidRPr="00141A7D" w:rsidTr="00A47E9A">
        <w:trPr>
          <w:trHeight w:val="156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3.2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  <w:r>
              <w:rPr>
                <w:lang w:eastAsia="zh-CN"/>
              </w:rPr>
              <w:t>2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>
              <w:rPr>
                <w:lang w:eastAsia="zh-CN"/>
              </w:rPr>
              <w:t>Расходы на обеспечение не персонифицированного финансирования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A6FA3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25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A3" w:rsidRDefault="003A6FA3" w:rsidP="0030506A">
            <w:pPr>
              <w:suppressAutoHyphens/>
              <w:rPr>
                <w:lang w:eastAsia="zh-CN"/>
              </w:rPr>
            </w:pPr>
          </w:p>
          <w:p w:rsidR="003A6FA3" w:rsidRDefault="003A6FA3" w:rsidP="0030506A">
            <w:pPr>
              <w:suppressAutoHyphens/>
              <w:rPr>
                <w:lang w:eastAsia="zh-CN"/>
              </w:rPr>
            </w:pPr>
          </w:p>
          <w:p w:rsidR="003A6FA3" w:rsidRDefault="003A6FA3" w:rsidP="0030506A">
            <w:pPr>
              <w:suppressAutoHyphens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256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A3" w:rsidRPr="00141A7D" w:rsidRDefault="003A6FA3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A3" w:rsidRPr="00141A7D" w:rsidRDefault="003A6FA3" w:rsidP="0030506A">
            <w:pPr>
              <w:suppressAutoHyphens/>
              <w:rPr>
                <w:lang w:eastAsia="zh-CN"/>
              </w:rPr>
            </w:pPr>
          </w:p>
        </w:tc>
      </w:tr>
      <w:tr w:rsidR="0030506A" w:rsidRPr="00141A7D" w:rsidTr="00A47E9A">
        <w:trPr>
          <w:trHeight w:val="156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  <w:r>
              <w:rPr>
                <w:lang w:eastAsia="zh-CN"/>
              </w:rPr>
              <w:t>3</w:t>
            </w:r>
          </w:p>
          <w:p w:rsidR="0030506A" w:rsidRPr="00141A7D" w:rsidRDefault="0030506A" w:rsidP="0030506A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Содержание зданий,  укрепление и обновление материально-технической базы учреждений </w:t>
            </w:r>
            <w:r>
              <w:rPr>
                <w:lang w:eastAsia="zh-CN"/>
              </w:rPr>
              <w:t xml:space="preserve">дополнительного </w:t>
            </w:r>
            <w:r w:rsidRPr="00141A7D">
              <w:rPr>
                <w:lang w:eastAsia="zh-CN"/>
              </w:rPr>
              <w:t>образова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A6FA3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Default="0030506A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42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AF3091" w:rsidP="0030506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43,7</w:t>
            </w:r>
          </w:p>
        </w:tc>
      </w:tr>
      <w:tr w:rsidR="0030506A" w:rsidRPr="00141A7D" w:rsidTr="00A47E9A">
        <w:trPr>
          <w:trHeight w:val="156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  <w:r>
              <w:rPr>
                <w:lang w:eastAsia="zh-CN"/>
              </w:rPr>
              <w:t>3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беспечение выплаты заработной платы работникам учреждений </w:t>
            </w:r>
            <w:r>
              <w:rPr>
                <w:lang w:eastAsia="zh-CN"/>
              </w:rPr>
              <w:t>дополнительного</w:t>
            </w:r>
            <w:r w:rsidRPr="00141A7D">
              <w:rPr>
                <w:lang w:eastAsia="zh-CN"/>
              </w:rPr>
              <w:t xml:space="preserve"> образования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A6FA3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79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Default="0030506A" w:rsidP="0030506A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897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AF3091" w:rsidP="0030506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897,3</w:t>
            </w:r>
          </w:p>
        </w:tc>
      </w:tr>
      <w:tr w:rsidR="0030506A" w:rsidRPr="00141A7D" w:rsidTr="00D47A89">
        <w:trPr>
          <w:trHeight w:val="2490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4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 </w:t>
            </w:r>
            <w:r w:rsidRPr="00141A7D">
              <w:rPr>
                <w:b/>
                <w:lang w:eastAsia="zh-CN"/>
              </w:rPr>
              <w:t xml:space="preserve">Создание условий для оздоровления детей через организацию летнего отдыха 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80497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7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3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6A" w:rsidRPr="00E3793D" w:rsidRDefault="002E3452" w:rsidP="0030506A">
            <w:pPr>
              <w:suppressAutoHyphens/>
              <w:jc w:val="center"/>
              <w:rPr>
                <w:lang w:eastAsia="zh-CN"/>
              </w:rPr>
            </w:pPr>
            <w:r w:rsidRPr="00E3793D">
              <w:rPr>
                <w:lang w:eastAsia="zh-CN"/>
              </w:rPr>
              <w:t>1138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E3793D" w:rsidRDefault="00AF3091" w:rsidP="0030506A">
            <w:pPr>
              <w:suppressAutoHyphens/>
              <w:jc w:val="center"/>
              <w:rPr>
                <w:lang w:eastAsia="zh-CN"/>
              </w:rPr>
            </w:pPr>
            <w:r w:rsidRPr="00E3793D">
              <w:rPr>
                <w:lang w:eastAsia="zh-CN"/>
              </w:rPr>
              <w:t>1138,4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Подпрограмма 2.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Поддержка педагогических работников системы образования, талантливых и одаренных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80497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95</w:t>
            </w:r>
            <w:r w:rsidR="0030506A" w:rsidRPr="00141A7D">
              <w:rPr>
                <w:b/>
                <w:lang w:eastAsia="zh-CN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6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30506A" w:rsidRPr="00141A7D" w:rsidRDefault="00AF3091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</w:t>
            </w:r>
            <w:r w:rsidR="0030506A" w:rsidRPr="00141A7D">
              <w:rPr>
                <w:b/>
                <w:lang w:eastAsia="zh-CN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30506A" w:rsidRPr="00141A7D" w:rsidRDefault="0030506A" w:rsidP="00AF309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  <w:r w:rsidR="00AF3091">
              <w:rPr>
                <w:b/>
                <w:lang w:eastAsia="zh-CN"/>
              </w:rPr>
              <w:t>6</w:t>
            </w:r>
            <w:r w:rsidRPr="00141A7D">
              <w:rPr>
                <w:b/>
                <w:lang w:eastAsia="zh-CN"/>
              </w:rPr>
              <w:t>0,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1</w:t>
            </w:r>
            <w:r w:rsidRPr="00141A7D">
              <w:rPr>
                <w:b/>
                <w:lang w:eastAsia="zh-CN"/>
              </w:rPr>
              <w:t xml:space="preserve"> Поддержка педагогических работников системы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80497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</w:t>
            </w:r>
            <w:r w:rsidRPr="00141A7D">
              <w:rPr>
                <w:lang w:eastAsia="zh-CN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2E3452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AF3091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в виде ежемесячных выплат молодым специалистам - педагога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80497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2E3452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2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Вовлечение педагогических работников в инновационную деятельность по совершенствованию образовательной деятель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pacing w:before="100" w:beforeAutospacing="1" w:after="100" w:afterAutospacing="1"/>
              <w:rPr>
                <w:b/>
              </w:rPr>
            </w:pPr>
            <w:r w:rsidRPr="00141A7D">
              <w:rPr>
                <w:b/>
                <w:u w:val="single"/>
              </w:rPr>
              <w:t xml:space="preserve">Основное мероприятие </w:t>
            </w:r>
            <w:proofErr w:type="gramStart"/>
            <w:r w:rsidRPr="00141A7D">
              <w:rPr>
                <w:b/>
                <w:u w:val="single"/>
              </w:rPr>
              <w:t>2</w:t>
            </w:r>
            <w:r w:rsidRPr="00141A7D">
              <w:rPr>
                <w:b/>
              </w:rPr>
              <w:t xml:space="preserve">  Выявление</w:t>
            </w:r>
            <w:proofErr w:type="gramEnd"/>
            <w:r w:rsidRPr="00141A7D">
              <w:rPr>
                <w:b/>
              </w:rPr>
              <w:t xml:space="preserve"> и поддержка талантливых и одаренных детей </w:t>
            </w:r>
          </w:p>
          <w:p w:rsidR="0030506A" w:rsidRPr="00141A7D" w:rsidRDefault="0030506A" w:rsidP="0030506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80497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  <w:r w:rsidR="0030506A" w:rsidRPr="00141A7D">
              <w:rPr>
                <w:lang w:eastAsia="zh-CN"/>
              </w:rPr>
              <w:t>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2E3452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AF3091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и проведение школьного и муниципального этапов Всероссийской предметной олимпиады школьников, участие школьников в региональном и заключительном этапах Всероссийской олимпиады Государственной итоговой аттестации выпускников 9 и 11 клас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30506A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2.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8049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</w:t>
            </w:r>
            <w:r w:rsidR="00380497">
              <w:rPr>
                <w:lang w:eastAsia="zh-CN"/>
              </w:rPr>
              <w:t>5</w:t>
            </w:r>
            <w:r w:rsidRPr="00141A7D">
              <w:rPr>
                <w:lang w:eastAsia="zh-CN"/>
              </w:rPr>
              <w:t>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30506A" w:rsidP="0030506A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30506A" w:rsidRPr="00141A7D" w:rsidRDefault="002E3452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A" w:rsidRPr="00141A7D" w:rsidRDefault="00AF3091" w:rsidP="003050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0506A" w:rsidRPr="00141A7D">
              <w:rPr>
                <w:lang w:eastAsia="zh-CN"/>
              </w:rPr>
              <w:t>0,0</w:t>
            </w:r>
          </w:p>
        </w:tc>
      </w:tr>
    </w:tbl>
    <w:p w:rsidR="00046680" w:rsidRPr="00141A7D" w:rsidRDefault="00046680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E25E1" w:rsidRPr="00141A7D" w:rsidRDefault="00AE25E1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proofErr w:type="spellStart"/>
      <w:r w:rsidRPr="00D33B47">
        <w:rPr>
          <w:sz w:val="28"/>
          <w:szCs w:val="28"/>
        </w:rPr>
        <w:t>Троснянского</w:t>
      </w:r>
      <w:proofErr w:type="spellEnd"/>
      <w:r w:rsidRPr="00D33B47">
        <w:rPr>
          <w:sz w:val="28"/>
          <w:szCs w:val="28"/>
        </w:rPr>
        <w:t xml:space="preserve">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«</w:t>
      </w:r>
      <w:r w:rsidR="00616E6F">
        <w:rPr>
          <w:sz w:val="28"/>
          <w:szCs w:val="28"/>
        </w:rPr>
        <w:t>14»</w:t>
      </w:r>
      <w:r w:rsidR="0045312E">
        <w:rPr>
          <w:sz w:val="28"/>
          <w:szCs w:val="28"/>
        </w:rPr>
        <w:t xml:space="preserve"> марта</w:t>
      </w:r>
      <w:r w:rsidRPr="00D33B47">
        <w:rPr>
          <w:sz w:val="28"/>
          <w:szCs w:val="28"/>
        </w:rPr>
        <w:t xml:space="preserve">     202</w:t>
      </w:r>
      <w:r w:rsidR="002B250C">
        <w:rPr>
          <w:sz w:val="28"/>
          <w:szCs w:val="28"/>
        </w:rPr>
        <w:t>3</w:t>
      </w:r>
      <w:r w:rsidRPr="00D33B47">
        <w:rPr>
          <w:sz w:val="28"/>
          <w:szCs w:val="28"/>
        </w:rPr>
        <w:t xml:space="preserve"> г.   №</w:t>
      </w:r>
      <w:r w:rsidR="00616E6F">
        <w:rPr>
          <w:sz w:val="28"/>
          <w:szCs w:val="28"/>
        </w:rPr>
        <w:t>70</w:t>
      </w:r>
      <w:r w:rsidRPr="00D33B47">
        <w:rPr>
          <w:sz w:val="28"/>
          <w:szCs w:val="28"/>
        </w:rPr>
        <w:t xml:space="preserve"> </w:t>
      </w: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141A7D">
        <w:rPr>
          <w:sz w:val="28"/>
          <w:szCs w:val="28"/>
          <w:lang w:eastAsia="zh-CN"/>
        </w:rPr>
        <w:t xml:space="preserve">   </w:t>
      </w:r>
      <w:r w:rsidRPr="007D5DE4">
        <w:rPr>
          <w:sz w:val="28"/>
          <w:szCs w:val="28"/>
          <w:lang w:eastAsia="zh-CN"/>
        </w:rPr>
        <w:t>Приложение 3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 xml:space="preserve">к муниципальной программе «Образование в </w:t>
      </w:r>
      <w:proofErr w:type="spellStart"/>
      <w:r w:rsidRPr="007D5DE4">
        <w:rPr>
          <w:sz w:val="28"/>
          <w:szCs w:val="28"/>
          <w:lang w:eastAsia="zh-CN"/>
        </w:rPr>
        <w:t>Троснянском</w:t>
      </w:r>
      <w:proofErr w:type="spellEnd"/>
      <w:r w:rsidRPr="007D5DE4">
        <w:rPr>
          <w:sz w:val="28"/>
          <w:szCs w:val="28"/>
          <w:lang w:eastAsia="zh-CN"/>
        </w:rPr>
        <w:t xml:space="preserve"> районе»</w:t>
      </w:r>
    </w:p>
    <w:p w:rsidR="00AA0742" w:rsidRPr="007D5DE4" w:rsidRDefault="00AA0742" w:rsidP="00AA0742">
      <w:pPr>
        <w:suppressAutoHyphens/>
        <w:autoSpaceDE w:val="0"/>
        <w:jc w:val="center"/>
        <w:rPr>
          <w:sz w:val="28"/>
          <w:szCs w:val="28"/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  <w:r w:rsidRPr="00141A7D">
        <w:rPr>
          <w:lang w:eastAsia="zh-CN"/>
        </w:rPr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</w:t>
      </w:r>
    </w:p>
    <w:p w:rsidR="00AA0742" w:rsidRPr="00141A7D" w:rsidRDefault="00AA0742" w:rsidP="00AA0742">
      <w:pPr>
        <w:suppressAutoHyphens/>
        <w:autoSpaceDE w:val="0"/>
        <w:rPr>
          <w:lang w:eastAsia="zh-CN"/>
        </w:rPr>
      </w:pPr>
      <w:r w:rsidRPr="00141A7D"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31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3393"/>
        <w:gridCol w:w="2612"/>
        <w:gridCol w:w="1515"/>
        <w:gridCol w:w="1241"/>
        <w:gridCol w:w="1378"/>
        <w:gridCol w:w="1240"/>
        <w:gridCol w:w="1308"/>
        <w:gridCol w:w="984"/>
      </w:tblGrid>
      <w:tr w:rsidR="00AA0742" w:rsidRPr="00141A7D" w:rsidTr="00F117C4">
        <w:trPr>
          <w:tblHeader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Статус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ценка расходов по годам реализации, годы</w:t>
            </w:r>
          </w:p>
        </w:tc>
      </w:tr>
      <w:tr w:rsidR="00AA0742" w:rsidRPr="00141A7D" w:rsidTr="00F117C4">
        <w:trPr>
          <w:tblHeader/>
          <w:jc w:val="center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всего по програм</w:t>
            </w:r>
            <w:r w:rsidRPr="00141A7D">
              <w:rPr>
                <w:lang w:eastAsia="zh-CN"/>
              </w:rPr>
              <w:softHyphen/>
              <w:t>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2 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48" w:rsidRPr="00141A7D" w:rsidRDefault="008F2248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 год</w:t>
            </w:r>
          </w:p>
        </w:tc>
      </w:tr>
    </w:tbl>
    <w:p w:rsidR="00AA0742" w:rsidRPr="00141A7D" w:rsidRDefault="00AA0742" w:rsidP="00AA0742">
      <w:pPr>
        <w:tabs>
          <w:tab w:val="left" w:pos="1832"/>
          <w:tab w:val="left" w:pos="4991"/>
          <w:tab w:val="left" w:pos="9263"/>
          <w:tab w:val="left" w:pos="10659"/>
          <w:tab w:val="left" w:pos="11694"/>
          <w:tab w:val="left" w:pos="12686"/>
          <w:tab w:val="left" w:pos="13659"/>
        </w:tabs>
        <w:suppressAutoHyphens/>
        <w:autoSpaceDE w:val="0"/>
        <w:snapToGrid w:val="0"/>
        <w:rPr>
          <w:lang w:eastAsia="zh-CN"/>
        </w:rPr>
      </w:pP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303"/>
        <w:gridCol w:w="2612"/>
        <w:gridCol w:w="1652"/>
        <w:gridCol w:w="1173"/>
        <w:gridCol w:w="1378"/>
        <w:gridCol w:w="1240"/>
        <w:gridCol w:w="1241"/>
        <w:gridCol w:w="1033"/>
      </w:tblGrid>
      <w:tr w:rsidR="00AA0742" w:rsidRPr="00141A7D" w:rsidTr="00AE25E1">
        <w:trPr>
          <w:tblHeader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</w:t>
            </w: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Муниципальная</w:t>
            </w:r>
            <w:r w:rsidRPr="00141A7D">
              <w:rPr>
                <w:sz w:val="22"/>
                <w:szCs w:val="22"/>
                <w:lang w:eastAsia="zh-CN"/>
              </w:rPr>
              <w:br/>
              <w:t xml:space="preserve">программа      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 xml:space="preserve">Муниципальная программа «Образование в </w:t>
            </w:r>
            <w:proofErr w:type="spellStart"/>
            <w:r w:rsidRPr="00141A7D">
              <w:rPr>
                <w:sz w:val="22"/>
                <w:szCs w:val="22"/>
                <w:lang w:eastAsia="zh-CN"/>
              </w:rPr>
              <w:t>Троснянском</w:t>
            </w:r>
            <w:proofErr w:type="spellEnd"/>
            <w:r w:rsidRPr="00141A7D">
              <w:rPr>
                <w:sz w:val="22"/>
                <w:szCs w:val="22"/>
                <w:lang w:eastAsia="zh-CN"/>
              </w:rPr>
              <w:t xml:space="preserve"> районе»</w:t>
            </w: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сего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FA53A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0989,9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57405,9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97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2B250C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4788,2</w:t>
            </w:r>
          </w:p>
        </w:tc>
        <w:tc>
          <w:tcPr>
            <w:tcW w:w="1253" w:type="dxa"/>
          </w:tcPr>
          <w:p w:rsidR="00AA0742" w:rsidRPr="00141A7D" w:rsidRDefault="00AE25E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7367,6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452,7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FA53A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2463,4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4291,1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9501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2B250C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523,6</w:t>
            </w:r>
          </w:p>
        </w:tc>
        <w:tc>
          <w:tcPr>
            <w:tcW w:w="1253" w:type="dxa"/>
          </w:tcPr>
          <w:p w:rsidR="00AA0742" w:rsidRPr="00141A7D" w:rsidRDefault="00AE25E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025,8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121,4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FA53A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6679,3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,0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2B250C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390,2</w:t>
            </w:r>
          </w:p>
        </w:tc>
        <w:tc>
          <w:tcPr>
            <w:tcW w:w="1253" w:type="dxa"/>
          </w:tcPr>
          <w:p w:rsidR="00AA0742" w:rsidRPr="00141A7D" w:rsidRDefault="00AE25E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592,4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77842,5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FA53A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847,2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19,8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14,8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C75BB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874,4</w:t>
            </w:r>
          </w:p>
        </w:tc>
        <w:tc>
          <w:tcPr>
            <w:tcW w:w="1253" w:type="dxa"/>
          </w:tcPr>
          <w:p w:rsidR="00AA0742" w:rsidRPr="00141A7D" w:rsidRDefault="00AE25E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49,4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88,8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бюджеты сельских поселений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источники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дпрограмма 1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 xml:space="preserve">«Развитие системы дошкольного, общего образования и дополнительного образования </w:t>
            </w:r>
            <w:r w:rsidRPr="00141A7D">
              <w:rPr>
                <w:sz w:val="22"/>
                <w:szCs w:val="22"/>
                <w:lang w:eastAsia="zh-CN"/>
              </w:rPr>
              <w:lastRenderedPageBreak/>
              <w:t>детей»</w:t>
            </w: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 xml:space="preserve">всего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A0742" w:rsidRPr="00141A7D" w:rsidRDefault="00FA53A1" w:rsidP="00431C9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90194,</w:t>
            </w:r>
            <w:r w:rsidR="00431C9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A0742" w:rsidRPr="00141A7D" w:rsidRDefault="004770A9" w:rsidP="004765CB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765,</w:t>
            </w:r>
            <w:r w:rsidR="004765CB" w:rsidRPr="00141A7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0742" w:rsidRPr="00141A7D" w:rsidRDefault="002B250C" w:rsidP="00431C9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4628,</w:t>
            </w:r>
            <w:r w:rsidR="00431C92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53" w:type="dxa"/>
          </w:tcPr>
          <w:p w:rsidR="00AA0742" w:rsidRPr="00141A7D" w:rsidRDefault="00AE25E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7207,6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8292,7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431C92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1668,4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4186,1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9291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2B250C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363,6</w:t>
            </w:r>
          </w:p>
        </w:tc>
        <w:tc>
          <w:tcPr>
            <w:tcW w:w="1253" w:type="dxa"/>
          </w:tcPr>
          <w:p w:rsidR="00AA0742" w:rsidRPr="00141A7D" w:rsidRDefault="00431C9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865,8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3D21E3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961,4</w:t>
            </w:r>
          </w:p>
        </w:tc>
      </w:tr>
      <w:tr w:rsidR="00AE25E1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669" w:type="dxa"/>
            <w:shd w:val="clear" w:color="auto" w:fill="auto"/>
          </w:tcPr>
          <w:p w:rsidR="00AE25E1" w:rsidRPr="00141A7D" w:rsidRDefault="00431C92" w:rsidP="00AE25E1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6679,3</w:t>
            </w:r>
          </w:p>
        </w:tc>
        <w:tc>
          <w:tcPr>
            <w:tcW w:w="1184" w:type="dxa"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,0</w:t>
            </w:r>
          </w:p>
        </w:tc>
        <w:tc>
          <w:tcPr>
            <w:tcW w:w="1392" w:type="dxa"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252" w:type="dxa"/>
            <w:shd w:val="clear" w:color="auto" w:fill="auto"/>
          </w:tcPr>
          <w:p w:rsidR="00AE25E1" w:rsidRPr="00141A7D" w:rsidRDefault="00AE25E1" w:rsidP="00AE25E1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390,2</w:t>
            </w:r>
          </w:p>
        </w:tc>
        <w:tc>
          <w:tcPr>
            <w:tcW w:w="1253" w:type="dxa"/>
          </w:tcPr>
          <w:p w:rsidR="00AE25E1" w:rsidRPr="00141A7D" w:rsidRDefault="00AE25E1" w:rsidP="00AE25E1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592,4</w:t>
            </w:r>
          </w:p>
        </w:tc>
        <w:tc>
          <w:tcPr>
            <w:tcW w:w="1043" w:type="dxa"/>
            <w:shd w:val="clear" w:color="auto" w:fill="auto"/>
          </w:tcPr>
          <w:p w:rsidR="00AE25E1" w:rsidRPr="00141A7D" w:rsidRDefault="003D21E3" w:rsidP="00AE25E1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7842,5</w:t>
            </w:r>
          </w:p>
        </w:tc>
      </w:tr>
      <w:tr w:rsidR="00431C9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669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847,2</w:t>
            </w:r>
          </w:p>
        </w:tc>
        <w:tc>
          <w:tcPr>
            <w:tcW w:w="1184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19,8</w:t>
            </w:r>
          </w:p>
        </w:tc>
        <w:tc>
          <w:tcPr>
            <w:tcW w:w="1392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14,8</w:t>
            </w:r>
          </w:p>
        </w:tc>
        <w:tc>
          <w:tcPr>
            <w:tcW w:w="1252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874,4</w:t>
            </w:r>
          </w:p>
        </w:tc>
        <w:tc>
          <w:tcPr>
            <w:tcW w:w="1253" w:type="dxa"/>
          </w:tcPr>
          <w:p w:rsidR="00431C92" w:rsidRPr="00141A7D" w:rsidRDefault="00431C92" w:rsidP="00431C9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49,4</w:t>
            </w:r>
          </w:p>
        </w:tc>
        <w:tc>
          <w:tcPr>
            <w:tcW w:w="1043" w:type="dxa"/>
            <w:shd w:val="clear" w:color="auto" w:fill="auto"/>
          </w:tcPr>
          <w:p w:rsidR="00431C92" w:rsidRPr="00141A7D" w:rsidRDefault="00431C92" w:rsidP="00431C9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88,8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источники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Подпрограмма 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A0742" w:rsidRPr="00141A7D" w:rsidRDefault="00AA0742" w:rsidP="00AA0742">
            <w:pPr>
              <w:jc w:val="both"/>
              <w:rPr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сего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431C92" w:rsidP="00A47E9A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5</w:t>
            </w:r>
            <w:r w:rsidR="00AA0742" w:rsidRPr="00141A7D">
              <w:rPr>
                <w:lang w:eastAsia="zh-CN"/>
              </w:rPr>
              <w:t>,0</w:t>
            </w: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5,0</w:t>
            </w: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10,0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C75BB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0,0</w:t>
            </w:r>
          </w:p>
        </w:tc>
        <w:tc>
          <w:tcPr>
            <w:tcW w:w="1253" w:type="dxa"/>
          </w:tcPr>
          <w:p w:rsidR="00AA0742" w:rsidRPr="00141A7D" w:rsidRDefault="006758A0" w:rsidP="00AE25E1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  <w:r w:rsidR="00AE25E1">
              <w:rPr>
                <w:lang w:eastAsia="zh-CN"/>
              </w:rPr>
              <w:t>6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C041CB" w:rsidP="003D21E3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  <w:r w:rsidR="003D21E3">
              <w:rPr>
                <w:lang w:eastAsia="zh-CN"/>
              </w:rPr>
              <w:t>6</w:t>
            </w:r>
            <w:r w:rsidRPr="00141A7D">
              <w:rPr>
                <w:lang w:eastAsia="zh-CN"/>
              </w:rPr>
              <w:t>0,0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A0742" w:rsidRPr="00141A7D" w:rsidRDefault="00431C92" w:rsidP="00A47E9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5</w:t>
            </w:r>
            <w:r w:rsidR="00AA0742" w:rsidRPr="00141A7D">
              <w:rPr>
                <w:lang w:eastAsia="zh-CN"/>
              </w:rPr>
              <w:t>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5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A0742" w:rsidRPr="00141A7D" w:rsidRDefault="00D8265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10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0742" w:rsidRPr="00141A7D" w:rsidRDefault="00C75BB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0,0</w:t>
            </w:r>
          </w:p>
        </w:tc>
        <w:tc>
          <w:tcPr>
            <w:tcW w:w="1253" w:type="dxa"/>
          </w:tcPr>
          <w:p w:rsidR="00AA0742" w:rsidRPr="00141A7D" w:rsidRDefault="006758A0" w:rsidP="00AE25E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  <w:r w:rsidR="00AE25E1">
              <w:rPr>
                <w:lang w:eastAsia="zh-CN"/>
              </w:rPr>
              <w:t>6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043" w:type="dxa"/>
            <w:shd w:val="clear" w:color="auto" w:fill="auto"/>
          </w:tcPr>
          <w:p w:rsidR="00AA0742" w:rsidRPr="00141A7D" w:rsidRDefault="00C041CB" w:rsidP="003D21E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  <w:r w:rsidR="003D21E3">
              <w:rPr>
                <w:lang w:eastAsia="zh-CN"/>
              </w:rPr>
              <w:t>6</w:t>
            </w:r>
            <w:r w:rsidRPr="00141A7D">
              <w:rPr>
                <w:lang w:eastAsia="zh-CN"/>
              </w:rPr>
              <w:t>0,0</w:t>
            </w: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бюджеты сельских поселений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источники 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AE25E1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4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669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53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</w:tbl>
    <w:p w:rsidR="00AA0742" w:rsidRPr="00141A7D" w:rsidRDefault="00AA0742" w:rsidP="00AA0742">
      <w:pPr>
        <w:suppressAutoHyphens/>
        <w:autoSpaceDE w:val="0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E25E1" w:rsidRPr="00141A7D" w:rsidRDefault="00AE25E1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proofErr w:type="spellStart"/>
      <w:r w:rsidRPr="00D33B47">
        <w:rPr>
          <w:sz w:val="28"/>
          <w:szCs w:val="28"/>
        </w:rPr>
        <w:t>Троснянского</w:t>
      </w:r>
      <w:proofErr w:type="spellEnd"/>
      <w:r w:rsidRPr="00D33B47">
        <w:rPr>
          <w:sz w:val="28"/>
          <w:szCs w:val="28"/>
        </w:rPr>
        <w:t xml:space="preserve">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16E6F">
        <w:rPr>
          <w:sz w:val="28"/>
          <w:szCs w:val="28"/>
        </w:rPr>
        <w:t xml:space="preserve">                          от «</w:t>
      </w:r>
      <w:proofErr w:type="gramStart"/>
      <w:r w:rsidR="00616E6F">
        <w:rPr>
          <w:sz w:val="28"/>
          <w:szCs w:val="28"/>
        </w:rPr>
        <w:t>14</w:t>
      </w:r>
      <w:r w:rsidRPr="00D33B47">
        <w:rPr>
          <w:sz w:val="28"/>
          <w:szCs w:val="28"/>
        </w:rPr>
        <w:t xml:space="preserve"> »</w:t>
      </w:r>
      <w:proofErr w:type="gramEnd"/>
      <w:r w:rsidR="00616E6F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202</w:t>
      </w:r>
      <w:r w:rsidR="002B250C">
        <w:rPr>
          <w:sz w:val="28"/>
          <w:szCs w:val="28"/>
        </w:rPr>
        <w:t>3</w:t>
      </w:r>
      <w:r w:rsidRPr="00D33B47">
        <w:rPr>
          <w:sz w:val="28"/>
          <w:szCs w:val="28"/>
        </w:rPr>
        <w:t xml:space="preserve"> г.   № </w:t>
      </w:r>
      <w:r w:rsidR="00616E6F">
        <w:rPr>
          <w:sz w:val="28"/>
          <w:szCs w:val="28"/>
        </w:rPr>
        <w:t>70</w:t>
      </w: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Приложение 4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 xml:space="preserve">к муниципальной программе «Образование в </w:t>
      </w:r>
      <w:proofErr w:type="spellStart"/>
      <w:r w:rsidRPr="007D5DE4">
        <w:rPr>
          <w:sz w:val="28"/>
          <w:szCs w:val="28"/>
          <w:lang w:eastAsia="zh-CN"/>
        </w:rPr>
        <w:t>Троснянском</w:t>
      </w:r>
      <w:proofErr w:type="spellEnd"/>
      <w:r w:rsidRPr="007D5DE4">
        <w:rPr>
          <w:sz w:val="28"/>
          <w:szCs w:val="28"/>
          <w:lang w:eastAsia="zh-CN"/>
        </w:rPr>
        <w:t xml:space="preserve"> районе»</w:t>
      </w:r>
    </w:p>
    <w:p w:rsidR="00AA0742" w:rsidRPr="00141A7D" w:rsidRDefault="00AA0742" w:rsidP="00AA0742">
      <w:pPr>
        <w:suppressAutoHyphens/>
        <w:autoSpaceDE w:val="0"/>
        <w:ind w:left="9356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  <w:r w:rsidRPr="00141A7D">
        <w:rPr>
          <w:b/>
          <w:lang w:eastAsia="zh-CN"/>
        </w:rPr>
        <w:t>Ресурсное обеспечение реализации муниципальной Программы за счет средств областного и районного бюджета</w:t>
      </w: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68"/>
        <w:gridCol w:w="1559"/>
        <w:gridCol w:w="1275"/>
        <w:gridCol w:w="709"/>
        <w:gridCol w:w="1560"/>
        <w:gridCol w:w="709"/>
        <w:gridCol w:w="1134"/>
        <w:gridCol w:w="1134"/>
        <w:gridCol w:w="1168"/>
        <w:gridCol w:w="1075"/>
        <w:gridCol w:w="1135"/>
        <w:gridCol w:w="1274"/>
      </w:tblGrid>
      <w:tr w:rsidR="00AA0742" w:rsidRPr="00141A7D" w:rsidTr="00F117C4">
        <w:tc>
          <w:tcPr>
            <w:tcW w:w="1418" w:type="dxa"/>
            <w:vMerge w:val="restart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AA0742" w:rsidRPr="00141A7D" w:rsidRDefault="00AA0742" w:rsidP="00AA0742">
            <w:pPr>
              <w:jc w:val="both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Наименование подпрограммы муниципальной программы, основного мероприятия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4253" w:type="dxa"/>
            <w:gridSpan w:val="4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Код бюджетной классификации</w:t>
            </w:r>
            <w:r w:rsidRPr="00141A7D">
              <w:rPr>
                <w:rFonts w:eastAsia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6" w:type="dxa"/>
            <w:gridSpan w:val="5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Расходы бюджетных средств (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>.) по годам реализации</w:t>
            </w:r>
          </w:p>
        </w:tc>
      </w:tr>
      <w:tr w:rsidR="00AA0742" w:rsidRPr="00141A7D" w:rsidTr="00F117C4"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141A7D">
              <w:rPr>
                <w:rFonts w:eastAsia="Calibri"/>
                <w:sz w:val="22"/>
                <w:szCs w:val="22"/>
              </w:rPr>
              <w:t>Рз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всего по подпрограмме 1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20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val="en-US"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21</w:t>
            </w:r>
          </w:p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23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AA0742" w:rsidRPr="00141A7D" w:rsidTr="00F117C4">
        <w:tc>
          <w:tcPr>
            <w:tcW w:w="141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742" w:rsidRPr="00141A7D" w:rsidTr="00F117C4">
        <w:trPr>
          <w:trHeight w:val="2028"/>
        </w:trPr>
        <w:tc>
          <w:tcPr>
            <w:tcW w:w="141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бразование в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м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е</w:t>
            </w: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280AB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90989,9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168" w:type="dxa"/>
            <w:vAlign w:val="center"/>
          </w:tcPr>
          <w:p w:rsidR="00AA0742" w:rsidRPr="00141A7D" w:rsidRDefault="00062A67" w:rsidP="00280A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9</w:t>
            </w:r>
            <w:r w:rsidR="00AA1261" w:rsidRPr="00141A7D">
              <w:rPr>
                <w:sz w:val="22"/>
                <w:szCs w:val="22"/>
                <w:lang w:eastAsia="zh-CN"/>
              </w:rPr>
              <w:t>7</w:t>
            </w:r>
            <w:r w:rsidRPr="00141A7D">
              <w:rPr>
                <w:sz w:val="22"/>
                <w:szCs w:val="22"/>
                <w:lang w:eastAsia="zh-CN"/>
              </w:rPr>
              <w:t>5,</w:t>
            </w:r>
            <w:r w:rsidR="00280AB4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75" w:type="dxa"/>
            <w:vAlign w:val="center"/>
          </w:tcPr>
          <w:p w:rsidR="00AA0742" w:rsidRPr="00141A7D" w:rsidRDefault="002B250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4788,2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AE25E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7367,6</w:t>
            </w:r>
          </w:p>
        </w:tc>
        <w:tc>
          <w:tcPr>
            <w:tcW w:w="1274" w:type="dxa"/>
          </w:tcPr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3C125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8452,7</w:t>
            </w:r>
          </w:p>
        </w:tc>
      </w:tr>
      <w:tr w:rsidR="00AA0742" w:rsidRPr="00141A7D" w:rsidTr="00F117C4">
        <w:trPr>
          <w:trHeight w:val="1966"/>
        </w:trPr>
        <w:tc>
          <w:tcPr>
            <w:tcW w:w="1418" w:type="dxa"/>
            <w:vMerge w:val="restart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868" w:type="dxa"/>
            <w:vMerge w:val="restart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«Развитие системы дошкольного, общего образования и дополнительного образования детей»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2D7967" w:rsidRPr="00141A7D" w:rsidRDefault="002D7967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280AB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90194,9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168" w:type="dxa"/>
            <w:vAlign w:val="center"/>
          </w:tcPr>
          <w:p w:rsidR="00AA0742" w:rsidRPr="00141A7D" w:rsidRDefault="00062A67" w:rsidP="00280A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7</w:t>
            </w:r>
            <w:r w:rsidR="00AA1261" w:rsidRPr="00141A7D">
              <w:rPr>
                <w:sz w:val="22"/>
                <w:szCs w:val="22"/>
                <w:lang w:eastAsia="zh-CN"/>
              </w:rPr>
              <w:t>6</w:t>
            </w:r>
            <w:r w:rsidRPr="00141A7D">
              <w:rPr>
                <w:sz w:val="22"/>
                <w:szCs w:val="22"/>
                <w:lang w:eastAsia="zh-CN"/>
              </w:rPr>
              <w:t>5,</w:t>
            </w:r>
            <w:r w:rsidR="00280AB4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75" w:type="dxa"/>
            <w:vAlign w:val="center"/>
          </w:tcPr>
          <w:p w:rsidR="00AA0742" w:rsidRPr="00141A7D" w:rsidRDefault="002B250C" w:rsidP="00280A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4628,</w:t>
            </w:r>
            <w:r w:rsidR="00280AB4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5" w:type="dxa"/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E3793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E3793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E3793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E3793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E3793D" w:rsidRDefault="00AE25E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57207,6</w:t>
            </w:r>
          </w:p>
        </w:tc>
        <w:tc>
          <w:tcPr>
            <w:tcW w:w="1274" w:type="dxa"/>
          </w:tcPr>
          <w:p w:rsidR="00AA0742" w:rsidRPr="00E3793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E3793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E3793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E3793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E3793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E3793D" w:rsidRDefault="003C125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3793D">
              <w:rPr>
                <w:sz w:val="22"/>
                <w:szCs w:val="22"/>
                <w:lang w:eastAsia="zh-CN"/>
              </w:rPr>
              <w:t>138292,7</w:t>
            </w:r>
          </w:p>
        </w:tc>
      </w:tr>
      <w:tr w:rsidR="0015281C" w:rsidRPr="00141A7D" w:rsidTr="00F117C4">
        <w:trPr>
          <w:trHeight w:val="192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школы</w:t>
            </w:r>
          </w:p>
          <w:p w:rsidR="0015281C" w:rsidRPr="00141A7D" w:rsidRDefault="0015281C" w:rsidP="00AA0742">
            <w:pPr>
              <w:ind w:left="360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64102715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80AB4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4,9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442,7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4,0</w:t>
            </w:r>
          </w:p>
        </w:tc>
        <w:tc>
          <w:tcPr>
            <w:tcW w:w="1075" w:type="dxa"/>
          </w:tcPr>
          <w:p w:rsidR="0015281C" w:rsidRPr="00141A7D" w:rsidRDefault="002B250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61,3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7,0</w:t>
            </w:r>
          </w:p>
        </w:tc>
        <w:tc>
          <w:tcPr>
            <w:tcW w:w="1274" w:type="dxa"/>
          </w:tcPr>
          <w:p w:rsidR="0015281C" w:rsidRPr="00141A7D" w:rsidRDefault="002C5178" w:rsidP="00C041CB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99,9</w:t>
            </w:r>
          </w:p>
        </w:tc>
      </w:tr>
      <w:tr w:rsidR="0015281C" w:rsidRPr="00141A7D" w:rsidTr="00F117C4">
        <w:trPr>
          <w:trHeight w:val="21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157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80AB4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33,4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80143,8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4193,1</w:t>
            </w:r>
          </w:p>
        </w:tc>
        <w:tc>
          <w:tcPr>
            <w:tcW w:w="1075" w:type="dxa"/>
          </w:tcPr>
          <w:p w:rsidR="0015281C" w:rsidRPr="00141A7D" w:rsidRDefault="002B250C" w:rsidP="00302FF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570,</w:t>
            </w:r>
            <w:r w:rsidR="00302FFB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2702,6</w:t>
            </w:r>
          </w:p>
        </w:tc>
        <w:tc>
          <w:tcPr>
            <w:tcW w:w="1274" w:type="dxa"/>
          </w:tcPr>
          <w:p w:rsidR="0015281C" w:rsidRPr="00141A7D" w:rsidRDefault="002C5178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7723,7</w:t>
            </w:r>
          </w:p>
        </w:tc>
      </w:tr>
      <w:tr w:rsidR="0015281C" w:rsidRPr="00141A7D" w:rsidTr="00F117C4">
        <w:trPr>
          <w:trHeight w:val="56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700D05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8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095,6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022,7</w:t>
            </w:r>
          </w:p>
        </w:tc>
        <w:tc>
          <w:tcPr>
            <w:tcW w:w="1075" w:type="dxa"/>
          </w:tcPr>
          <w:p w:rsidR="0015281C" w:rsidRPr="00141A7D" w:rsidRDefault="002B250C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</w:t>
            </w:r>
            <w:r w:rsidR="003417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1438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4" w:type="dxa"/>
          </w:tcPr>
          <w:p w:rsidR="0015281C" w:rsidRPr="00141A7D" w:rsidRDefault="002C5178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6</w:t>
            </w:r>
          </w:p>
        </w:tc>
      </w:tr>
      <w:tr w:rsidR="0015281C" w:rsidRPr="00141A7D" w:rsidTr="00F117C4">
        <w:trPr>
          <w:trHeight w:val="288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1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700D05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60,9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24026,6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075" w:type="dxa"/>
          </w:tcPr>
          <w:p w:rsidR="0015281C" w:rsidRPr="00141A7D" w:rsidRDefault="00341726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223,1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739,9</w:t>
            </w:r>
          </w:p>
        </w:tc>
        <w:tc>
          <w:tcPr>
            <w:tcW w:w="1274" w:type="dxa"/>
          </w:tcPr>
          <w:p w:rsidR="0015281C" w:rsidRPr="00141A7D" w:rsidRDefault="002C5178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381,7</w:t>
            </w:r>
          </w:p>
        </w:tc>
      </w:tr>
      <w:tr w:rsidR="0015281C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2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700D05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1,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9834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681,1</w:t>
            </w:r>
          </w:p>
        </w:tc>
        <w:tc>
          <w:tcPr>
            <w:tcW w:w="1075" w:type="dxa"/>
          </w:tcPr>
          <w:p w:rsidR="0015281C" w:rsidRPr="00141A7D" w:rsidRDefault="00341726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5,4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</w:t>
            </w:r>
          </w:p>
        </w:tc>
        <w:tc>
          <w:tcPr>
            <w:tcW w:w="1274" w:type="dxa"/>
          </w:tcPr>
          <w:p w:rsidR="0015281C" w:rsidRPr="00141A7D" w:rsidRDefault="002C5178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0,7</w:t>
            </w:r>
          </w:p>
        </w:tc>
      </w:tr>
      <w:tr w:rsidR="0015281C" w:rsidRPr="00141A7D" w:rsidTr="00F117C4">
        <w:trPr>
          <w:trHeight w:val="231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4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700D05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4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0,4</w:t>
            </w:r>
          </w:p>
        </w:tc>
        <w:tc>
          <w:tcPr>
            <w:tcW w:w="1075" w:type="dxa"/>
          </w:tcPr>
          <w:p w:rsidR="0015281C" w:rsidRPr="00141A7D" w:rsidRDefault="00341726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1135" w:type="dxa"/>
          </w:tcPr>
          <w:p w:rsidR="0015281C" w:rsidRPr="00141A7D" w:rsidRDefault="00AE25E1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4</w:t>
            </w:r>
          </w:p>
        </w:tc>
        <w:tc>
          <w:tcPr>
            <w:tcW w:w="1274" w:type="dxa"/>
          </w:tcPr>
          <w:p w:rsidR="0015281C" w:rsidRPr="00141A7D" w:rsidRDefault="002C5178" w:rsidP="00AA074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C041CB" w:rsidRPr="00141A7D">
              <w:rPr>
                <w:sz w:val="22"/>
                <w:szCs w:val="22"/>
              </w:rPr>
              <w:t>,4</w:t>
            </w:r>
          </w:p>
        </w:tc>
      </w:tr>
      <w:tr w:rsidR="00341726" w:rsidRPr="00141A7D" w:rsidTr="00F117C4">
        <w:trPr>
          <w:trHeight w:val="231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40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4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341726" w:rsidRDefault="00341726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4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</w:tr>
      <w:tr w:rsidR="00341726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50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6,9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17,1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65,8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,4</w:t>
            </w:r>
          </w:p>
        </w:tc>
        <w:tc>
          <w:tcPr>
            <w:tcW w:w="1135" w:type="dxa"/>
          </w:tcPr>
          <w:p w:rsidR="00341726" w:rsidRPr="00141A7D" w:rsidRDefault="00AE25E1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</w:t>
            </w:r>
          </w:p>
        </w:tc>
      </w:tr>
      <w:tr w:rsidR="00341726" w:rsidRPr="00141A7D" w:rsidTr="00F117C4">
        <w:trPr>
          <w:trHeight w:val="234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141A7D">
              <w:rPr>
                <w:rFonts w:eastAsia="Calibri"/>
                <w:sz w:val="22"/>
                <w:szCs w:val="22"/>
              </w:rPr>
              <w:t>241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8,3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99,2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90,1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,1</w:t>
            </w:r>
          </w:p>
        </w:tc>
        <w:tc>
          <w:tcPr>
            <w:tcW w:w="1135" w:type="dxa"/>
          </w:tcPr>
          <w:p w:rsidR="00341726" w:rsidRPr="00141A7D" w:rsidRDefault="00AE25E1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3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,6</w:t>
            </w:r>
          </w:p>
        </w:tc>
      </w:tr>
      <w:tr w:rsidR="00341726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241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,0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813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15,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,1</w:t>
            </w:r>
          </w:p>
        </w:tc>
        <w:tc>
          <w:tcPr>
            <w:tcW w:w="1135" w:type="dxa"/>
          </w:tcPr>
          <w:p w:rsidR="00341726" w:rsidRPr="00141A7D" w:rsidRDefault="00AE25E1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3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,6</w:t>
            </w:r>
          </w:p>
        </w:tc>
      </w:tr>
      <w:tr w:rsidR="00341726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265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40,0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80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60,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272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,5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413,1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307,6</w:t>
            </w:r>
          </w:p>
        </w:tc>
        <w:tc>
          <w:tcPr>
            <w:tcW w:w="1075" w:type="dxa"/>
          </w:tcPr>
          <w:p w:rsidR="00341726" w:rsidRPr="00141A7D" w:rsidRDefault="00341726" w:rsidP="00302F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</w:t>
            </w:r>
            <w:r w:rsidR="00302FFB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224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90007014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00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208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021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700D05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</w:t>
            </w:r>
            <w:r w:rsidR="00700D05">
              <w:rPr>
                <w:sz w:val="22"/>
                <w:szCs w:val="22"/>
              </w:rPr>
              <w:t>9</w:t>
            </w:r>
            <w:r w:rsidRPr="00141A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0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0,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243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90008243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435,7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435,7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230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t>64102</w:t>
            </w:r>
            <w:r w:rsidRPr="00141A7D">
              <w:rPr>
                <w:lang w:val="en-US"/>
              </w:rPr>
              <w:t>R</w:t>
            </w:r>
            <w:r w:rsidRPr="00141A7D">
              <w:t>303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6,8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6,8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</w:p>
        </w:tc>
      </w:tr>
      <w:tr w:rsidR="00341726" w:rsidRPr="00141A7D" w:rsidTr="00F117C4">
        <w:trPr>
          <w:trHeight w:val="358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uppressAutoHyphens/>
            </w:pPr>
            <w:r w:rsidRPr="00141A7D">
              <w:t>64102</w:t>
            </w:r>
            <w:r w:rsidRPr="00141A7D">
              <w:rPr>
                <w:lang w:val="en-US"/>
              </w:rPr>
              <w:t>L</w:t>
            </w:r>
            <w:r w:rsidRPr="00141A7D">
              <w:t>304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,6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83,4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957,3</w:t>
            </w:r>
          </w:p>
        </w:tc>
        <w:tc>
          <w:tcPr>
            <w:tcW w:w="1075" w:type="dxa"/>
          </w:tcPr>
          <w:p w:rsidR="00341726" w:rsidRPr="00141A7D" w:rsidRDefault="00341726" w:rsidP="00302FFB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756,</w:t>
            </w:r>
            <w:r w:rsidR="00302FFB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4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,1</w:t>
            </w:r>
          </w:p>
        </w:tc>
      </w:tr>
      <w:tr w:rsidR="00341726" w:rsidRPr="00141A7D" w:rsidTr="00F117C4">
        <w:trPr>
          <w:trHeight w:val="358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1726" w:rsidRPr="00141A7D" w:rsidRDefault="00341726" w:rsidP="00341726">
            <w:pPr>
              <w:suppressAutoHyphens/>
            </w:pPr>
            <w:r w:rsidRPr="00141A7D">
              <w:t>6410253030</w:t>
            </w:r>
          </w:p>
        </w:tc>
        <w:tc>
          <w:tcPr>
            <w:tcW w:w="709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4,1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274,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391,1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9,5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9,5</w:t>
            </w:r>
          </w:p>
        </w:tc>
      </w:tr>
      <w:tr w:rsidR="00341726" w:rsidRPr="00141A7D" w:rsidTr="00F117C4">
        <w:trPr>
          <w:trHeight w:val="709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детский сад</w:t>
            </w: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71570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341726" w:rsidRPr="00141A7D" w:rsidRDefault="00700D05" w:rsidP="003417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858,1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871,2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</w:pPr>
            <w:r w:rsidRPr="00141A7D">
              <w:t>6550,2</w:t>
            </w:r>
          </w:p>
        </w:tc>
        <w:tc>
          <w:tcPr>
            <w:tcW w:w="1075" w:type="dxa"/>
          </w:tcPr>
          <w:p w:rsidR="00341726" w:rsidRPr="00141A7D" w:rsidRDefault="00302FFB" w:rsidP="00341726">
            <w:pPr>
              <w:suppressAutoHyphens/>
            </w:pPr>
            <w:r>
              <w:t>7822,1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pacing w:beforeAutospacing="1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16,0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98,6</w:t>
            </w:r>
          </w:p>
        </w:tc>
      </w:tr>
      <w:tr w:rsidR="00341726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0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84,9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97,2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42,3</w:t>
            </w:r>
          </w:p>
        </w:tc>
        <w:tc>
          <w:tcPr>
            <w:tcW w:w="1075" w:type="dxa"/>
          </w:tcPr>
          <w:p w:rsidR="00341726" w:rsidRPr="00141A7D" w:rsidRDefault="00302FFB" w:rsidP="00302FFB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8,3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7,1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0,0</w:t>
            </w:r>
          </w:p>
        </w:tc>
      </w:tr>
      <w:tr w:rsidR="00341726" w:rsidRPr="00141A7D" w:rsidTr="00F117C4">
        <w:trPr>
          <w:trHeight w:val="272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1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46,4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146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</w:pPr>
            <w:r w:rsidRPr="00141A7D">
              <w:t>3260,0</w:t>
            </w:r>
          </w:p>
        </w:tc>
        <w:tc>
          <w:tcPr>
            <w:tcW w:w="1075" w:type="dxa"/>
          </w:tcPr>
          <w:p w:rsidR="00341726" w:rsidRPr="00141A7D" w:rsidRDefault="00302FFB" w:rsidP="00341726">
            <w:pPr>
              <w:suppressAutoHyphens/>
            </w:pPr>
            <w:r>
              <w:t>3648,6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</w:pPr>
            <w:r>
              <w:t>2895,9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</w:pPr>
            <w:r>
              <w:t>2895,9</w:t>
            </w:r>
          </w:p>
        </w:tc>
      </w:tr>
      <w:tr w:rsidR="00341726" w:rsidRPr="00141A7D" w:rsidTr="00F117C4">
        <w:trPr>
          <w:trHeight w:val="239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2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52,3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6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</w:pPr>
            <w:r w:rsidRPr="00141A7D">
              <w:t>1593,0</w:t>
            </w:r>
          </w:p>
        </w:tc>
        <w:tc>
          <w:tcPr>
            <w:tcW w:w="1075" w:type="dxa"/>
          </w:tcPr>
          <w:p w:rsidR="00341726" w:rsidRPr="00141A7D" w:rsidRDefault="00302FFB" w:rsidP="00302FFB">
            <w:pPr>
              <w:suppressAutoHyphens/>
            </w:pPr>
            <w:r>
              <w:t>1782,8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</w:pPr>
            <w:r>
              <w:t>1500,0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</w:pPr>
            <w:r>
              <w:t>1380,5</w:t>
            </w:r>
          </w:p>
        </w:tc>
      </w:tr>
      <w:tr w:rsidR="00341726" w:rsidRPr="00141A7D" w:rsidTr="00F117C4">
        <w:trPr>
          <w:trHeight w:val="258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400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41726" w:rsidRPr="00141A7D" w:rsidRDefault="00700D05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6,3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18,5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</w:pPr>
            <w:r w:rsidRPr="00141A7D">
              <w:t>180,0</w:t>
            </w:r>
          </w:p>
        </w:tc>
        <w:tc>
          <w:tcPr>
            <w:tcW w:w="1075" w:type="dxa"/>
          </w:tcPr>
          <w:p w:rsidR="00341726" w:rsidRPr="00141A7D" w:rsidRDefault="00302FFB" w:rsidP="00341726">
            <w:pPr>
              <w:suppressAutoHyphens/>
            </w:pPr>
            <w:r>
              <w:t>215,4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</w:pPr>
            <w:r>
              <w:t>311,2</w:t>
            </w:r>
          </w:p>
        </w:tc>
        <w:tc>
          <w:tcPr>
            <w:tcW w:w="1274" w:type="dxa"/>
          </w:tcPr>
          <w:p w:rsidR="00341726" w:rsidRPr="00141A7D" w:rsidRDefault="002C5178" w:rsidP="00341726">
            <w:pPr>
              <w:suppressAutoHyphens/>
            </w:pPr>
            <w:r>
              <w:t>311,2</w:t>
            </w:r>
          </w:p>
        </w:tc>
      </w:tr>
      <w:tr w:rsidR="00341726" w:rsidRPr="00141A7D" w:rsidTr="00F117C4">
        <w:trPr>
          <w:trHeight w:val="512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 xml:space="preserve">  6410172650</w:t>
            </w: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2</w:t>
            </w: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</w:pPr>
            <w:r w:rsidRPr="00141A7D">
              <w:t>0</w:t>
            </w:r>
          </w:p>
        </w:tc>
        <w:tc>
          <w:tcPr>
            <w:tcW w:w="1075" w:type="dxa"/>
          </w:tcPr>
          <w:p w:rsidR="00341726" w:rsidRPr="00141A7D" w:rsidRDefault="00341726" w:rsidP="00341726">
            <w:pPr>
              <w:suppressAutoHyphens/>
            </w:pPr>
            <w:r w:rsidRPr="00141A7D">
              <w:t>0</w:t>
            </w: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</w:pPr>
            <w:r w:rsidRPr="00141A7D">
              <w:t>0</w:t>
            </w: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</w:pPr>
            <w:r w:rsidRPr="00141A7D">
              <w:t>0</w:t>
            </w:r>
          </w:p>
        </w:tc>
      </w:tr>
      <w:tr w:rsidR="00341726" w:rsidRPr="00141A7D" w:rsidTr="00F117C4">
        <w:trPr>
          <w:trHeight w:val="611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1</w:t>
            </w: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181200</w:t>
            </w: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</w:p>
          <w:p w:rsidR="00341726" w:rsidRPr="00141A7D" w:rsidRDefault="00700D05" w:rsidP="00341726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9</w:t>
            </w:r>
          </w:p>
        </w:tc>
        <w:tc>
          <w:tcPr>
            <w:tcW w:w="1134" w:type="dxa"/>
          </w:tcPr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168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,9</w:t>
            </w:r>
          </w:p>
        </w:tc>
        <w:tc>
          <w:tcPr>
            <w:tcW w:w="1075" w:type="dxa"/>
          </w:tcPr>
          <w:p w:rsidR="00341726" w:rsidRPr="00141A7D" w:rsidRDefault="00302FFB" w:rsidP="00E72056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  <w:r w:rsidR="00E72056"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,5</w:t>
            </w:r>
          </w:p>
        </w:tc>
        <w:tc>
          <w:tcPr>
            <w:tcW w:w="1135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74" w:type="dxa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341726" w:rsidRPr="00141A7D" w:rsidTr="00F117C4">
        <w:trPr>
          <w:trHeight w:val="925"/>
        </w:trPr>
        <w:tc>
          <w:tcPr>
            <w:tcW w:w="141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1A7D">
              <w:rPr>
                <w:rFonts w:eastAsia="Calibri"/>
                <w:sz w:val="22"/>
                <w:szCs w:val="22"/>
              </w:rPr>
              <w:t>Доп.образование</w:t>
            </w:r>
            <w:proofErr w:type="spellEnd"/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</w:pPr>
            <w:r w:rsidRPr="00141A7D">
              <w:t>0703</w:t>
            </w: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</w:pPr>
            <w:r w:rsidRPr="00141A7D">
              <w:t xml:space="preserve">6410381200  </w:t>
            </w: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341726" w:rsidRPr="00141A7D" w:rsidRDefault="00341726" w:rsidP="00341726">
            <w:pPr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suppressAutoHyphens/>
            </w:pPr>
            <w:r w:rsidRPr="00141A7D">
              <w:t>611</w:t>
            </w:r>
          </w:p>
          <w:p w:rsidR="00341726" w:rsidRPr="00141A7D" w:rsidRDefault="00341726" w:rsidP="00341726">
            <w:pPr>
              <w:suppressAutoHyphens/>
            </w:pPr>
          </w:p>
          <w:p w:rsidR="00341726" w:rsidRPr="00141A7D" w:rsidRDefault="00341726" w:rsidP="0034172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341726" w:rsidRPr="00141A7D" w:rsidRDefault="00341726" w:rsidP="003417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1726" w:rsidRPr="00141A7D" w:rsidRDefault="00700D05" w:rsidP="00341726">
            <w:pPr>
              <w:suppressAutoHyphens/>
              <w:jc w:val="center"/>
            </w:pPr>
            <w:r>
              <w:t>18156,9</w:t>
            </w:r>
          </w:p>
        </w:tc>
        <w:tc>
          <w:tcPr>
            <w:tcW w:w="1134" w:type="dxa"/>
            <w:shd w:val="clear" w:color="auto" w:fill="auto"/>
          </w:tcPr>
          <w:p w:rsidR="00341726" w:rsidRPr="00141A7D" w:rsidRDefault="00341726" w:rsidP="003417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1726" w:rsidRPr="00141A7D" w:rsidRDefault="00341726" w:rsidP="00341726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100,2</w:t>
            </w:r>
          </w:p>
        </w:tc>
        <w:tc>
          <w:tcPr>
            <w:tcW w:w="1168" w:type="dxa"/>
            <w:shd w:val="clear" w:color="auto" w:fill="auto"/>
          </w:tcPr>
          <w:p w:rsidR="00341726" w:rsidRPr="00141A7D" w:rsidRDefault="00341726" w:rsidP="00341726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32,3</w:t>
            </w:r>
          </w:p>
        </w:tc>
        <w:tc>
          <w:tcPr>
            <w:tcW w:w="1075" w:type="dxa"/>
            <w:shd w:val="clear" w:color="auto" w:fill="auto"/>
          </w:tcPr>
          <w:p w:rsidR="00341726" w:rsidRPr="00141A7D" w:rsidRDefault="00E72056" w:rsidP="003417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36,2</w:t>
            </w:r>
          </w:p>
        </w:tc>
        <w:tc>
          <w:tcPr>
            <w:tcW w:w="1135" w:type="dxa"/>
          </w:tcPr>
          <w:p w:rsidR="00341726" w:rsidRPr="00141A7D" w:rsidRDefault="0014383E" w:rsidP="0034172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5,0</w:t>
            </w:r>
          </w:p>
        </w:tc>
        <w:tc>
          <w:tcPr>
            <w:tcW w:w="1274" w:type="dxa"/>
            <w:shd w:val="clear" w:color="auto" w:fill="auto"/>
          </w:tcPr>
          <w:p w:rsidR="00341726" w:rsidRPr="00141A7D" w:rsidRDefault="002C5178" w:rsidP="0034172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3,2</w:t>
            </w:r>
          </w:p>
        </w:tc>
      </w:tr>
      <w:tr w:rsidR="0014383E" w:rsidRPr="00141A7D" w:rsidTr="00F117C4">
        <w:trPr>
          <w:trHeight w:val="925"/>
        </w:trPr>
        <w:tc>
          <w:tcPr>
            <w:tcW w:w="1418" w:type="dxa"/>
            <w:vMerge/>
            <w:vAlign w:val="center"/>
          </w:tcPr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4383E" w:rsidRPr="00141A7D" w:rsidRDefault="0014383E" w:rsidP="001438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383E" w:rsidRPr="00141A7D" w:rsidRDefault="0014383E" w:rsidP="0014383E">
            <w:pPr>
              <w:rPr>
                <w:rFonts w:eastAsia="Calibri"/>
                <w:sz w:val="22"/>
                <w:szCs w:val="22"/>
              </w:rPr>
            </w:pPr>
          </w:p>
          <w:p w:rsidR="0014383E" w:rsidRPr="00141A7D" w:rsidRDefault="0014383E" w:rsidP="0014383E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</w:pPr>
            <w:r w:rsidRPr="00141A7D">
              <w:t>0703</w:t>
            </w:r>
          </w:p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</w:pPr>
            <w:r w:rsidRPr="00141A7D">
              <w:t>641038120</w:t>
            </w:r>
            <w:r>
              <w:t>1</w:t>
            </w:r>
            <w:r w:rsidRPr="00141A7D">
              <w:t xml:space="preserve">  </w:t>
            </w:r>
          </w:p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14383E" w:rsidRPr="00141A7D" w:rsidRDefault="0014383E" w:rsidP="0014383E">
            <w:pPr>
              <w:rPr>
                <w:rFonts w:eastAsia="Calibri"/>
                <w:sz w:val="22"/>
                <w:szCs w:val="22"/>
              </w:rPr>
            </w:pPr>
          </w:p>
          <w:p w:rsidR="0014383E" w:rsidRPr="00141A7D" w:rsidRDefault="0014383E" w:rsidP="0014383E">
            <w:pPr>
              <w:suppressAutoHyphens/>
            </w:pPr>
            <w:r w:rsidRPr="00141A7D">
              <w:t>611</w:t>
            </w:r>
          </w:p>
          <w:p w:rsidR="0014383E" w:rsidRPr="00141A7D" w:rsidRDefault="0014383E" w:rsidP="0014383E">
            <w:pPr>
              <w:suppressAutoHyphens/>
            </w:pPr>
          </w:p>
          <w:p w:rsidR="0014383E" w:rsidRPr="00141A7D" w:rsidRDefault="0014383E" w:rsidP="001438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4383E" w:rsidRPr="00141A7D" w:rsidRDefault="00700D05" w:rsidP="001438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94,6</w:t>
            </w:r>
          </w:p>
        </w:tc>
        <w:tc>
          <w:tcPr>
            <w:tcW w:w="1134" w:type="dxa"/>
            <w:shd w:val="clear" w:color="auto" w:fill="auto"/>
          </w:tcPr>
          <w:p w:rsidR="0014383E" w:rsidRPr="00141A7D" w:rsidRDefault="0014383E" w:rsidP="0014383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14383E" w:rsidRPr="00141A7D" w:rsidRDefault="0014383E" w:rsidP="0014383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5" w:type="dxa"/>
            <w:shd w:val="clear" w:color="auto" w:fill="auto"/>
          </w:tcPr>
          <w:p w:rsidR="0014383E" w:rsidRDefault="0014383E" w:rsidP="0014383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5" w:type="dxa"/>
          </w:tcPr>
          <w:p w:rsidR="0014383E" w:rsidRDefault="0014383E" w:rsidP="0014383E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897,3</w:t>
            </w:r>
          </w:p>
        </w:tc>
        <w:tc>
          <w:tcPr>
            <w:tcW w:w="1274" w:type="dxa"/>
            <w:shd w:val="clear" w:color="auto" w:fill="auto"/>
          </w:tcPr>
          <w:p w:rsidR="0014383E" w:rsidRPr="00141A7D" w:rsidRDefault="00722A69" w:rsidP="0014383E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897,3</w:t>
            </w:r>
          </w:p>
        </w:tc>
      </w:tr>
      <w:tr w:rsidR="00DE5A30" w:rsidRPr="00141A7D" w:rsidTr="00F117C4">
        <w:trPr>
          <w:trHeight w:val="925"/>
        </w:trPr>
        <w:tc>
          <w:tcPr>
            <w:tcW w:w="141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</w:pPr>
            <w:r w:rsidRPr="00141A7D">
              <w:t>0703</w:t>
            </w:r>
          </w:p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</w:pPr>
            <w:r w:rsidRPr="00141A7D">
              <w:t>641038120</w:t>
            </w:r>
            <w:r>
              <w:t>2</w:t>
            </w:r>
            <w:r w:rsidRPr="00141A7D">
              <w:t xml:space="preserve">  </w:t>
            </w:r>
          </w:p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suppressAutoHyphens/>
            </w:pPr>
            <w:r w:rsidRPr="00141A7D">
              <w:t>611</w:t>
            </w:r>
          </w:p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E5A30" w:rsidRPr="00141A7D" w:rsidRDefault="002A71C1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1,0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5" w:type="dxa"/>
            <w:shd w:val="clear" w:color="auto" w:fill="auto"/>
          </w:tcPr>
          <w:p w:rsidR="00DE5A30" w:rsidRDefault="00DE5A30" w:rsidP="00DE5A3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5" w:type="dxa"/>
          </w:tcPr>
          <w:p w:rsidR="00DE5A30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0,5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722A69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0,5</w:t>
            </w:r>
          </w:p>
        </w:tc>
      </w:tr>
      <w:tr w:rsidR="00DE5A30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DE5A30" w:rsidRPr="00141A7D" w:rsidRDefault="00DE5A30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</w:pPr>
          </w:p>
          <w:p w:rsidR="00DE5A30" w:rsidRPr="00141A7D" w:rsidRDefault="00DE5A30" w:rsidP="00DE5A30">
            <w:pPr>
              <w:suppressAutoHyphens/>
            </w:pPr>
            <w:r w:rsidRPr="00141A7D">
              <w:rPr>
                <w:sz w:val="22"/>
                <w:szCs w:val="22"/>
                <w:lang w:eastAsia="zh-CN"/>
              </w:rPr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</w:pPr>
            <w:r w:rsidRPr="00141A7D">
              <w:rPr>
                <w:sz w:val="22"/>
                <w:szCs w:val="22"/>
                <w:lang w:eastAsia="zh-CN"/>
              </w:rPr>
              <w:t>64103812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</w:rPr>
            </w:pPr>
          </w:p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2A71C1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3,6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,3</w:t>
            </w: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78,0</w:t>
            </w:r>
          </w:p>
        </w:tc>
        <w:tc>
          <w:tcPr>
            <w:tcW w:w="1075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0,3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DE5A30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DE5A30" w:rsidRPr="00141A7D" w:rsidRDefault="00DE5A30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</w:pPr>
            <w:r w:rsidRPr="00141A7D"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37265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075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DE5A30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DE5A30" w:rsidRPr="00141A7D" w:rsidRDefault="00DE5A30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</w:pPr>
            <w:r w:rsidRPr="00141A7D"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41038123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2A71C1" w:rsidP="00DE5A3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8,0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5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8,0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DE5A30" w:rsidRPr="00141A7D" w:rsidTr="00F117C4">
        <w:trPr>
          <w:trHeight w:val="910"/>
        </w:trPr>
        <w:tc>
          <w:tcPr>
            <w:tcW w:w="141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Лагер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4812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2A71C1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90,5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</w:pPr>
            <w:r w:rsidRPr="00141A7D">
              <w:t>0</w:t>
            </w: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76,8</w:t>
            </w:r>
          </w:p>
        </w:tc>
        <w:tc>
          <w:tcPr>
            <w:tcW w:w="1075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96,9</w:t>
            </w:r>
          </w:p>
        </w:tc>
        <w:tc>
          <w:tcPr>
            <w:tcW w:w="1135" w:type="dxa"/>
          </w:tcPr>
          <w:p w:rsidR="00DE5A30" w:rsidRPr="00141A7D" w:rsidRDefault="002A71C1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58,4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2A71C1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58,4</w:t>
            </w:r>
          </w:p>
        </w:tc>
      </w:tr>
      <w:tr w:rsidR="00DE5A30" w:rsidRPr="00141A7D" w:rsidTr="00F117C4">
        <w:trPr>
          <w:trHeight w:val="910"/>
        </w:trPr>
        <w:tc>
          <w:tcPr>
            <w:tcW w:w="1418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48085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2A71C1" w:rsidP="00DE5A30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6,5</w:t>
            </w:r>
          </w:p>
        </w:tc>
        <w:tc>
          <w:tcPr>
            <w:tcW w:w="1134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,3</w:t>
            </w:r>
          </w:p>
        </w:tc>
        <w:tc>
          <w:tcPr>
            <w:tcW w:w="1075" w:type="dxa"/>
            <w:shd w:val="clear" w:color="auto" w:fill="auto"/>
          </w:tcPr>
          <w:p w:rsidR="00DE5A30" w:rsidRPr="00141A7D" w:rsidRDefault="00DE5A30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,2</w:t>
            </w:r>
          </w:p>
        </w:tc>
        <w:tc>
          <w:tcPr>
            <w:tcW w:w="1135" w:type="dxa"/>
          </w:tcPr>
          <w:p w:rsidR="00DE5A30" w:rsidRPr="00141A7D" w:rsidRDefault="002A71C1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0,0</w:t>
            </w:r>
          </w:p>
        </w:tc>
        <w:tc>
          <w:tcPr>
            <w:tcW w:w="1274" w:type="dxa"/>
            <w:shd w:val="clear" w:color="auto" w:fill="auto"/>
          </w:tcPr>
          <w:p w:rsidR="00DE5A30" w:rsidRPr="00141A7D" w:rsidRDefault="002A71C1" w:rsidP="00DE5A3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0,0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</w:t>
            </w:r>
          </w:p>
        </w:tc>
        <w:tc>
          <w:tcPr>
            <w:tcW w:w="107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1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2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еспечение деятельности муниципальных образовательных организаций дошкольного образования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4818,9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1610,4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687,4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4504,7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4260,2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722A69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756,2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2.0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3384,9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0575,0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3080,7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52985,9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36486,2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DE5A30" w:rsidRPr="00141A7D" w:rsidRDefault="00722A69" w:rsidP="00DE5A3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20257,1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3.0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234,1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5115,5</w:t>
            </w:r>
          </w:p>
        </w:tc>
        <w:tc>
          <w:tcPr>
            <w:tcW w:w="1168" w:type="dxa"/>
          </w:tcPr>
          <w:p w:rsidR="00DE5A30" w:rsidRPr="00425708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  <w:r w:rsidRPr="00425708">
              <w:rPr>
                <w:b/>
                <w:lang w:eastAsia="zh-CN"/>
              </w:rPr>
              <w:t>6260,3</w:t>
            </w:r>
          </w:p>
        </w:tc>
        <w:tc>
          <w:tcPr>
            <w:tcW w:w="1075" w:type="dxa"/>
          </w:tcPr>
          <w:p w:rsidR="00DE5A30" w:rsidRPr="00425708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  <w:r w:rsidRPr="00425708">
              <w:rPr>
                <w:b/>
                <w:lang w:eastAsia="zh-CN"/>
              </w:rPr>
              <w:t>6394,5</w:t>
            </w:r>
          </w:p>
        </w:tc>
        <w:tc>
          <w:tcPr>
            <w:tcW w:w="1135" w:type="dxa"/>
          </w:tcPr>
          <w:p w:rsidR="00DE5A30" w:rsidRPr="00DE5A30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E5A30">
              <w:rPr>
                <w:b/>
                <w:lang w:eastAsia="zh-CN"/>
              </w:rPr>
              <w:t>5322,8</w:t>
            </w:r>
          </w:p>
        </w:tc>
        <w:tc>
          <w:tcPr>
            <w:tcW w:w="1274" w:type="dxa"/>
          </w:tcPr>
          <w:p w:rsidR="00DE5A30" w:rsidRPr="00722A69" w:rsidRDefault="00722A69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722A69">
              <w:rPr>
                <w:b/>
                <w:lang w:eastAsia="zh-CN"/>
              </w:rPr>
              <w:t>5141,0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4.0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</w:rPr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7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757,0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0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37,1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43,1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38,4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jc w:val="center"/>
              <w:rPr>
                <w:b/>
                <w:lang w:eastAsia="zh-CN"/>
              </w:rPr>
            </w:pPr>
          </w:p>
          <w:p w:rsidR="00DE5A30" w:rsidRPr="00141A7D" w:rsidRDefault="00722A69" w:rsidP="00DE5A3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38,4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ind w:right="-52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Подпрограмм</w:t>
            </w:r>
            <w:r w:rsidRPr="00141A7D">
              <w:rPr>
                <w:rFonts w:eastAsia="Calibri"/>
                <w:b/>
                <w:sz w:val="22"/>
                <w:szCs w:val="22"/>
              </w:rPr>
              <w:t>а</w:t>
            </w:r>
            <w:r w:rsidRPr="00141A7D">
              <w:rPr>
                <w:rFonts w:eastAsia="Calibri"/>
                <w:sz w:val="22"/>
                <w:szCs w:val="22"/>
              </w:rPr>
              <w:t xml:space="preserve"> 2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95</w:t>
            </w:r>
            <w:r w:rsidR="00DE5A30" w:rsidRPr="00141A7D">
              <w:rPr>
                <w:b/>
                <w:lang w:eastAsia="zh-CN"/>
              </w:rPr>
              <w:t>,0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5,0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10,0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60,0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6</w:t>
            </w:r>
            <w:r w:rsidRPr="00141A7D">
              <w:rPr>
                <w:b/>
                <w:lang w:eastAsia="zh-CN"/>
              </w:rPr>
              <w:t>0,0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DE5A30" w:rsidRPr="00141A7D" w:rsidRDefault="00DE5A30" w:rsidP="00722A6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  <w:r w:rsidR="00722A69">
              <w:rPr>
                <w:b/>
                <w:lang w:eastAsia="zh-CN"/>
              </w:rPr>
              <w:t>6</w:t>
            </w:r>
            <w:r w:rsidRPr="00141A7D">
              <w:rPr>
                <w:b/>
                <w:lang w:eastAsia="zh-CN"/>
              </w:rPr>
              <w:t>0,0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</w:rPr>
              <w:t>Поддержка педагогических работников системы образования</w:t>
            </w:r>
            <w:r w:rsidRPr="00141A7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E5A30" w:rsidRPr="00141A7D" w:rsidRDefault="002A71C1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  <w:r w:rsidR="00DE5A30" w:rsidRPr="00141A7D">
              <w:rPr>
                <w:lang w:eastAsia="zh-CN"/>
              </w:rPr>
              <w:t>2,1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722A69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DE5A30" w:rsidRPr="00141A7D">
              <w:rPr>
                <w:lang w:eastAsia="zh-CN"/>
              </w:rPr>
              <w:t>0,0</w:t>
            </w:r>
          </w:p>
        </w:tc>
      </w:tr>
      <w:tr w:rsidR="00DE5A30" w:rsidRPr="00141A7D" w:rsidTr="00F117C4">
        <w:tc>
          <w:tcPr>
            <w:tcW w:w="1418" w:type="dxa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2.0.</w:t>
            </w:r>
          </w:p>
        </w:tc>
        <w:tc>
          <w:tcPr>
            <w:tcW w:w="1868" w:type="dxa"/>
          </w:tcPr>
          <w:p w:rsidR="00DE5A30" w:rsidRPr="00141A7D" w:rsidRDefault="00DE5A30" w:rsidP="00DE5A30">
            <w:pPr>
              <w:spacing w:before="100" w:beforeAutospacing="1" w:after="100" w:afterAutospacing="1"/>
            </w:pPr>
            <w:r w:rsidRPr="00141A7D">
              <w:t xml:space="preserve">Выявление и поддержка талантливых и одаренных детей 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141A7D">
              <w:rPr>
                <w:rFonts w:eastAsia="Calibri"/>
                <w:sz w:val="22"/>
                <w:szCs w:val="22"/>
              </w:rPr>
              <w:t>Троснянского</w:t>
            </w:r>
            <w:proofErr w:type="spellEnd"/>
            <w:r w:rsidRPr="00141A7D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DE5A30" w:rsidRPr="00141A7D" w:rsidRDefault="00DE5A30" w:rsidP="00DE5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DE5A30" w:rsidRPr="00141A7D" w:rsidRDefault="00DE5A30" w:rsidP="00DE5A30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2A71C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</w:t>
            </w:r>
            <w:r w:rsidR="002A71C1">
              <w:rPr>
                <w:lang w:eastAsia="zh-CN"/>
              </w:rPr>
              <w:t>5</w:t>
            </w:r>
            <w:r w:rsidRPr="00141A7D">
              <w:rPr>
                <w:lang w:eastAsia="zh-CN"/>
              </w:rPr>
              <w:t>2,9</w:t>
            </w:r>
          </w:p>
        </w:tc>
        <w:tc>
          <w:tcPr>
            <w:tcW w:w="1134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68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075" w:type="dxa"/>
            <w:vAlign w:val="center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,0</w:t>
            </w:r>
          </w:p>
        </w:tc>
        <w:tc>
          <w:tcPr>
            <w:tcW w:w="1135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Pr="00141A7D">
              <w:rPr>
                <w:lang w:eastAsia="zh-CN"/>
              </w:rPr>
              <w:t>0,0</w:t>
            </w:r>
          </w:p>
        </w:tc>
        <w:tc>
          <w:tcPr>
            <w:tcW w:w="1274" w:type="dxa"/>
          </w:tcPr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DE5A30" w:rsidP="00DE5A3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E5A30" w:rsidRPr="00141A7D" w:rsidRDefault="00722A69" w:rsidP="00DE5A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DE5A30" w:rsidRPr="00141A7D">
              <w:rPr>
                <w:lang w:eastAsia="zh-CN"/>
              </w:rPr>
              <w:t>0,0</w:t>
            </w:r>
          </w:p>
        </w:tc>
      </w:tr>
    </w:tbl>
    <w:p w:rsidR="00693ACF" w:rsidRPr="00141A7D" w:rsidRDefault="00693ACF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proofErr w:type="spellStart"/>
      <w:r w:rsidRPr="00D33B47">
        <w:rPr>
          <w:sz w:val="28"/>
          <w:szCs w:val="28"/>
        </w:rPr>
        <w:t>Троснянского</w:t>
      </w:r>
      <w:proofErr w:type="spellEnd"/>
      <w:r w:rsidRPr="00D33B47">
        <w:rPr>
          <w:sz w:val="28"/>
          <w:szCs w:val="28"/>
        </w:rPr>
        <w:t xml:space="preserve">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«</w:t>
      </w:r>
      <w:proofErr w:type="gramStart"/>
      <w:r w:rsidR="00616E6F">
        <w:rPr>
          <w:sz w:val="28"/>
          <w:szCs w:val="28"/>
        </w:rPr>
        <w:t>14</w:t>
      </w:r>
      <w:r w:rsidR="00762F10">
        <w:rPr>
          <w:sz w:val="28"/>
          <w:szCs w:val="28"/>
        </w:rPr>
        <w:t xml:space="preserve"> </w:t>
      </w:r>
      <w:r w:rsidRPr="00D33B47">
        <w:rPr>
          <w:sz w:val="28"/>
          <w:szCs w:val="28"/>
        </w:rPr>
        <w:t>»</w:t>
      </w:r>
      <w:proofErr w:type="gramEnd"/>
      <w:r w:rsidR="00616E6F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202</w:t>
      </w:r>
      <w:r w:rsidR="00762F10">
        <w:rPr>
          <w:sz w:val="28"/>
          <w:szCs w:val="28"/>
        </w:rPr>
        <w:t>3</w:t>
      </w:r>
      <w:r w:rsidRPr="00D33B47">
        <w:rPr>
          <w:sz w:val="28"/>
          <w:szCs w:val="28"/>
        </w:rPr>
        <w:t xml:space="preserve"> г.   № </w:t>
      </w:r>
      <w:r w:rsidR="00616E6F">
        <w:rPr>
          <w:sz w:val="28"/>
          <w:szCs w:val="28"/>
        </w:rPr>
        <w:t>70</w:t>
      </w:r>
      <w:r w:rsidRPr="00D33B47">
        <w:rPr>
          <w:sz w:val="28"/>
          <w:szCs w:val="28"/>
        </w:rPr>
        <w:t xml:space="preserve"> </w:t>
      </w: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Приложение 5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 xml:space="preserve">к муниципальной программе «Образование в </w:t>
      </w:r>
      <w:proofErr w:type="spellStart"/>
      <w:r w:rsidRPr="007D5DE4">
        <w:rPr>
          <w:sz w:val="28"/>
          <w:szCs w:val="28"/>
          <w:lang w:eastAsia="zh-CN"/>
        </w:rPr>
        <w:t>Троснянском</w:t>
      </w:r>
      <w:proofErr w:type="spellEnd"/>
      <w:r w:rsidRPr="007D5DE4">
        <w:rPr>
          <w:sz w:val="28"/>
          <w:szCs w:val="28"/>
          <w:lang w:eastAsia="zh-CN"/>
        </w:rPr>
        <w:t xml:space="preserve"> районе»</w:t>
      </w: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  <w:r w:rsidRPr="00141A7D">
        <w:rPr>
          <w:b/>
          <w:lang w:eastAsia="zh-CN"/>
        </w:rPr>
        <w:t xml:space="preserve">План реализации муниципальной Программы </w:t>
      </w:r>
    </w:p>
    <w:p w:rsidR="00AA0742" w:rsidRPr="00141A7D" w:rsidRDefault="00AA0742" w:rsidP="00AA0742">
      <w:pPr>
        <w:suppressAutoHyphens/>
        <w:autoSpaceDE w:val="0"/>
        <w:rPr>
          <w:rFonts w:ascii="Arial" w:hAnsi="Arial" w:cs="Arial"/>
          <w:lang w:eastAsia="zh-CN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571"/>
        <w:gridCol w:w="1275"/>
        <w:gridCol w:w="1125"/>
        <w:gridCol w:w="1080"/>
        <w:gridCol w:w="1080"/>
        <w:gridCol w:w="1080"/>
        <w:gridCol w:w="1080"/>
        <w:gridCol w:w="3338"/>
      </w:tblGrid>
      <w:tr w:rsidR="00AA0742" w:rsidRPr="00141A7D" w:rsidTr="00F117C4"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Наименование муниципальной программы, подпрограммы муниципальной программы, мероприятий муниципальной программы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Источник финансирования</w:t>
            </w:r>
          </w:p>
        </w:tc>
        <w:tc>
          <w:tcPr>
            <w:tcW w:w="5445" w:type="dxa"/>
            <w:gridSpan w:val="5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бъем средств на реализацию программ,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тыс. рублей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жидаемый непосредственный результат в натуральных показателях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(краткое описание, целевые индикаторы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и показатели)</w:t>
            </w:r>
          </w:p>
        </w:tc>
      </w:tr>
      <w:tr w:rsidR="00AA0742" w:rsidRPr="00141A7D" w:rsidTr="00F117C4"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0 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1</w:t>
            </w:r>
          </w:p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2022 год 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8</w:t>
            </w:r>
          </w:p>
        </w:tc>
      </w:tr>
      <w:tr w:rsidR="00AA0742" w:rsidRPr="00141A7D" w:rsidTr="00F117C4">
        <w:trPr>
          <w:trHeight w:val="922"/>
        </w:trPr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 xml:space="preserve">Муниципальная программа «Образование в </w:t>
            </w:r>
            <w:proofErr w:type="spellStart"/>
            <w:r w:rsidRPr="00141A7D">
              <w:rPr>
                <w:b/>
                <w:lang w:eastAsia="zh-CN"/>
              </w:rPr>
              <w:t>Троснянском</w:t>
            </w:r>
            <w:proofErr w:type="spellEnd"/>
            <w:r w:rsidRPr="00141A7D">
              <w:rPr>
                <w:b/>
                <w:lang w:eastAsia="zh-CN"/>
              </w:rPr>
              <w:t xml:space="preserve"> районе»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1040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дошкольного образования,  выполнение текущего ремонта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24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43477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97,</w:t>
            </w:r>
            <w:r w:rsidR="00434777" w:rsidRPr="00141A7D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C0F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18,6</w:t>
            </w:r>
          </w:p>
        </w:tc>
        <w:tc>
          <w:tcPr>
            <w:tcW w:w="1080" w:type="dxa"/>
          </w:tcPr>
          <w:p w:rsidR="00AA0742" w:rsidRPr="00141A7D" w:rsidRDefault="00DE5A3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37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632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50,5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</w:t>
            </w:r>
          </w:p>
        </w:tc>
      </w:tr>
      <w:tr w:rsidR="00AA0742" w:rsidRPr="00141A7D" w:rsidTr="00F117C4">
        <w:trPr>
          <w:trHeight w:val="1152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5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080" w:type="dxa"/>
          </w:tcPr>
          <w:p w:rsidR="00AA0742" w:rsidRPr="00141A7D" w:rsidRDefault="00DE5A3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632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2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Организация мер социальной поддержки в виде питания дошкольников.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18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C0F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5,4</w:t>
            </w:r>
          </w:p>
        </w:tc>
        <w:tc>
          <w:tcPr>
            <w:tcW w:w="1080" w:type="dxa"/>
          </w:tcPr>
          <w:p w:rsidR="00AA0742" w:rsidRPr="00141A7D" w:rsidRDefault="00DE5A3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632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,2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беспечение выполнения государственных гарантий общедоступности и </w:t>
            </w:r>
            <w:r w:rsidRPr="00141A7D">
              <w:rPr>
                <w:lang w:eastAsia="zh-CN"/>
              </w:rPr>
              <w:lastRenderedPageBreak/>
              <w:t xml:space="preserve">бесплатности дошкольного и общего образования, в том </w:t>
            </w:r>
            <w:proofErr w:type="spellStart"/>
            <w:r w:rsidRPr="00141A7D">
              <w:rPr>
                <w:lang w:eastAsia="zh-CN"/>
              </w:rPr>
              <w:t>исле</w:t>
            </w:r>
            <w:proofErr w:type="spellEnd"/>
            <w:r w:rsidRPr="00141A7D">
              <w:rPr>
                <w:lang w:eastAsia="zh-CN"/>
              </w:rPr>
              <w:t xml:space="preserve">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24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1.1.3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35,3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529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C0F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801,9</w:t>
            </w:r>
          </w:p>
        </w:tc>
        <w:tc>
          <w:tcPr>
            <w:tcW w:w="1080" w:type="dxa"/>
          </w:tcPr>
          <w:p w:rsidR="00AA0742" w:rsidRPr="00141A7D" w:rsidRDefault="00DE5A3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98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80,6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24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146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6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C0F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48,6</w:t>
            </w:r>
          </w:p>
        </w:tc>
        <w:tc>
          <w:tcPr>
            <w:tcW w:w="1080" w:type="dxa"/>
          </w:tcPr>
          <w:p w:rsidR="00AA0742" w:rsidRPr="00141A7D" w:rsidRDefault="00DE5A3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95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95,9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4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Количество педагогов прошедших обучение  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5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6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общедоступного и бесплатного дошкольного образования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вышение уровня удовлетворенности населения качеством образовательных услуг.</w:t>
            </w:r>
          </w:p>
        </w:tc>
      </w:tr>
      <w:tr w:rsidR="00AA0742" w:rsidRPr="00141A7D" w:rsidTr="00F117C4"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836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2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D76F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53,9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90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90,8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Повышение эффективности использования бюджетных средств, обеспечение финансово-хозяйственной самостоятельности учреждений образования за </w:t>
            </w:r>
            <w:r w:rsidRPr="00141A7D">
              <w:rPr>
                <w:lang w:eastAsia="zh-CN"/>
              </w:rPr>
              <w:lastRenderedPageBreak/>
              <w:t>счет реализации новых принципов финансирования</w:t>
            </w:r>
          </w:p>
        </w:tc>
      </w:tr>
      <w:tr w:rsidR="00AA0742" w:rsidRPr="00141A7D" w:rsidTr="00F117C4"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392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413FF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</w:t>
            </w:r>
            <w:r w:rsidR="00413FFD" w:rsidRPr="00141A7D">
              <w:rPr>
                <w:sz w:val="22"/>
                <w:szCs w:val="22"/>
                <w:lang w:eastAsia="zh-CN"/>
              </w:rPr>
              <w:t>8</w:t>
            </w:r>
            <w:r w:rsidRPr="00141A7D">
              <w:rPr>
                <w:sz w:val="22"/>
                <w:szCs w:val="22"/>
                <w:lang w:eastAsia="zh-CN"/>
              </w:rPr>
              <w:t>1,</w:t>
            </w:r>
            <w:r w:rsidR="00A957A3" w:rsidRPr="00141A7D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D76F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813,9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641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117,3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11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A4BE7" w:rsidP="00413FF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09,</w:t>
            </w:r>
            <w:r w:rsidR="00413FFD" w:rsidRPr="00141A7D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07,0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33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80,2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72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1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1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36,6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96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20,3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64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13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0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83,3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49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89,3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3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ых групп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4,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1,0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7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7</w:t>
            </w:r>
            <w:r w:rsidR="0071202E" w:rsidRPr="00141A7D">
              <w:rPr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30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4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общего образов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323,3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3350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216,3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1311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6332,9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3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026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223,1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739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381,7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944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5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выплат педагогам за выполнение обязанностей классного руководител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42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61,3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77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99,9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976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506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27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91,1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99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99,5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6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7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65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A792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78,4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87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87,8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1.2.7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участия обучающихся во Всероссийских проверочных работах, диагностических и мониторинговых работах, проводимых регионом. Государственной итоговой аттестации выпускников 9 и 11 классов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8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9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рганизация </w:t>
            </w:r>
            <w:proofErr w:type="spellStart"/>
            <w:r w:rsidRPr="00141A7D">
              <w:rPr>
                <w:lang w:eastAsia="zh-CN"/>
              </w:rPr>
              <w:t>диагностико</w:t>
            </w:r>
            <w:proofErr w:type="spellEnd"/>
            <w:r w:rsidRPr="00141A7D">
              <w:rPr>
                <w:lang w:eastAsia="zh-CN"/>
              </w:rPr>
              <w:t>-консультативной помощи нуждающимся детям, обучающимся по программам общего образования, в том числе психолого-педагогического и медико-социального сопровожде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EA3418">
        <w:trPr>
          <w:trHeight w:val="828"/>
        </w:trPr>
        <w:tc>
          <w:tcPr>
            <w:tcW w:w="3934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дополнительного образования</w:t>
            </w: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115,5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210,3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A792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394,5</w:t>
            </w:r>
          </w:p>
        </w:tc>
        <w:tc>
          <w:tcPr>
            <w:tcW w:w="1080" w:type="dxa"/>
          </w:tcPr>
          <w:p w:rsidR="00135D33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22,8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141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Увеличение охвата детей программами дополнительного </w:t>
            </w:r>
          </w:p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разования.</w:t>
            </w:r>
          </w:p>
        </w:tc>
      </w:tr>
      <w:tr w:rsidR="00135D33" w:rsidRPr="00141A7D" w:rsidTr="00F117C4">
        <w:trPr>
          <w:trHeight w:val="828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135D33">
        <w:trPr>
          <w:trHeight w:val="312"/>
        </w:trPr>
        <w:tc>
          <w:tcPr>
            <w:tcW w:w="3934" w:type="dxa"/>
            <w:vMerge w:val="restart"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1.3.1</w:t>
            </w:r>
          </w:p>
          <w:p w:rsidR="00135D33" w:rsidRPr="00141A7D" w:rsidRDefault="001A7923" w:rsidP="001A7923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ходы на обеспечение персонифицированного финансирования дополнительного образов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44085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8,0</w:t>
            </w: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141A7D">
              <w:rPr>
                <w:lang w:eastAsia="zh-CN"/>
              </w:rPr>
              <w:t>общеразвивающтх</w:t>
            </w:r>
            <w:proofErr w:type="spellEnd"/>
            <w:r w:rsidRPr="00141A7D">
              <w:rPr>
                <w:lang w:eastAsia="zh-CN"/>
              </w:rPr>
              <w:t xml:space="preserve"> программ</w:t>
            </w:r>
          </w:p>
        </w:tc>
      </w:tr>
      <w:tr w:rsidR="00135D33" w:rsidRPr="00141A7D" w:rsidTr="00135D33">
        <w:trPr>
          <w:trHeight w:val="240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F117C4">
        <w:trPr>
          <w:trHeight w:val="576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A7923" w:rsidRPr="00141A7D" w:rsidTr="00F117C4">
        <w:trPr>
          <w:trHeight w:val="576"/>
        </w:trPr>
        <w:tc>
          <w:tcPr>
            <w:tcW w:w="3934" w:type="dxa"/>
            <w:shd w:val="clear" w:color="auto" w:fill="auto"/>
          </w:tcPr>
          <w:p w:rsidR="001A7923" w:rsidRPr="00141A7D" w:rsidRDefault="001A7923" w:rsidP="001A7923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  <w:r>
              <w:rPr>
                <w:lang w:eastAsia="zh-CN"/>
              </w:rPr>
              <w:t>2</w:t>
            </w:r>
          </w:p>
          <w:p w:rsidR="001A7923" w:rsidRPr="00141A7D" w:rsidRDefault="001A7923" w:rsidP="001A7923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ходы на обеспечение не персонифицированного финансирования дополнительного образования</w:t>
            </w:r>
          </w:p>
        </w:tc>
        <w:tc>
          <w:tcPr>
            <w:tcW w:w="1571" w:type="dxa"/>
            <w:shd w:val="clear" w:color="auto" w:fill="auto"/>
          </w:tcPr>
          <w:p w:rsidR="001A7923" w:rsidRPr="00141A7D" w:rsidRDefault="001A792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A7923" w:rsidRPr="00141A7D" w:rsidRDefault="00440851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1A7923" w:rsidRPr="00141A7D" w:rsidRDefault="001A792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7923" w:rsidRPr="00141A7D" w:rsidRDefault="001A792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7923" w:rsidRPr="00141A7D" w:rsidRDefault="0044085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56,5</w:t>
            </w:r>
          </w:p>
        </w:tc>
        <w:tc>
          <w:tcPr>
            <w:tcW w:w="1080" w:type="dxa"/>
          </w:tcPr>
          <w:p w:rsidR="001A7923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22,8</w:t>
            </w:r>
          </w:p>
        </w:tc>
        <w:tc>
          <w:tcPr>
            <w:tcW w:w="1080" w:type="dxa"/>
            <w:shd w:val="clear" w:color="auto" w:fill="auto"/>
          </w:tcPr>
          <w:p w:rsidR="001A7923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141,0</w:t>
            </w:r>
          </w:p>
        </w:tc>
        <w:tc>
          <w:tcPr>
            <w:tcW w:w="3338" w:type="dxa"/>
            <w:shd w:val="clear" w:color="auto" w:fill="auto"/>
          </w:tcPr>
          <w:p w:rsidR="001A7923" w:rsidRPr="00141A7D" w:rsidRDefault="001A792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4.</w:t>
            </w:r>
          </w:p>
          <w:p w:rsidR="00AA0742" w:rsidRPr="00141A7D" w:rsidRDefault="00AA0742" w:rsidP="00AA0742">
            <w:r w:rsidRPr="00141A7D"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3477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7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085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3,1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8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8,4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Увеличение охвата детей программами дополнительного образования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в виде  ежемесячных выплат молодым специалистам - педагогам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proofErr w:type="spellStart"/>
            <w:r w:rsidRPr="00141A7D">
              <w:rPr>
                <w:lang w:eastAsia="zh-CN"/>
              </w:rPr>
              <w:t>областнойбюджет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3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2280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085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  <w:r w:rsidR="000357A7" w:rsidRPr="00141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</w:t>
            </w:r>
            <w:r w:rsidR="00135D33" w:rsidRPr="00141A7D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  <w:r w:rsidR="0071202E" w:rsidRPr="00141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4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овлечение педагогических работников в инновационную </w:t>
            </w:r>
            <w:r w:rsidRPr="00141A7D">
              <w:rPr>
                <w:lang w:eastAsia="zh-CN"/>
              </w:rPr>
              <w:lastRenderedPageBreak/>
              <w:t>деятельность по совершенствованию образовательной деятельности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2.2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и проведение школьного и муниципального этапов Всероссийской предметной олимпиады школьников, участие школьников в региональном и заключительном этапах Всероссийской олимпиады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2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6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2280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6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4408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  <w:r w:rsidR="00135D33" w:rsidRPr="00141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71202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  <w:r w:rsidR="0071202E" w:rsidRPr="00141A7D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rPr>
          <w:trHeight w:val="888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Итого по муниципальной программе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4291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56E7D" w:rsidP="007C438C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9501,</w:t>
            </w:r>
            <w:r w:rsidR="007C438C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0851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4523,6</w:t>
            </w:r>
          </w:p>
        </w:tc>
        <w:tc>
          <w:tcPr>
            <w:tcW w:w="1080" w:type="dxa"/>
          </w:tcPr>
          <w:p w:rsidR="00AA0742" w:rsidRPr="00141A7D" w:rsidRDefault="00C75084" w:rsidP="00C75084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025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1121,4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64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и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A3418" w:rsidP="00EA341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0851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390,2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592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7842,5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448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proofErr w:type="spellStart"/>
            <w:r w:rsidRPr="00141A7D">
              <w:rPr>
                <w:lang w:eastAsia="zh-CN"/>
              </w:rPr>
              <w:t>Федерадьный</w:t>
            </w:r>
            <w:proofErr w:type="spellEnd"/>
            <w:r w:rsidRPr="00141A7D">
              <w:rPr>
                <w:lang w:eastAsia="zh-CN"/>
              </w:rPr>
              <w:t xml:space="preserve">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619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14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874,4</w:t>
            </w:r>
          </w:p>
        </w:tc>
        <w:tc>
          <w:tcPr>
            <w:tcW w:w="1080" w:type="dxa"/>
          </w:tcPr>
          <w:p w:rsidR="00AA0742" w:rsidRPr="00141A7D" w:rsidRDefault="00C75084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49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E4B13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488,8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86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0742" w:rsidRPr="00141A7D" w:rsidRDefault="00156E7D" w:rsidP="007C438C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975,</w:t>
            </w:r>
            <w:r w:rsidR="007C438C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0742" w:rsidRPr="00141A7D" w:rsidRDefault="004408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4788,2</w:t>
            </w:r>
          </w:p>
        </w:tc>
        <w:tc>
          <w:tcPr>
            <w:tcW w:w="1080" w:type="dxa"/>
          </w:tcPr>
          <w:p w:rsidR="009032A4" w:rsidRPr="00141A7D" w:rsidRDefault="009032A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C75084" w:rsidP="00C75084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7367,6</w:t>
            </w:r>
          </w:p>
        </w:tc>
        <w:tc>
          <w:tcPr>
            <w:tcW w:w="1080" w:type="dxa"/>
            <w:shd w:val="clear" w:color="auto" w:fill="auto"/>
          </w:tcPr>
          <w:p w:rsidR="009032A4" w:rsidRPr="00141A7D" w:rsidRDefault="009032A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0E4B1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8452,7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</w:tbl>
    <w:p w:rsidR="00AA0742" w:rsidRPr="00141A7D" w:rsidRDefault="00AA0742" w:rsidP="00AA0742">
      <w:pPr>
        <w:suppressAutoHyphens/>
        <w:rPr>
          <w:lang w:eastAsia="zh-CN"/>
        </w:rPr>
      </w:pPr>
    </w:p>
    <w:p w:rsidR="00AA0742" w:rsidRPr="00141A7D" w:rsidRDefault="00AA0742" w:rsidP="00385CD4">
      <w:pPr>
        <w:ind w:firstLine="482"/>
        <w:jc w:val="both"/>
        <w:rPr>
          <w:sz w:val="28"/>
          <w:szCs w:val="28"/>
        </w:rPr>
      </w:pPr>
    </w:p>
    <w:p w:rsidR="00AA0742" w:rsidRPr="00141A7D" w:rsidRDefault="00AA0742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sectPr w:rsidR="00786143" w:rsidRPr="00141A7D" w:rsidSect="00A47E9A">
      <w:headerReference w:type="even" r:id="rId12"/>
      <w:footerReference w:type="even" r:id="rId13"/>
      <w:footerReference w:type="default" r:id="rId14"/>
      <w:pgSz w:w="16838" w:h="11906" w:orient="landscape"/>
      <w:pgMar w:top="851" w:right="1134" w:bottom="850" w:left="1134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5D" w:rsidRDefault="00837C5D">
      <w:r>
        <w:separator/>
      </w:r>
    </w:p>
  </w:endnote>
  <w:endnote w:type="continuationSeparator" w:id="0">
    <w:p w:rsidR="00837C5D" w:rsidRDefault="0083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2" w:rsidRDefault="00AA0742" w:rsidP="00F117C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742" w:rsidRDefault="00AA0742" w:rsidP="00F117C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2" w:rsidRDefault="00AA0742" w:rsidP="00F117C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65E">
      <w:rPr>
        <w:rStyle w:val="a5"/>
        <w:noProof/>
      </w:rPr>
      <w:t>7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5D" w:rsidRDefault="00837C5D">
      <w:r>
        <w:separator/>
      </w:r>
    </w:p>
  </w:footnote>
  <w:footnote w:type="continuationSeparator" w:id="0">
    <w:p w:rsidR="00837C5D" w:rsidRDefault="0083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2" w:rsidRDefault="00AA0742" w:rsidP="00F11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742" w:rsidRDefault="00AA07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4"/>
    <w:rsid w:val="00002853"/>
    <w:rsid w:val="00015FED"/>
    <w:rsid w:val="000179FD"/>
    <w:rsid w:val="00026F85"/>
    <w:rsid w:val="00034DD4"/>
    <w:rsid w:val="000357A7"/>
    <w:rsid w:val="00040930"/>
    <w:rsid w:val="00044A2D"/>
    <w:rsid w:val="00045D69"/>
    <w:rsid w:val="00046680"/>
    <w:rsid w:val="0005476B"/>
    <w:rsid w:val="00061207"/>
    <w:rsid w:val="00062A67"/>
    <w:rsid w:val="00070C73"/>
    <w:rsid w:val="000811CF"/>
    <w:rsid w:val="00083213"/>
    <w:rsid w:val="000B35F9"/>
    <w:rsid w:val="000C770A"/>
    <w:rsid w:val="000E2B6F"/>
    <w:rsid w:val="000E4B13"/>
    <w:rsid w:val="000E50E2"/>
    <w:rsid w:val="000E79CC"/>
    <w:rsid w:val="000F081E"/>
    <w:rsid w:val="000F3E1A"/>
    <w:rsid w:val="000F4934"/>
    <w:rsid w:val="00100652"/>
    <w:rsid w:val="0010784E"/>
    <w:rsid w:val="00121589"/>
    <w:rsid w:val="00121936"/>
    <w:rsid w:val="00131124"/>
    <w:rsid w:val="00135D33"/>
    <w:rsid w:val="00136904"/>
    <w:rsid w:val="00141A7D"/>
    <w:rsid w:val="0014383E"/>
    <w:rsid w:val="00145369"/>
    <w:rsid w:val="0014663B"/>
    <w:rsid w:val="0015281C"/>
    <w:rsid w:val="00155F2A"/>
    <w:rsid w:val="00156E7D"/>
    <w:rsid w:val="00176E04"/>
    <w:rsid w:val="00193D3A"/>
    <w:rsid w:val="001A07D2"/>
    <w:rsid w:val="001A4967"/>
    <w:rsid w:val="001A7923"/>
    <w:rsid w:val="001B7E4E"/>
    <w:rsid w:val="001C02D7"/>
    <w:rsid w:val="001D4A03"/>
    <w:rsid w:val="001E0E6E"/>
    <w:rsid w:val="001E5C4C"/>
    <w:rsid w:val="001E79A0"/>
    <w:rsid w:val="001E7B5D"/>
    <w:rsid w:val="001F6651"/>
    <w:rsid w:val="00200872"/>
    <w:rsid w:val="00206C80"/>
    <w:rsid w:val="002161AD"/>
    <w:rsid w:val="00222CDA"/>
    <w:rsid w:val="00225642"/>
    <w:rsid w:val="00230AE7"/>
    <w:rsid w:val="002449BD"/>
    <w:rsid w:val="00251233"/>
    <w:rsid w:val="00256F80"/>
    <w:rsid w:val="002658CF"/>
    <w:rsid w:val="002770A7"/>
    <w:rsid w:val="00280AB4"/>
    <w:rsid w:val="00282B3B"/>
    <w:rsid w:val="00293293"/>
    <w:rsid w:val="002A6961"/>
    <w:rsid w:val="002A71C1"/>
    <w:rsid w:val="002B250C"/>
    <w:rsid w:val="002B447A"/>
    <w:rsid w:val="002B4AA8"/>
    <w:rsid w:val="002C1A6C"/>
    <w:rsid w:val="002C2D51"/>
    <w:rsid w:val="002C390A"/>
    <w:rsid w:val="002C4E81"/>
    <w:rsid w:val="002C5178"/>
    <w:rsid w:val="002C71AF"/>
    <w:rsid w:val="002D0ED6"/>
    <w:rsid w:val="002D7967"/>
    <w:rsid w:val="002E3452"/>
    <w:rsid w:val="002E3C45"/>
    <w:rsid w:val="002F6C93"/>
    <w:rsid w:val="00302FFB"/>
    <w:rsid w:val="0030506A"/>
    <w:rsid w:val="00306FD6"/>
    <w:rsid w:val="00315E69"/>
    <w:rsid w:val="00327AF4"/>
    <w:rsid w:val="00341726"/>
    <w:rsid w:val="00351B8B"/>
    <w:rsid w:val="00357049"/>
    <w:rsid w:val="00360E5F"/>
    <w:rsid w:val="00361D23"/>
    <w:rsid w:val="00366C9F"/>
    <w:rsid w:val="003778DD"/>
    <w:rsid w:val="00380497"/>
    <w:rsid w:val="00385CD4"/>
    <w:rsid w:val="003919C7"/>
    <w:rsid w:val="00394E33"/>
    <w:rsid w:val="003A21E2"/>
    <w:rsid w:val="003A6FA3"/>
    <w:rsid w:val="003B0A1E"/>
    <w:rsid w:val="003C125B"/>
    <w:rsid w:val="003C6B9E"/>
    <w:rsid w:val="003D016B"/>
    <w:rsid w:val="003D21E3"/>
    <w:rsid w:val="003D5E00"/>
    <w:rsid w:val="003E10C5"/>
    <w:rsid w:val="003F510C"/>
    <w:rsid w:val="003F72FC"/>
    <w:rsid w:val="00402296"/>
    <w:rsid w:val="00404C8D"/>
    <w:rsid w:val="00413FFD"/>
    <w:rsid w:val="00414B76"/>
    <w:rsid w:val="00424F57"/>
    <w:rsid w:val="00425708"/>
    <w:rsid w:val="00431C92"/>
    <w:rsid w:val="00434777"/>
    <w:rsid w:val="00440851"/>
    <w:rsid w:val="004453E5"/>
    <w:rsid w:val="00445E7F"/>
    <w:rsid w:val="0045312E"/>
    <w:rsid w:val="00460AD8"/>
    <w:rsid w:val="00463226"/>
    <w:rsid w:val="00464CFB"/>
    <w:rsid w:val="004765CB"/>
    <w:rsid w:val="004770A9"/>
    <w:rsid w:val="00482587"/>
    <w:rsid w:val="0048613B"/>
    <w:rsid w:val="0048675C"/>
    <w:rsid w:val="004971E1"/>
    <w:rsid w:val="004A2D43"/>
    <w:rsid w:val="004A5484"/>
    <w:rsid w:val="004A64ED"/>
    <w:rsid w:val="004C74C7"/>
    <w:rsid w:val="004E25EE"/>
    <w:rsid w:val="004F63BD"/>
    <w:rsid w:val="0052185B"/>
    <w:rsid w:val="00526746"/>
    <w:rsid w:val="00527073"/>
    <w:rsid w:val="0053610A"/>
    <w:rsid w:val="00556C3C"/>
    <w:rsid w:val="00577265"/>
    <w:rsid w:val="00583B86"/>
    <w:rsid w:val="005A3DB3"/>
    <w:rsid w:val="005B2402"/>
    <w:rsid w:val="005B4AA3"/>
    <w:rsid w:val="005B758E"/>
    <w:rsid w:val="005D23CF"/>
    <w:rsid w:val="005D25E6"/>
    <w:rsid w:val="005E13BE"/>
    <w:rsid w:val="005E2D63"/>
    <w:rsid w:val="005F1FC7"/>
    <w:rsid w:val="005F4664"/>
    <w:rsid w:val="006071C0"/>
    <w:rsid w:val="00611B12"/>
    <w:rsid w:val="006138B0"/>
    <w:rsid w:val="00616E6F"/>
    <w:rsid w:val="00620886"/>
    <w:rsid w:val="00632C26"/>
    <w:rsid w:val="00641A5B"/>
    <w:rsid w:val="00641BD0"/>
    <w:rsid w:val="00650B8E"/>
    <w:rsid w:val="00653512"/>
    <w:rsid w:val="00660D86"/>
    <w:rsid w:val="00663246"/>
    <w:rsid w:val="00664874"/>
    <w:rsid w:val="00670FE5"/>
    <w:rsid w:val="00671C1D"/>
    <w:rsid w:val="00675014"/>
    <w:rsid w:val="006758A0"/>
    <w:rsid w:val="00675A5A"/>
    <w:rsid w:val="00687EE7"/>
    <w:rsid w:val="0069085C"/>
    <w:rsid w:val="00693ACF"/>
    <w:rsid w:val="006969F4"/>
    <w:rsid w:val="006A1076"/>
    <w:rsid w:val="006B3068"/>
    <w:rsid w:val="006B50C1"/>
    <w:rsid w:val="006B749B"/>
    <w:rsid w:val="006C09F1"/>
    <w:rsid w:val="006C3255"/>
    <w:rsid w:val="006E2BE1"/>
    <w:rsid w:val="006F60F1"/>
    <w:rsid w:val="00700D05"/>
    <w:rsid w:val="0071202E"/>
    <w:rsid w:val="00712E8F"/>
    <w:rsid w:val="0071723F"/>
    <w:rsid w:val="00722A69"/>
    <w:rsid w:val="00723FDC"/>
    <w:rsid w:val="007270DD"/>
    <w:rsid w:val="007350E8"/>
    <w:rsid w:val="00735A23"/>
    <w:rsid w:val="00736245"/>
    <w:rsid w:val="0074244D"/>
    <w:rsid w:val="00744142"/>
    <w:rsid w:val="00747BAA"/>
    <w:rsid w:val="00754DB0"/>
    <w:rsid w:val="00756197"/>
    <w:rsid w:val="00756357"/>
    <w:rsid w:val="00762F10"/>
    <w:rsid w:val="00763755"/>
    <w:rsid w:val="00771ED9"/>
    <w:rsid w:val="0077588E"/>
    <w:rsid w:val="00786143"/>
    <w:rsid w:val="007A621B"/>
    <w:rsid w:val="007C004B"/>
    <w:rsid w:val="007C38ED"/>
    <w:rsid w:val="007C438C"/>
    <w:rsid w:val="007D5DE4"/>
    <w:rsid w:val="007E0429"/>
    <w:rsid w:val="007E39C0"/>
    <w:rsid w:val="007E491B"/>
    <w:rsid w:val="007E5F1A"/>
    <w:rsid w:val="00804E12"/>
    <w:rsid w:val="00823116"/>
    <w:rsid w:val="00825812"/>
    <w:rsid w:val="008261EA"/>
    <w:rsid w:val="00836BCA"/>
    <w:rsid w:val="00837C5D"/>
    <w:rsid w:val="00843AD0"/>
    <w:rsid w:val="00852FEB"/>
    <w:rsid w:val="00854568"/>
    <w:rsid w:val="0086501D"/>
    <w:rsid w:val="00866A88"/>
    <w:rsid w:val="00866CC3"/>
    <w:rsid w:val="0087356B"/>
    <w:rsid w:val="00876227"/>
    <w:rsid w:val="0088460C"/>
    <w:rsid w:val="0088637B"/>
    <w:rsid w:val="008A0C90"/>
    <w:rsid w:val="008A4509"/>
    <w:rsid w:val="008A47C3"/>
    <w:rsid w:val="008B1620"/>
    <w:rsid w:val="008C7D08"/>
    <w:rsid w:val="008D217F"/>
    <w:rsid w:val="008E67B4"/>
    <w:rsid w:val="008E695E"/>
    <w:rsid w:val="008E732F"/>
    <w:rsid w:val="008F12B8"/>
    <w:rsid w:val="008F2248"/>
    <w:rsid w:val="008F584D"/>
    <w:rsid w:val="009002EB"/>
    <w:rsid w:val="00901D79"/>
    <w:rsid w:val="009032A4"/>
    <w:rsid w:val="00911096"/>
    <w:rsid w:val="009169EE"/>
    <w:rsid w:val="00916E69"/>
    <w:rsid w:val="00922805"/>
    <w:rsid w:val="009256EC"/>
    <w:rsid w:val="00926AAB"/>
    <w:rsid w:val="00940CCF"/>
    <w:rsid w:val="00942243"/>
    <w:rsid w:val="00942C6A"/>
    <w:rsid w:val="0094368D"/>
    <w:rsid w:val="00957985"/>
    <w:rsid w:val="00971C5C"/>
    <w:rsid w:val="00983B5F"/>
    <w:rsid w:val="009879B0"/>
    <w:rsid w:val="00993DAE"/>
    <w:rsid w:val="009A0692"/>
    <w:rsid w:val="009A327A"/>
    <w:rsid w:val="009A3571"/>
    <w:rsid w:val="009C0FC5"/>
    <w:rsid w:val="009D1957"/>
    <w:rsid w:val="009D1A5E"/>
    <w:rsid w:val="009F40BF"/>
    <w:rsid w:val="00A1607E"/>
    <w:rsid w:val="00A1781A"/>
    <w:rsid w:val="00A41EF1"/>
    <w:rsid w:val="00A4299C"/>
    <w:rsid w:val="00A47E9A"/>
    <w:rsid w:val="00A5074D"/>
    <w:rsid w:val="00A54C72"/>
    <w:rsid w:val="00A55683"/>
    <w:rsid w:val="00A61247"/>
    <w:rsid w:val="00A70B93"/>
    <w:rsid w:val="00A81F69"/>
    <w:rsid w:val="00A854E4"/>
    <w:rsid w:val="00A90143"/>
    <w:rsid w:val="00A949F1"/>
    <w:rsid w:val="00A957A3"/>
    <w:rsid w:val="00AA0742"/>
    <w:rsid w:val="00AA0764"/>
    <w:rsid w:val="00AA1261"/>
    <w:rsid w:val="00AA3A74"/>
    <w:rsid w:val="00AB01ED"/>
    <w:rsid w:val="00AB04F3"/>
    <w:rsid w:val="00AE25E1"/>
    <w:rsid w:val="00AF3091"/>
    <w:rsid w:val="00B0423C"/>
    <w:rsid w:val="00B10AFE"/>
    <w:rsid w:val="00B11776"/>
    <w:rsid w:val="00B34B45"/>
    <w:rsid w:val="00B462D9"/>
    <w:rsid w:val="00B54065"/>
    <w:rsid w:val="00B54073"/>
    <w:rsid w:val="00B62511"/>
    <w:rsid w:val="00B62AE9"/>
    <w:rsid w:val="00B66168"/>
    <w:rsid w:val="00B71336"/>
    <w:rsid w:val="00B74B0B"/>
    <w:rsid w:val="00B762C5"/>
    <w:rsid w:val="00B80DCE"/>
    <w:rsid w:val="00B82109"/>
    <w:rsid w:val="00B87D5C"/>
    <w:rsid w:val="00BA1D42"/>
    <w:rsid w:val="00BA5120"/>
    <w:rsid w:val="00BA6F58"/>
    <w:rsid w:val="00BC1A5C"/>
    <w:rsid w:val="00BE24D9"/>
    <w:rsid w:val="00C02329"/>
    <w:rsid w:val="00C041CB"/>
    <w:rsid w:val="00C06CAA"/>
    <w:rsid w:val="00C07AAB"/>
    <w:rsid w:val="00C10F52"/>
    <w:rsid w:val="00C300FB"/>
    <w:rsid w:val="00C33956"/>
    <w:rsid w:val="00C34A44"/>
    <w:rsid w:val="00C34D9A"/>
    <w:rsid w:val="00C4295C"/>
    <w:rsid w:val="00C52F04"/>
    <w:rsid w:val="00C5645A"/>
    <w:rsid w:val="00C607FF"/>
    <w:rsid w:val="00C75084"/>
    <w:rsid w:val="00C75BB2"/>
    <w:rsid w:val="00C87781"/>
    <w:rsid w:val="00C956BF"/>
    <w:rsid w:val="00CA2552"/>
    <w:rsid w:val="00CA4BE7"/>
    <w:rsid w:val="00CA4DE0"/>
    <w:rsid w:val="00CB1807"/>
    <w:rsid w:val="00CB5C66"/>
    <w:rsid w:val="00CD4C6F"/>
    <w:rsid w:val="00CD6324"/>
    <w:rsid w:val="00CD76FE"/>
    <w:rsid w:val="00CF0FC7"/>
    <w:rsid w:val="00D04840"/>
    <w:rsid w:val="00D13697"/>
    <w:rsid w:val="00D33B47"/>
    <w:rsid w:val="00D47A89"/>
    <w:rsid w:val="00D50573"/>
    <w:rsid w:val="00D51B24"/>
    <w:rsid w:val="00D52A14"/>
    <w:rsid w:val="00D54C8A"/>
    <w:rsid w:val="00D66696"/>
    <w:rsid w:val="00D714ED"/>
    <w:rsid w:val="00D7204E"/>
    <w:rsid w:val="00D72983"/>
    <w:rsid w:val="00D75A52"/>
    <w:rsid w:val="00D77782"/>
    <w:rsid w:val="00D8114F"/>
    <w:rsid w:val="00D82651"/>
    <w:rsid w:val="00D826E9"/>
    <w:rsid w:val="00D85B39"/>
    <w:rsid w:val="00D91B84"/>
    <w:rsid w:val="00D94E52"/>
    <w:rsid w:val="00D97E40"/>
    <w:rsid w:val="00DA03AF"/>
    <w:rsid w:val="00DC0386"/>
    <w:rsid w:val="00DC2FBF"/>
    <w:rsid w:val="00DC6DEC"/>
    <w:rsid w:val="00DD6205"/>
    <w:rsid w:val="00DE5A30"/>
    <w:rsid w:val="00E037BA"/>
    <w:rsid w:val="00E04595"/>
    <w:rsid w:val="00E100A5"/>
    <w:rsid w:val="00E10FF9"/>
    <w:rsid w:val="00E12A98"/>
    <w:rsid w:val="00E15DE0"/>
    <w:rsid w:val="00E32ADA"/>
    <w:rsid w:val="00E3793D"/>
    <w:rsid w:val="00E4710C"/>
    <w:rsid w:val="00E477A2"/>
    <w:rsid w:val="00E51DDA"/>
    <w:rsid w:val="00E602FB"/>
    <w:rsid w:val="00E658A1"/>
    <w:rsid w:val="00E72056"/>
    <w:rsid w:val="00E77E27"/>
    <w:rsid w:val="00E90E74"/>
    <w:rsid w:val="00EA103A"/>
    <w:rsid w:val="00EA3418"/>
    <w:rsid w:val="00EC10A9"/>
    <w:rsid w:val="00EC465E"/>
    <w:rsid w:val="00ED1186"/>
    <w:rsid w:val="00EE1A9E"/>
    <w:rsid w:val="00EF169E"/>
    <w:rsid w:val="00EF2675"/>
    <w:rsid w:val="00EF56F1"/>
    <w:rsid w:val="00F01ED3"/>
    <w:rsid w:val="00F117C4"/>
    <w:rsid w:val="00F16DB4"/>
    <w:rsid w:val="00F32ABD"/>
    <w:rsid w:val="00F42925"/>
    <w:rsid w:val="00F43523"/>
    <w:rsid w:val="00F61280"/>
    <w:rsid w:val="00F820AF"/>
    <w:rsid w:val="00FA53A1"/>
    <w:rsid w:val="00FB183E"/>
    <w:rsid w:val="00FB2867"/>
    <w:rsid w:val="00FB3716"/>
    <w:rsid w:val="00FC199C"/>
    <w:rsid w:val="00FD4D97"/>
    <w:rsid w:val="00FE75D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08A85-357E-48D0-801D-ACDED50C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99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D77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4">
    <w:name w:val="Нет списка1"/>
    <w:next w:val="a2"/>
    <w:semiHidden/>
    <w:rsid w:val="00AA0742"/>
  </w:style>
  <w:style w:type="table" w:styleId="af1">
    <w:name w:val="Table Grid"/>
    <w:basedOn w:val="a1"/>
    <w:rsid w:val="00AA07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rsid w:val="00AA0742"/>
  </w:style>
  <w:style w:type="paragraph" w:customStyle="1" w:styleId="16">
    <w:name w:val="Название объекта1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paragraph" w:customStyle="1" w:styleId="3">
    <w:name w:val="Название объекта3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character" w:customStyle="1" w:styleId="FontStyle11">
    <w:name w:val="Font Style11"/>
    <w:rsid w:val="00AA0742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AA07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2">
    <w:name w:val="Balloon Text"/>
    <w:basedOn w:val="a"/>
    <w:link w:val="af3"/>
    <w:rsid w:val="00AA0742"/>
    <w:pPr>
      <w:suppressAutoHyphens/>
    </w:pPr>
    <w:rPr>
      <w:rFonts w:ascii="Tahoma" w:hAnsi="Tahoma"/>
      <w:sz w:val="16"/>
      <w:szCs w:val="16"/>
      <w:lang w:val="x-none" w:eastAsia="zh-CN"/>
    </w:rPr>
  </w:style>
  <w:style w:type="character" w:customStyle="1" w:styleId="af3">
    <w:name w:val="Текст выноски Знак"/>
    <w:link w:val="af2"/>
    <w:rsid w:val="00AA0742"/>
    <w:rPr>
      <w:rFonts w:ascii="Tahoma" w:hAnsi="Tahoma"/>
      <w:sz w:val="16"/>
      <w:szCs w:val="16"/>
      <w:lang w:val="x-none" w:eastAsia="zh-CN"/>
    </w:rPr>
  </w:style>
  <w:style w:type="character" w:styleId="af4">
    <w:name w:val="Hyperlink"/>
    <w:rsid w:val="00AA0742"/>
    <w:rPr>
      <w:color w:val="0000FF"/>
      <w:u w:val="single"/>
    </w:rPr>
  </w:style>
  <w:style w:type="paragraph" w:styleId="af5">
    <w:name w:val="Normal (Web)"/>
    <w:basedOn w:val="a"/>
    <w:rsid w:val="00AA0742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AA074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A07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737055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D35F-88E3-47C3-A7E5-7638285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53441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73705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Rono</dc:creator>
  <cp:keywords/>
  <cp:lastModifiedBy>Марина</cp:lastModifiedBy>
  <cp:revision>2</cp:revision>
  <cp:lastPrinted>2023-03-14T13:02:00Z</cp:lastPrinted>
  <dcterms:created xsi:type="dcterms:W3CDTF">2023-10-19T11:22:00Z</dcterms:created>
  <dcterms:modified xsi:type="dcterms:W3CDTF">2023-10-19T11:22:00Z</dcterms:modified>
</cp:coreProperties>
</file>